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DE2D6" w14:textId="77777777" w:rsidR="002004EE" w:rsidRPr="00D93A88" w:rsidRDefault="002004EE" w:rsidP="00D62CDA">
      <w:pPr>
        <w:spacing w:after="120"/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46"/>
          <w:szCs w:val="46"/>
        </w:rPr>
      </w:pPr>
      <w:r w:rsidRPr="00D93A88">
        <w:rPr>
          <w:rFonts w:asciiTheme="minorHAnsi" w:eastAsia="Arial" w:hAnsiTheme="minorHAnsi" w:cstheme="minorHAnsi"/>
          <w:b/>
          <w:bCs/>
          <w:color w:val="000000" w:themeColor="text1"/>
          <w:sz w:val="46"/>
          <w:szCs w:val="46"/>
        </w:rPr>
        <w:t>iPHIS Case Exposure Form</w:t>
      </w:r>
    </w:p>
    <w:p w14:paraId="69B50061" w14:textId="3014B640" w:rsidR="00D93A88" w:rsidRDefault="002004EE" w:rsidP="00D62CDA">
      <w:pPr>
        <w:spacing w:after="120"/>
        <w:rPr>
          <w:rFonts w:asciiTheme="minorHAnsi" w:eastAsia="Arial" w:hAnsiTheme="minorHAnsi" w:cstheme="minorHAnsi"/>
          <w:b/>
          <w:position w:val="1"/>
        </w:rPr>
      </w:pPr>
      <w:r w:rsidRPr="00D93A88">
        <w:rPr>
          <w:rFonts w:asciiTheme="minorHAnsi" w:eastAsia="Arial" w:hAnsiTheme="minorHAnsi" w:cstheme="minorHAnsi"/>
          <w:bCs/>
          <w:position w:val="1"/>
        </w:rPr>
        <w:t xml:space="preserve">Public health units (PHUs) </w:t>
      </w:r>
      <w:r w:rsidR="00D67D63" w:rsidRPr="00D93A88">
        <w:rPr>
          <w:rFonts w:asciiTheme="minorHAnsi" w:eastAsia="Arial" w:hAnsiTheme="minorHAnsi" w:cstheme="minorHAnsi"/>
          <w:bCs/>
          <w:position w:val="1"/>
        </w:rPr>
        <w:t>are required  to</w:t>
      </w:r>
      <w:r w:rsidRPr="00D93A88">
        <w:rPr>
          <w:rFonts w:asciiTheme="minorHAnsi" w:eastAsia="Arial" w:hAnsiTheme="minorHAnsi" w:cstheme="minorHAnsi"/>
          <w:bCs/>
          <w:position w:val="1"/>
        </w:rPr>
        <w:t xml:space="preserve"> enter exposures within one business day of notification of the exposure</w:t>
      </w:r>
      <w:r w:rsidR="00D67D63" w:rsidRPr="00D93A88">
        <w:rPr>
          <w:rFonts w:asciiTheme="minorHAnsi" w:eastAsia="Arial" w:hAnsiTheme="minorHAnsi" w:cstheme="minorHAnsi"/>
          <w:bCs/>
          <w:position w:val="1"/>
        </w:rPr>
        <w:t xml:space="preserve"> </w:t>
      </w:r>
      <w:r w:rsidR="00203945" w:rsidRPr="00D93A88">
        <w:rPr>
          <w:rFonts w:asciiTheme="minorHAnsi" w:eastAsia="Arial" w:hAnsiTheme="minorHAnsi" w:cstheme="minorHAnsi"/>
          <w:bCs/>
          <w:position w:val="1"/>
        </w:rPr>
        <w:t xml:space="preserve">as per </w:t>
      </w:r>
      <w:hyperlink r:id="rId11" w:history="1">
        <w:r w:rsidR="00203945" w:rsidRPr="00D93A88">
          <w:rPr>
            <w:rStyle w:val="Hyperlink"/>
            <w:rFonts w:asciiTheme="minorHAnsi" w:eastAsia="Arial" w:hAnsiTheme="minorHAnsi" w:cstheme="minorHAnsi"/>
            <w:bCs/>
            <w:position w:val="1"/>
          </w:rPr>
          <w:t>Bulletin 17</w:t>
        </w:r>
      </w:hyperlink>
      <w:r w:rsidRPr="00D93A88">
        <w:rPr>
          <w:rFonts w:asciiTheme="minorHAnsi" w:eastAsia="Arial" w:hAnsiTheme="minorHAnsi" w:cstheme="minorHAnsi"/>
          <w:bCs/>
          <w:position w:val="1"/>
        </w:rPr>
        <w:t xml:space="preserve">. </w:t>
      </w:r>
      <w:r w:rsidR="002D1231" w:rsidRPr="00D93A88">
        <w:rPr>
          <w:rFonts w:asciiTheme="minorHAnsi" w:eastAsia="Arial" w:hAnsiTheme="minorHAnsi" w:cstheme="minorHAnsi"/>
          <w:color w:val="231F20"/>
          <w:position w:val="1"/>
        </w:rPr>
        <w:t>For nesting and drop-down of Exposure Type, Category/Transmission, Source, Source Details, Exposure Setting, Exposure Setting Type, p</w:t>
      </w:r>
      <w:r w:rsidR="002D1231" w:rsidRPr="00D93A88">
        <w:rPr>
          <w:rFonts w:asciiTheme="minorHAnsi" w:eastAsia="Arial" w:hAnsiTheme="minorHAnsi" w:cstheme="minorHAnsi"/>
          <w:bCs/>
          <w:position w:val="1"/>
        </w:rPr>
        <w:t xml:space="preserve">lease refer to the </w:t>
      </w:r>
      <w:hyperlink r:id="rId12" w:history="1">
        <w:r w:rsidR="002D1231" w:rsidRPr="00D93A88">
          <w:rPr>
            <w:rStyle w:val="Hyperlink"/>
            <w:rFonts w:asciiTheme="minorHAnsi" w:eastAsia="Arial" w:hAnsiTheme="minorHAnsi" w:cstheme="minorHAnsi"/>
            <w:bCs/>
            <w:position w:val="1"/>
          </w:rPr>
          <w:t>iPHIS Exposure Reference Chart</w:t>
        </w:r>
      </w:hyperlink>
      <w:r w:rsidR="002D1231" w:rsidRPr="00D93A88">
        <w:rPr>
          <w:rFonts w:asciiTheme="minorHAnsi" w:eastAsia="Arial" w:hAnsiTheme="minorHAnsi" w:cstheme="minorHAnsi"/>
          <w:bCs/>
          <w:position w:val="1"/>
        </w:rPr>
        <w:t xml:space="preserve"> on the </w:t>
      </w:r>
      <w:hyperlink r:id="rId13" w:history="1">
        <w:r w:rsidR="002D1231" w:rsidRPr="00D93A88">
          <w:rPr>
            <w:rStyle w:val="Hyperlink"/>
            <w:rFonts w:asciiTheme="minorHAnsi" w:eastAsia="Arial" w:hAnsiTheme="minorHAnsi" w:cstheme="minorHAnsi"/>
            <w:bCs/>
            <w:position w:val="1"/>
          </w:rPr>
          <w:t>Ontario Investigation Tools</w:t>
        </w:r>
      </w:hyperlink>
      <w:r w:rsidR="002D1231" w:rsidRPr="00D93A88">
        <w:rPr>
          <w:rFonts w:asciiTheme="minorHAnsi" w:eastAsia="Arial" w:hAnsiTheme="minorHAnsi" w:cstheme="minorHAnsi"/>
          <w:bCs/>
          <w:position w:val="1"/>
        </w:rPr>
        <w:t xml:space="preserve"> website</w:t>
      </w:r>
      <w:r w:rsidR="002D1231" w:rsidRPr="00D93A88">
        <w:rPr>
          <w:rFonts w:asciiTheme="minorHAnsi" w:eastAsia="Arial" w:hAnsiTheme="minorHAnsi" w:cstheme="minorHAnsi"/>
          <w:b/>
          <w:position w:val="1"/>
        </w:rPr>
        <w:t>.</w:t>
      </w:r>
    </w:p>
    <w:tbl>
      <w:tblPr>
        <w:tblStyle w:val="TableGrid"/>
        <w:tblW w:w="2362" w:type="pct"/>
        <w:tblLook w:val="04A0" w:firstRow="1" w:lastRow="0" w:firstColumn="1" w:lastColumn="0" w:noHBand="0" w:noVBand="1"/>
      </w:tblPr>
      <w:tblGrid>
        <w:gridCol w:w="1381"/>
        <w:gridCol w:w="3716"/>
      </w:tblGrid>
      <w:tr w:rsidR="00D93A88" w:rsidRPr="008859AA" w14:paraId="6DF42DEC" w14:textId="77777777" w:rsidTr="008859AA">
        <w:trPr>
          <w:trHeight w:val="478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7412352A" w14:textId="77777777" w:rsidR="00D93A88" w:rsidRPr="008859AA" w:rsidRDefault="00D93A88" w:rsidP="008859AA">
            <w:pPr>
              <w:spacing w:before="60" w:after="120"/>
              <w:rPr>
                <w:rFonts w:cs="Arial"/>
                <w:b/>
              </w:rPr>
            </w:pPr>
            <w:r w:rsidRPr="008859AA">
              <w:rPr>
                <w:rFonts w:cs="Arial"/>
                <w:b/>
              </w:rPr>
              <w:t>Legend</w:t>
            </w:r>
          </w:p>
        </w:tc>
        <w:tc>
          <w:tcPr>
            <w:tcW w:w="3645" w:type="pct"/>
            <w:vAlign w:val="center"/>
          </w:tcPr>
          <w:p w14:paraId="798E94EC" w14:textId="65A62437" w:rsidR="00D93A88" w:rsidRPr="008859AA" w:rsidRDefault="00D93A88" w:rsidP="008859AA">
            <w:pPr>
              <w:spacing w:before="120" w:after="120"/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r w:rsidRPr="008859AA">
              <w:rPr>
                <w:rFonts w:cs="Arial"/>
                <w:b/>
              </w:rPr>
              <w:t xml:space="preserve"> </w:t>
            </w:r>
            <w:r w:rsidRPr="008859AA">
              <w:rPr>
                <w:rFonts w:ascii="Segoe UI Symbol" w:eastAsia="Arial" w:hAnsi="Segoe UI Symbol" w:cs="Segoe UI Symbol"/>
                <w:b/>
                <w:bCs/>
                <w:color w:val="D2232A"/>
              </w:rPr>
              <w:t>♦</w:t>
            </w:r>
            <w:r w:rsidRPr="008859AA">
              <w:rPr>
                <w:rFonts w:asciiTheme="minorHAnsi" w:eastAsia="Arial" w:hAnsiTheme="minorHAnsi" w:cstheme="minorHAnsi"/>
                <w:b/>
                <w:bCs/>
                <w:color w:val="D2232A"/>
              </w:rPr>
              <w:t xml:space="preserve"> </w:t>
            </w:r>
            <w:r w:rsidRPr="008859AA">
              <w:rPr>
                <w:rFonts w:asciiTheme="minorHAnsi" w:hAnsiTheme="minorHAnsi" w:cstheme="minorHAnsi"/>
                <w:b/>
              </w:rPr>
              <w:t>System-Mandatory</w:t>
            </w:r>
            <w:r w:rsidR="008859AA" w:rsidRPr="008859AA">
              <w:rPr>
                <w:rFonts w:asciiTheme="minorHAnsi" w:hAnsiTheme="minorHAnsi" w:cstheme="minorHAnsi"/>
                <w:b/>
              </w:rPr>
              <w:t xml:space="preserve">     </w:t>
            </w:r>
            <w:r w:rsidRPr="008859AA">
              <w:rPr>
                <w:rFonts w:asciiTheme="minorHAnsi" w:hAnsiTheme="minorHAnsi" w:cstheme="minorHAnsi"/>
                <w:b/>
              </w:rPr>
              <w:t xml:space="preserve"> </w:t>
            </w:r>
            <w:r w:rsidRPr="008859AA">
              <w:rPr>
                <w:rFonts w:asciiTheme="minorHAnsi" w:hAnsiTheme="minorHAnsi" w:cstheme="minorHAnsi"/>
                <w:b/>
                <w:bCs/>
                <w:color w:val="0070C0"/>
                <w:lang w:val="en-US"/>
              </w:rPr>
              <w:sym w:font="Wingdings" w:char="F076"/>
            </w:r>
            <w:r w:rsidRPr="008859AA">
              <w:rPr>
                <w:rFonts w:asciiTheme="minorHAnsi" w:hAnsiTheme="minorHAnsi" w:cstheme="minorHAnsi"/>
                <w:b/>
                <w:bCs/>
                <w:color w:val="0070C0"/>
                <w:lang w:val="en-US"/>
              </w:rPr>
              <w:t xml:space="preserve"> </w:t>
            </w:r>
            <w:r w:rsidRPr="008859AA">
              <w:rPr>
                <w:rFonts w:asciiTheme="minorHAnsi" w:hAnsiTheme="minorHAnsi" w:cstheme="minorHAnsi"/>
                <w:b/>
              </w:rPr>
              <w:t xml:space="preserve">Required             </w:t>
            </w:r>
          </w:p>
        </w:tc>
      </w:tr>
    </w:tbl>
    <w:p w14:paraId="6C0232CD" w14:textId="6727ACF4" w:rsidR="002004EE" w:rsidRPr="00D93A88" w:rsidRDefault="002004EE" w:rsidP="00D93A88">
      <w:pPr>
        <w:spacing w:before="240" w:after="120"/>
        <w:rPr>
          <w:rStyle w:val="HeaderChar1"/>
          <w:rFonts w:asciiTheme="minorHAnsi" w:eastAsiaTheme="minorHAnsi" w:hAnsiTheme="minorHAnsi" w:cstheme="minorHAnsi"/>
        </w:rPr>
      </w:pPr>
      <w:proofErr w:type="spellStart"/>
      <w:r w:rsidRPr="00D93A88">
        <w:rPr>
          <w:rFonts w:asciiTheme="minorHAnsi" w:eastAsia="Arial" w:hAnsiTheme="minorHAnsi" w:cstheme="minorHAnsi"/>
          <w:b/>
          <w:color w:val="231F20"/>
          <w:position w:val="1"/>
          <w:szCs w:val="20"/>
        </w:rPr>
        <w:t>iPHIS</w:t>
      </w:r>
      <w:proofErr w:type="spellEnd"/>
      <w:r w:rsidRPr="00D93A88">
        <w:rPr>
          <w:rFonts w:asciiTheme="minorHAnsi" w:eastAsia="Arial" w:hAnsiTheme="minorHAnsi" w:cstheme="minorHAnsi"/>
          <w:b/>
          <w:color w:val="231F20"/>
          <w:position w:val="1"/>
          <w:szCs w:val="20"/>
        </w:rPr>
        <w:t xml:space="preserve"> Data Entry Date</w:t>
      </w:r>
      <w:r w:rsidRPr="00D93A88">
        <w:rPr>
          <w:rFonts w:asciiTheme="minorHAnsi" w:eastAsia="Arial" w:hAnsiTheme="minorHAnsi" w:cstheme="minorHAnsi"/>
          <w:color w:val="231F20"/>
          <w:position w:val="1"/>
          <w:szCs w:val="20"/>
        </w:rPr>
        <w:t xml:space="preserve">: </w:t>
      </w:r>
      <w:sdt>
        <w:sdtPr>
          <w:rPr>
            <w:rStyle w:val="HeaderChar1"/>
            <w:rFonts w:asciiTheme="minorHAnsi" w:eastAsiaTheme="minorHAnsi" w:hAnsiTheme="minorHAnsi" w:cstheme="minorHAnsi"/>
          </w:rPr>
          <w:alias w:val="Date"/>
          <w:tag w:val="Date"/>
          <w:id w:val="1194574682"/>
          <w:placeholder>
            <w:docPart w:val="2A7051BF959D4833882B6D540FC9952C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noProof w:val="0"/>
            <w:sz w:val="22"/>
            <w:szCs w:val="20"/>
            <w:u w:val="single"/>
            <w:lang w:val="en-US"/>
          </w:rPr>
        </w:sdtEndPr>
        <w:sdtContent>
          <w:r w:rsidRPr="00D93A88">
            <w:rPr>
              <w:rStyle w:val="PlaceholderText"/>
              <w:rFonts w:asciiTheme="minorHAnsi" w:hAnsiTheme="minorHAnsi" w:cstheme="minorHAnsi"/>
              <w:color w:val="D9D9D9" w:themeColor="background1" w:themeShade="D9"/>
            </w:rPr>
            <w:t>YYYY-MM-DD</w:t>
          </w:r>
        </w:sdtContent>
      </w:sdt>
    </w:p>
    <w:p w14:paraId="451BE67F" w14:textId="4720E1E8" w:rsidR="00393009" w:rsidRPr="00D93A88" w:rsidRDefault="002D1231" w:rsidP="00393009">
      <w:pPr>
        <w:spacing w:before="120" w:after="120"/>
        <w:rPr>
          <w:rFonts w:asciiTheme="minorHAnsi" w:eastAsia="Arial" w:hAnsiTheme="minorHAnsi" w:cstheme="minorHAnsi"/>
          <w:color w:val="231F20"/>
          <w:position w:val="1"/>
        </w:rPr>
      </w:pPr>
      <w:r w:rsidRPr="00D93A88">
        <w:rPr>
          <w:rFonts w:asciiTheme="minorHAnsi" w:eastAsia="Arial" w:hAnsiTheme="minorHAnsi" w:cstheme="minorHAnsi"/>
          <w:position w:val="1"/>
        </w:rPr>
        <w:t>Complete page 1 and 2 f</w:t>
      </w:r>
      <w:r w:rsidRPr="00D93A88">
        <w:rPr>
          <w:rFonts w:asciiTheme="minorHAnsi" w:eastAsia="Arial" w:hAnsiTheme="minorHAnsi" w:cstheme="minorHAnsi"/>
          <w:color w:val="231F20"/>
          <w:position w:val="1"/>
        </w:rPr>
        <w:t>or each new exposure identified.</w:t>
      </w:r>
    </w:p>
    <w:tbl>
      <w:tblPr>
        <w:tblStyle w:val="TableGrid"/>
        <w:tblW w:w="5000" w:type="pct"/>
        <w:shd w:val="clear" w:color="auto" w:fill="EEEEEE"/>
        <w:tblLook w:val="04A0" w:firstRow="1" w:lastRow="0" w:firstColumn="1" w:lastColumn="0" w:noHBand="0" w:noVBand="1"/>
      </w:tblPr>
      <w:tblGrid>
        <w:gridCol w:w="2282"/>
        <w:gridCol w:w="1547"/>
        <w:gridCol w:w="1409"/>
        <w:gridCol w:w="2555"/>
        <w:gridCol w:w="119"/>
        <w:gridCol w:w="1439"/>
        <w:gridCol w:w="1439"/>
      </w:tblGrid>
      <w:tr w:rsidR="00F06CEE" w:rsidRPr="00D93A88" w14:paraId="0B9A4D86" w14:textId="77777777" w:rsidTr="00D62CDA">
        <w:trPr>
          <w:trHeight w:val="387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B17320" w14:textId="480A3EB9" w:rsidR="00F06CEE" w:rsidRPr="00D93A88" w:rsidRDefault="00F06CEE" w:rsidP="00D62CDA">
            <w:pPr>
              <w:spacing w:before="120" w:after="120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  <w:r w:rsidRPr="00D93A88">
              <w:rPr>
                <w:rFonts w:asciiTheme="minorHAnsi" w:hAnsiTheme="minorHAnsi" w:cstheme="minorHAnsi"/>
              </w:rPr>
              <w:br w:type="page"/>
            </w:r>
            <w:r w:rsidRPr="00D93A88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>Exposure(s)</w:t>
            </w:r>
          </w:p>
        </w:tc>
      </w:tr>
      <w:tr w:rsidR="00F06CEE" w:rsidRPr="00D93A88" w14:paraId="346B2946" w14:textId="77777777" w:rsidTr="00D62CDA">
        <w:tc>
          <w:tcPr>
            <w:tcW w:w="1057" w:type="pct"/>
            <w:shd w:val="clear" w:color="auto" w:fill="EEEEEE"/>
          </w:tcPr>
          <w:p w14:paraId="449EF229" w14:textId="77777777" w:rsidR="00F06CEE" w:rsidRPr="00D93A88" w:rsidRDefault="00F06CEE" w:rsidP="00D62CDA">
            <w:pPr>
              <w:spacing w:after="120"/>
              <w:rPr>
                <w:rFonts w:asciiTheme="minorHAnsi" w:eastAsia="Arial" w:hAnsiTheme="minorHAnsi" w:cstheme="minorHAnsi"/>
                <w:b/>
                <w:bCs/>
                <w:color w:val="231F20"/>
                <w:position w:val="1"/>
              </w:rPr>
            </w:pPr>
            <w:r w:rsidRPr="00D93A88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  <w:szCs w:val="28"/>
              </w:rPr>
              <w:t>♦</w:t>
            </w:r>
            <w:r w:rsidRPr="00D93A88">
              <w:rPr>
                <w:rFonts w:asciiTheme="minorHAnsi" w:eastAsia="Arial" w:hAnsiTheme="minorHAnsi" w:cstheme="minorHAnsi"/>
                <w:b/>
                <w:bCs/>
                <w:color w:val="D2232A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bCs/>
                <w:color w:val="231F20"/>
                <w:position w:val="1"/>
              </w:rPr>
              <w:t>Exposure Level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</w:tcPr>
          <w:p w14:paraId="20BCEDD5" w14:textId="77777777" w:rsidR="00F06CEE" w:rsidRPr="00D93A88" w:rsidRDefault="00F06CEE" w:rsidP="00D62CDA">
            <w:pPr>
              <w:spacing w:after="120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14:paraId="0AFCBD2E" w14:textId="77777777" w:rsidR="00F06CEE" w:rsidRPr="00D93A88" w:rsidRDefault="00000000" w:rsidP="00D62CDA">
            <w:pPr>
              <w:spacing w:after="120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434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CEE" w:rsidRPr="00D93A88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F06CEE" w:rsidRPr="00D93A88">
              <w:rPr>
                <w:rFonts w:asciiTheme="minorHAnsi" w:eastAsia="Arial" w:hAnsiTheme="minorHAnsi" w:cstheme="minorHAnsi"/>
                <w:color w:val="231F20"/>
                <w:position w:val="1"/>
              </w:rPr>
              <w:t xml:space="preserve"> Active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EEEEEE"/>
          </w:tcPr>
          <w:p w14:paraId="1CF2350D" w14:textId="77777777" w:rsidR="00F06CEE" w:rsidRPr="008859AA" w:rsidRDefault="00F06CEE" w:rsidP="00D62CDA">
            <w:pPr>
              <w:spacing w:after="120"/>
              <w:rPr>
                <w:rFonts w:asciiTheme="minorHAnsi" w:eastAsia="Arial" w:hAnsiTheme="minorHAnsi" w:cstheme="minorHAnsi"/>
                <w:b/>
                <w:bCs/>
                <w:color w:val="231F20"/>
                <w:position w:val="1"/>
              </w:rPr>
            </w:pPr>
            <w:r w:rsidRPr="008859AA">
              <w:rPr>
                <w:rFonts w:asciiTheme="minorHAnsi" w:eastAsia="Arial" w:hAnsiTheme="minorHAnsi" w:cstheme="minorHAnsi"/>
                <w:b/>
                <w:bCs/>
                <w:color w:val="231F20"/>
                <w:position w:val="1"/>
              </w:rPr>
              <w:t>Most Likely Source for the Outbreak</w:t>
            </w:r>
          </w:p>
        </w:tc>
        <w:tc>
          <w:tcPr>
            <w:tcW w:w="138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E9F510" w14:textId="77777777" w:rsidR="00F06CEE" w:rsidRPr="00D93A88" w:rsidRDefault="00000000" w:rsidP="00D62CDA">
            <w:pPr>
              <w:spacing w:after="120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0"/>
                </w:rPr>
                <w:id w:val="189653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CEE" w:rsidRPr="00D93A88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F06CEE" w:rsidRPr="00D93A88">
              <w:rPr>
                <w:rFonts w:asciiTheme="minorHAnsi" w:eastAsia="Arial" w:hAnsiTheme="minorHAnsi" w:cstheme="minorHAnsi"/>
                <w:color w:val="231F20"/>
                <w:position w:val="1"/>
              </w:rPr>
              <w:t xml:space="preserve"> Leave Blank</w:t>
            </w:r>
          </w:p>
        </w:tc>
      </w:tr>
      <w:tr w:rsidR="00F06CEE" w:rsidRPr="00D93A88" w14:paraId="3F6B3799" w14:textId="77777777" w:rsidTr="00D62CDA">
        <w:tc>
          <w:tcPr>
            <w:tcW w:w="1057" w:type="pct"/>
            <w:shd w:val="clear" w:color="auto" w:fill="EEEEEE"/>
          </w:tcPr>
          <w:p w14:paraId="0E1B40B1" w14:textId="77777777" w:rsidR="00F06CEE" w:rsidRPr="00D93A88" w:rsidRDefault="00F06CEE" w:rsidP="00D62CDA">
            <w:pPr>
              <w:spacing w:after="120"/>
              <w:rPr>
                <w:rFonts w:asciiTheme="minorHAnsi" w:eastAsia="Arial" w:hAnsiTheme="minorHAnsi" w:cstheme="minorHAnsi"/>
                <w:b/>
                <w:bCs/>
                <w:color w:val="231F20"/>
                <w:position w:val="1"/>
              </w:rPr>
            </w:pPr>
            <w:r w:rsidRPr="00D93A88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</w:rPr>
              <w:t>♦</w:t>
            </w:r>
            <w:r w:rsidRPr="00D93A88">
              <w:rPr>
                <w:rFonts w:asciiTheme="minorHAnsi" w:eastAsia="Arial" w:hAnsiTheme="minorHAnsi" w:cstheme="minorHAnsi"/>
                <w:b/>
                <w:bCs/>
                <w:color w:val="D2232A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bCs/>
                <w:color w:val="231F20"/>
                <w:position w:val="1"/>
              </w:rPr>
              <w:t>Exposure Name</w:t>
            </w:r>
          </w:p>
        </w:tc>
        <w:tc>
          <w:tcPr>
            <w:tcW w:w="3943" w:type="pct"/>
            <w:gridSpan w:val="6"/>
            <w:shd w:val="clear" w:color="auto" w:fill="auto"/>
          </w:tcPr>
          <w:p w14:paraId="468D8D1C" w14:textId="77777777" w:rsidR="00F06CEE" w:rsidRPr="00D93A88" w:rsidRDefault="00F06CEE" w:rsidP="00D62CDA">
            <w:pPr>
              <w:spacing w:after="120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</w:tc>
      </w:tr>
      <w:tr w:rsidR="00F06CEE" w:rsidRPr="00D93A88" w14:paraId="184CD85E" w14:textId="77777777" w:rsidTr="00D62CDA">
        <w:tc>
          <w:tcPr>
            <w:tcW w:w="1057" w:type="pct"/>
            <w:shd w:val="clear" w:color="auto" w:fill="EEEEEE"/>
          </w:tcPr>
          <w:p w14:paraId="0F40CCEA" w14:textId="77777777" w:rsidR="00F06CEE" w:rsidRPr="00D93A88" w:rsidRDefault="00F06CEE" w:rsidP="00D62CDA">
            <w:pPr>
              <w:pStyle w:val="ListParagraph"/>
              <w:spacing w:after="120"/>
              <w:rPr>
                <w:rFonts w:asciiTheme="minorHAnsi" w:eastAsia="Arial" w:hAnsiTheme="minorHAnsi" w:cstheme="minorHAnsi"/>
                <w:i/>
                <w:color w:val="231F20"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  <w:i/>
                <w:color w:val="231F20"/>
                <w:position w:val="1"/>
              </w:rPr>
              <w:t>*Person Type</w:t>
            </w:r>
          </w:p>
        </w:tc>
        <w:tc>
          <w:tcPr>
            <w:tcW w:w="3943" w:type="pct"/>
            <w:gridSpan w:val="6"/>
            <w:shd w:val="clear" w:color="auto" w:fill="auto"/>
          </w:tcPr>
          <w:p w14:paraId="4401E8CD" w14:textId="77777777" w:rsidR="00F06CEE" w:rsidRPr="00D93A88" w:rsidRDefault="00000000" w:rsidP="00D62CDA">
            <w:pPr>
              <w:spacing w:after="120"/>
              <w:rPr>
                <w:rFonts w:asciiTheme="minorHAnsi" w:eastAsia="Arial" w:hAnsiTheme="minorHAnsi" w:cstheme="minorHAnsi"/>
                <w:i/>
                <w:color w:val="231F20"/>
                <w:position w:val="1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</w:rPr>
                <w:alias w:val="Specify"/>
                <w:tag w:val="Specify"/>
                <w:id w:val="-55640897"/>
                <w:placeholder>
                  <w:docPart w:val="2D79497DE08F400D84631E6357A79815"/>
                </w:placeholder>
                <w:showingPlcHdr/>
              </w:sdtPr>
              <w:sdtEndPr>
                <w:rPr>
                  <w:rStyle w:val="DefaultParagraphFont"/>
                  <w:bCs w:val="0"/>
                  <w:noProof/>
                  <w:szCs w:val="20"/>
                  <w:lang w:eastAsia="en-CA"/>
                </w:rPr>
              </w:sdtEndPr>
              <w:sdtContent>
                <w:r w:rsidR="00F06CEE" w:rsidRPr="00D93A88">
                  <w:rPr>
                    <w:rFonts w:asciiTheme="minorHAnsi" w:eastAsia="Arial" w:hAnsiTheme="minorHAnsi" w:cstheme="minorHAnsi"/>
                    <w:color w:val="D9D9D9" w:themeColor="background1" w:themeShade="D9"/>
                    <w:position w:val="1"/>
                  </w:rPr>
                  <w:t>Client’s last name initial, first name initial- Case ID- Earliest Exposure Date (YYYY-MM-DD)</w:t>
                </w:r>
              </w:sdtContent>
            </w:sdt>
            <w:r w:rsidR="00F06CEE" w:rsidRPr="00D93A88">
              <w:rPr>
                <w:rFonts w:asciiTheme="minorHAnsi" w:eastAsia="Arial" w:hAnsiTheme="minorHAnsi" w:cstheme="minorHAnsi"/>
                <w:i/>
                <w:color w:val="231F20"/>
                <w:position w:val="1"/>
              </w:rPr>
              <w:t xml:space="preserve"> </w:t>
            </w:r>
          </w:p>
        </w:tc>
      </w:tr>
      <w:tr w:rsidR="00F06CEE" w:rsidRPr="00D93A88" w14:paraId="346BD9E4" w14:textId="77777777" w:rsidTr="00D62CDA">
        <w:tc>
          <w:tcPr>
            <w:tcW w:w="1057" w:type="pct"/>
            <w:shd w:val="clear" w:color="auto" w:fill="EEEEEE"/>
          </w:tcPr>
          <w:p w14:paraId="57154419" w14:textId="77777777" w:rsidR="00F06CEE" w:rsidRPr="00D93A88" w:rsidRDefault="00F06CEE" w:rsidP="00D62CDA">
            <w:pPr>
              <w:spacing w:after="120"/>
              <w:rPr>
                <w:rFonts w:asciiTheme="minorHAnsi" w:eastAsia="Arial" w:hAnsiTheme="minorHAnsi" w:cstheme="minorHAnsi"/>
                <w:i/>
                <w:color w:val="231F20"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  <w:i/>
                <w:color w:val="231F20"/>
                <w:position w:val="1"/>
              </w:rPr>
              <w:t>*Non-Person Type</w:t>
            </w:r>
          </w:p>
        </w:tc>
        <w:tc>
          <w:tcPr>
            <w:tcW w:w="3943" w:type="pct"/>
            <w:gridSpan w:val="6"/>
            <w:shd w:val="clear" w:color="auto" w:fill="auto"/>
          </w:tcPr>
          <w:p w14:paraId="65E24487" w14:textId="77777777" w:rsidR="00F06CEE" w:rsidRPr="00D93A88" w:rsidRDefault="00000000" w:rsidP="00D62CDA">
            <w:pPr>
              <w:spacing w:after="120"/>
              <w:rPr>
                <w:rFonts w:asciiTheme="minorHAnsi" w:eastAsia="Arial" w:hAnsiTheme="minorHAnsi" w:cstheme="minorHAnsi"/>
                <w:i/>
                <w:color w:val="231F20"/>
                <w:position w:val="1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</w:rPr>
                <w:alias w:val="Specify"/>
                <w:tag w:val="Specify"/>
                <w:id w:val="1659492855"/>
                <w:placeholder>
                  <w:docPart w:val="001E3ECC65724246A4AC35735EFDB8E1"/>
                </w:placeholder>
                <w:showingPlcHdr/>
              </w:sdtPr>
              <w:sdtEndPr>
                <w:rPr>
                  <w:rStyle w:val="DefaultParagraphFont"/>
                  <w:bCs w:val="0"/>
                  <w:noProof/>
                  <w:szCs w:val="20"/>
                  <w:lang w:eastAsia="en-CA"/>
                </w:rPr>
              </w:sdtEndPr>
              <w:sdtContent>
                <w:r w:rsidR="00F06CEE" w:rsidRPr="00D93A88">
                  <w:rPr>
                    <w:rFonts w:asciiTheme="minorHAnsi" w:eastAsia="Arial" w:hAnsiTheme="minorHAnsi" w:cstheme="minorHAnsi"/>
                    <w:color w:val="D9D9D9" w:themeColor="background1" w:themeShade="D9"/>
                    <w:position w:val="1"/>
                  </w:rPr>
                  <w:t>Exposure Location Name- Address- Item- Earliest Exposure Date (YYYY-MM-DD)</w:t>
                </w:r>
              </w:sdtContent>
            </w:sdt>
            <w:r w:rsidR="00F06CEE" w:rsidRPr="00D93A88">
              <w:rPr>
                <w:rFonts w:asciiTheme="minorHAnsi" w:eastAsia="Arial" w:hAnsiTheme="minorHAnsi" w:cstheme="minorHAnsi"/>
                <w:i/>
                <w:color w:val="231F20"/>
                <w:position w:val="1"/>
              </w:rPr>
              <w:t xml:space="preserve"> </w:t>
            </w:r>
          </w:p>
        </w:tc>
      </w:tr>
      <w:tr w:rsidR="00F06CEE" w:rsidRPr="00D93A88" w14:paraId="2829D60B" w14:textId="77777777" w:rsidTr="00D62CDA">
        <w:trPr>
          <w:trHeight w:val="555"/>
        </w:trPr>
        <w:tc>
          <w:tcPr>
            <w:tcW w:w="1057" w:type="pct"/>
            <w:shd w:val="clear" w:color="auto" w:fill="EEEEEE"/>
          </w:tcPr>
          <w:p w14:paraId="2892DA6B" w14:textId="77777777" w:rsidR="00F06CEE" w:rsidRPr="00D93A88" w:rsidRDefault="00F06CEE" w:rsidP="00D62CDA">
            <w:pPr>
              <w:spacing w:after="120"/>
              <w:rPr>
                <w:rFonts w:asciiTheme="minorHAnsi" w:eastAsia="Arial" w:hAnsiTheme="minorHAnsi" w:cstheme="minorHAnsi"/>
                <w:b/>
                <w:bCs/>
                <w:color w:val="231F20"/>
                <w:position w:val="1"/>
              </w:rPr>
            </w:pPr>
            <w:r w:rsidRPr="00D93A88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</w:rPr>
              <w:t>♦</w:t>
            </w:r>
            <w:r w:rsidRPr="00D93A88">
              <w:rPr>
                <w:rFonts w:asciiTheme="minorHAnsi" w:eastAsia="Arial" w:hAnsiTheme="minorHAnsi" w:cstheme="minorHAnsi"/>
                <w:b/>
                <w:bCs/>
                <w:color w:val="D2232A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bCs/>
              </w:rPr>
              <w:t>Health Unit Responsible</w:t>
            </w:r>
          </w:p>
        </w:tc>
        <w:tc>
          <w:tcPr>
            <w:tcW w:w="3943" w:type="pct"/>
            <w:gridSpan w:val="6"/>
            <w:shd w:val="clear" w:color="auto" w:fill="auto"/>
          </w:tcPr>
          <w:p w14:paraId="24D20580" w14:textId="77777777" w:rsidR="00F06CEE" w:rsidRPr="00D93A88" w:rsidRDefault="00F06CEE" w:rsidP="00D62CDA">
            <w:pPr>
              <w:spacing w:after="120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</w:tc>
      </w:tr>
      <w:tr w:rsidR="00F06CEE" w:rsidRPr="00D93A88" w14:paraId="566DABD2" w14:textId="77777777" w:rsidTr="00D62CDA">
        <w:trPr>
          <w:trHeight w:val="340"/>
        </w:trPr>
        <w:tc>
          <w:tcPr>
            <w:tcW w:w="1057" w:type="pct"/>
            <w:shd w:val="clear" w:color="auto" w:fill="EEEEEE"/>
          </w:tcPr>
          <w:p w14:paraId="680535F7" w14:textId="77777777" w:rsidR="00F06CEE" w:rsidRPr="00D93A88" w:rsidRDefault="00F06CEE" w:rsidP="00D62CDA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D93A88">
              <w:rPr>
                <w:rFonts w:ascii="Segoe UI Symbol" w:eastAsia="Arial" w:hAnsi="Segoe UI Symbol" w:cs="Segoe UI Symbol"/>
                <w:b/>
                <w:bCs/>
                <w:color w:val="D2232A"/>
                <w:sz w:val="28"/>
              </w:rPr>
              <w:t>♦</w:t>
            </w:r>
            <w:r w:rsidRPr="00D93A88">
              <w:rPr>
                <w:rFonts w:asciiTheme="minorHAnsi" w:eastAsia="Arial" w:hAnsiTheme="minorHAnsi" w:cstheme="minorHAnsi"/>
                <w:b/>
                <w:bCs/>
                <w:color w:val="D2232A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bCs/>
              </w:rPr>
              <w:t xml:space="preserve">Earliest Exposure </w:t>
            </w:r>
          </w:p>
          <w:p w14:paraId="2AF439FF" w14:textId="77777777" w:rsidR="00F06CEE" w:rsidRPr="00D93A88" w:rsidRDefault="00F06CEE" w:rsidP="00D62CDA">
            <w:pPr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</w:rPr>
              <w:t>(for all cases)</w:t>
            </w:r>
          </w:p>
        </w:tc>
        <w:tc>
          <w:tcPr>
            <w:tcW w:w="717" w:type="pct"/>
            <w:shd w:val="clear" w:color="auto" w:fill="auto"/>
          </w:tcPr>
          <w:p w14:paraId="1BABBB7E" w14:textId="77777777" w:rsidR="00F06CEE" w:rsidRPr="00D93A88" w:rsidRDefault="00F06CEE" w:rsidP="00D62CDA">
            <w:pPr>
              <w:jc w:val="center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  <w:sdt>
            <w:sdtPr>
              <w:rPr>
                <w:rStyle w:val="HeaderChar1"/>
                <w:rFonts w:asciiTheme="minorHAnsi" w:eastAsiaTheme="minorHAnsi" w:hAnsiTheme="minorHAnsi" w:cstheme="minorHAnsi"/>
              </w:rPr>
              <w:alias w:val="Date"/>
              <w:tag w:val="Date"/>
              <w:id w:val="-972514758"/>
              <w:placeholder>
                <w:docPart w:val="E74CBAD1545D42C89B63AC5D8D11E2B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26448EBE" w14:textId="77777777" w:rsidR="00F06CEE" w:rsidRPr="00D93A88" w:rsidRDefault="00F06CEE" w:rsidP="00D62CDA">
                <w:pPr>
                  <w:jc w:val="center"/>
                  <w:rPr>
                    <w:rFonts w:asciiTheme="minorHAnsi" w:hAnsiTheme="minorHAnsi" w:cstheme="minorHAnsi"/>
                    <w:noProof/>
                    <w:sz w:val="24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653" w:type="pct"/>
            <w:shd w:val="clear" w:color="auto" w:fill="auto"/>
          </w:tcPr>
          <w:p w14:paraId="31858BD1" w14:textId="77777777" w:rsidR="00F06CEE" w:rsidRPr="00D93A88" w:rsidRDefault="00F06CEE" w:rsidP="00D62CDA">
            <w:pPr>
              <w:ind w:left="188" w:hanging="142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6B51AD3C" w14:textId="77777777" w:rsidR="00F06CEE" w:rsidRPr="00D93A88" w:rsidRDefault="00F06CEE" w:rsidP="00D62CDA">
            <w:pPr>
              <w:ind w:left="188" w:hanging="142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93A88">
              <w:rPr>
                <w:rFonts w:asciiTheme="minorHAnsi" w:hAnsiTheme="minorHAnsi" w:cstheme="minorHAnsi"/>
                <w:bCs/>
                <w:lang w:val="en-US"/>
              </w:rPr>
              <w:t>24-HR Clock</w:t>
            </w:r>
          </w:p>
          <w:p w14:paraId="376FCE9C" w14:textId="77777777" w:rsidR="00F06CEE" w:rsidRPr="00D93A88" w:rsidRDefault="00000000" w:rsidP="00D62CDA">
            <w:pPr>
              <w:jc w:val="center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</w:rPr>
                <w:alias w:val="Time"/>
                <w:tag w:val="Time"/>
                <w:id w:val="-125242600"/>
                <w:placeholder>
                  <w:docPart w:val="4447466C457242539FDC644BA46E3780"/>
                </w:placeholder>
                <w:showingPlcHdr/>
                <w:text/>
              </w:sdtPr>
              <w:sdtEndPr>
                <w:rPr>
                  <w:rStyle w:val="DefaultParagraphFont"/>
                  <w:bCs w:val="0"/>
                </w:rPr>
              </w:sdtEndPr>
              <w:sdtContent>
                <w:r w:rsidR="00F06CEE" w:rsidRPr="00D93A88">
                  <w:rPr>
                    <w:rFonts w:asciiTheme="minorHAnsi" w:hAnsiTheme="minorHAnsi" w:cstheme="minorHAnsi"/>
                    <w:color w:val="D9D9D9" w:themeColor="background1" w:themeShade="D9"/>
                  </w:rPr>
                  <w:t>HH:MM</w:t>
                </w:r>
              </w:sdtContent>
            </w:sdt>
          </w:p>
        </w:tc>
        <w:tc>
          <w:tcPr>
            <w:tcW w:w="1239" w:type="pct"/>
            <w:gridSpan w:val="2"/>
            <w:shd w:val="clear" w:color="auto" w:fill="EEEEEE"/>
          </w:tcPr>
          <w:p w14:paraId="5755FB3B" w14:textId="77777777" w:rsidR="00F06CEE" w:rsidRPr="00D93A88" w:rsidRDefault="00F06CEE" w:rsidP="00D62CDA">
            <w:pPr>
              <w:rPr>
                <w:rFonts w:asciiTheme="minorHAnsi" w:eastAsia="Arial" w:hAnsiTheme="minorHAnsi" w:cstheme="minorHAnsi"/>
                <w:b/>
                <w:bCs/>
                <w:color w:val="231F20"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  <w:b/>
                <w:bCs/>
                <w:color w:val="231F20"/>
                <w:position w:val="1"/>
              </w:rPr>
              <w:t>Most Recent</w:t>
            </w:r>
            <w:r w:rsidRPr="00D93A88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bCs/>
                <w:color w:val="231F20"/>
                <w:position w:val="1"/>
              </w:rPr>
              <w:t>Exposure</w:t>
            </w:r>
          </w:p>
          <w:p w14:paraId="1893E7FE" w14:textId="77777777" w:rsidR="00F06CEE" w:rsidRPr="00D93A88" w:rsidRDefault="00F06CEE" w:rsidP="00D62CDA">
            <w:pPr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  <w:color w:val="231F20"/>
                <w:position w:val="1"/>
              </w:rPr>
              <w:t>(for all cases, if applicable)</w:t>
            </w:r>
          </w:p>
          <w:p w14:paraId="7D37C1C7" w14:textId="77777777" w:rsidR="00F06CEE" w:rsidRPr="00D93A88" w:rsidRDefault="00F06CEE" w:rsidP="00D62CDA">
            <w:pPr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  <w:color w:val="231F20"/>
                <w:position w:val="1"/>
              </w:rPr>
              <w:t>Leave blank for ongoing exposure</w:t>
            </w:r>
          </w:p>
        </w:tc>
        <w:tc>
          <w:tcPr>
            <w:tcW w:w="667" w:type="pct"/>
            <w:shd w:val="clear" w:color="auto" w:fill="auto"/>
          </w:tcPr>
          <w:p w14:paraId="44E4FE37" w14:textId="77777777" w:rsidR="000F34C7" w:rsidRPr="00D93A88" w:rsidRDefault="000F34C7" w:rsidP="00D62CDA">
            <w:pPr>
              <w:jc w:val="center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  <w:sdt>
            <w:sdtPr>
              <w:rPr>
                <w:rStyle w:val="HeaderChar1"/>
                <w:rFonts w:asciiTheme="minorHAnsi" w:eastAsiaTheme="minorHAnsi" w:hAnsiTheme="minorHAnsi" w:cstheme="minorHAnsi"/>
              </w:rPr>
              <w:alias w:val="Date"/>
              <w:tag w:val="Date"/>
              <w:id w:val="2122098780"/>
              <w:placeholder>
                <w:docPart w:val="62972DF4D05B46149A20A1A5E21E5B5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16C138DB" w14:textId="77777777" w:rsidR="00F06CEE" w:rsidRPr="00D93A88" w:rsidRDefault="00F06CEE" w:rsidP="00D62CDA">
                <w:pPr>
                  <w:jc w:val="center"/>
                  <w:rPr>
                    <w:rFonts w:asciiTheme="minorHAnsi" w:hAnsiTheme="minorHAnsi" w:cstheme="minorHAnsi"/>
                    <w:noProof/>
                    <w:sz w:val="24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667" w:type="pct"/>
            <w:shd w:val="clear" w:color="auto" w:fill="auto"/>
          </w:tcPr>
          <w:p w14:paraId="65EE4F41" w14:textId="77777777" w:rsidR="00D67AC7" w:rsidRPr="00D93A88" w:rsidRDefault="00D67AC7" w:rsidP="00D62CDA">
            <w:pPr>
              <w:ind w:left="188" w:hanging="142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0C95C03B" w14:textId="0FD127BE" w:rsidR="00F06CEE" w:rsidRPr="00D93A88" w:rsidRDefault="00F06CEE" w:rsidP="00D62CDA">
            <w:pPr>
              <w:ind w:left="188" w:hanging="142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93A88">
              <w:rPr>
                <w:rFonts w:asciiTheme="minorHAnsi" w:hAnsiTheme="minorHAnsi" w:cstheme="minorHAnsi"/>
                <w:bCs/>
                <w:lang w:val="en-US"/>
              </w:rPr>
              <w:t>24-HR Clock</w:t>
            </w:r>
          </w:p>
          <w:p w14:paraId="67FC559F" w14:textId="77777777" w:rsidR="00F06CEE" w:rsidRPr="00D93A88" w:rsidRDefault="00000000" w:rsidP="00D62CDA">
            <w:pPr>
              <w:jc w:val="center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</w:rPr>
                <w:alias w:val="Time"/>
                <w:tag w:val="Time"/>
                <w:id w:val="-2015833158"/>
                <w:placeholder>
                  <w:docPart w:val="E9E879BFEF124EEB873644C8C357A029"/>
                </w:placeholder>
                <w:showingPlcHdr/>
                <w:text/>
              </w:sdtPr>
              <w:sdtEndPr>
                <w:rPr>
                  <w:rStyle w:val="DefaultParagraphFont"/>
                  <w:bCs w:val="0"/>
                </w:rPr>
              </w:sdtEndPr>
              <w:sdtContent>
                <w:r w:rsidR="00F06CEE" w:rsidRPr="00D93A88">
                  <w:rPr>
                    <w:rFonts w:asciiTheme="minorHAnsi" w:hAnsiTheme="minorHAnsi" w:cstheme="minorHAnsi"/>
                    <w:color w:val="D9D9D9" w:themeColor="background1" w:themeShade="D9"/>
                  </w:rPr>
                  <w:t>HH:MM</w:t>
                </w:r>
              </w:sdtContent>
            </w:sdt>
          </w:p>
        </w:tc>
      </w:tr>
      <w:tr w:rsidR="00F06CEE" w:rsidRPr="00D93A88" w14:paraId="27FDBED4" w14:textId="77777777" w:rsidTr="00D62CDA">
        <w:trPr>
          <w:trHeight w:val="535"/>
        </w:trPr>
        <w:tc>
          <w:tcPr>
            <w:tcW w:w="1057" w:type="pct"/>
            <w:shd w:val="clear" w:color="auto" w:fill="EEEEEE"/>
          </w:tcPr>
          <w:p w14:paraId="4865892E" w14:textId="77777777" w:rsidR="00F06CEE" w:rsidRPr="00D93A88" w:rsidRDefault="00F06CEE" w:rsidP="00D62CDA">
            <w:pPr>
              <w:spacing w:after="120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  <w:r w:rsidRPr="00D93A88">
              <w:rPr>
                <w:rFonts w:ascii="Segoe UI Symbol" w:eastAsia="Arial" w:hAnsi="Segoe UI Symbol" w:cs="Segoe UI Symbol"/>
                <w:color w:val="D2232A"/>
                <w:sz w:val="28"/>
              </w:rPr>
              <w:t>♦</w:t>
            </w:r>
            <w:r w:rsidRPr="00D93A88">
              <w:rPr>
                <w:rFonts w:asciiTheme="minorHAnsi" w:hAnsiTheme="minorHAnsi" w:cstheme="minorHAnsi"/>
                <w:bCs/>
                <w:color w:val="FF0000"/>
                <w:lang w:val="en-US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bCs/>
                <w:color w:val="231F20"/>
                <w:position w:val="1"/>
              </w:rPr>
              <w:t>Exposure Type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7A4C8725" w14:textId="77777777" w:rsidR="00F06CEE" w:rsidRPr="00D93A88" w:rsidRDefault="00F06CEE" w:rsidP="00D62CDA">
            <w:pPr>
              <w:spacing w:after="120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</w:tc>
        <w:tc>
          <w:tcPr>
            <w:tcW w:w="1239" w:type="pct"/>
            <w:gridSpan w:val="2"/>
            <w:shd w:val="clear" w:color="auto" w:fill="EEEEEE"/>
          </w:tcPr>
          <w:p w14:paraId="64E983AF" w14:textId="77777777" w:rsidR="00F06CEE" w:rsidRPr="00D93A88" w:rsidRDefault="00F06CEE" w:rsidP="00D62CDA">
            <w:pPr>
              <w:spacing w:after="120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  <w:r w:rsidRPr="00D93A88">
              <w:rPr>
                <w:rFonts w:asciiTheme="minorHAnsi" w:hAnsiTheme="minorHAnsi" w:cstheme="minorHAnsi"/>
                <w:bCs/>
                <w:color w:val="0070C0"/>
                <w:sz w:val="28"/>
                <w:lang w:val="en-US"/>
              </w:rPr>
              <w:sym w:font="Wingdings" w:char="F076"/>
            </w:r>
            <w:r w:rsidRPr="00D93A88">
              <w:rPr>
                <w:rFonts w:asciiTheme="minorHAnsi" w:hAnsiTheme="minorHAnsi" w:cstheme="minorHAnsi"/>
                <w:bCs/>
                <w:color w:val="0070C0"/>
                <w:lang w:val="en-US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bCs/>
                <w:color w:val="231F20"/>
                <w:position w:val="1"/>
              </w:rPr>
              <w:t>Category/Transmission</w:t>
            </w:r>
          </w:p>
        </w:tc>
        <w:tc>
          <w:tcPr>
            <w:tcW w:w="1334" w:type="pct"/>
            <w:gridSpan w:val="2"/>
            <w:shd w:val="clear" w:color="auto" w:fill="auto"/>
          </w:tcPr>
          <w:p w14:paraId="6D6DCA7B" w14:textId="77777777" w:rsidR="00F06CEE" w:rsidRPr="00D93A88" w:rsidRDefault="00F06CEE" w:rsidP="00D62CDA">
            <w:pPr>
              <w:spacing w:after="120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</w:tc>
      </w:tr>
      <w:tr w:rsidR="00F06CEE" w:rsidRPr="00D93A88" w14:paraId="69877F00" w14:textId="77777777" w:rsidTr="00D62CDA">
        <w:tc>
          <w:tcPr>
            <w:tcW w:w="1057" w:type="pct"/>
            <w:shd w:val="clear" w:color="auto" w:fill="EEEEEE"/>
          </w:tcPr>
          <w:p w14:paraId="4C8EA574" w14:textId="77777777" w:rsidR="00F06CEE" w:rsidRPr="00D93A88" w:rsidRDefault="00F06CEE" w:rsidP="00D62CDA">
            <w:pPr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  <w:r w:rsidRPr="00D93A88">
              <w:rPr>
                <w:rFonts w:asciiTheme="minorHAnsi" w:hAnsiTheme="minorHAnsi" w:cstheme="minorHAnsi"/>
                <w:bCs/>
                <w:color w:val="0070C0"/>
                <w:sz w:val="28"/>
                <w:lang w:val="en-US"/>
              </w:rPr>
              <w:sym w:font="Wingdings" w:char="F076"/>
            </w:r>
            <w:r w:rsidRPr="00D93A88">
              <w:rPr>
                <w:rFonts w:asciiTheme="minorHAnsi" w:hAnsiTheme="minorHAnsi" w:cstheme="minorHAnsi"/>
                <w:bCs/>
                <w:color w:val="0070C0"/>
                <w:sz w:val="28"/>
                <w:lang w:val="en-US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bCs/>
                <w:color w:val="231F20"/>
                <w:position w:val="1"/>
              </w:rPr>
              <w:t>Source</w:t>
            </w:r>
          </w:p>
        </w:tc>
        <w:tc>
          <w:tcPr>
            <w:tcW w:w="1370" w:type="pct"/>
            <w:gridSpan w:val="2"/>
            <w:shd w:val="clear" w:color="auto" w:fill="auto"/>
          </w:tcPr>
          <w:p w14:paraId="176E3633" w14:textId="77777777" w:rsidR="00F06CEE" w:rsidRPr="00D93A88" w:rsidRDefault="00F06CEE" w:rsidP="00D62CDA">
            <w:pPr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  <w:p w14:paraId="7A21FAF2" w14:textId="77777777" w:rsidR="00F06CEE" w:rsidRPr="00D93A88" w:rsidRDefault="00F06CEE" w:rsidP="00D62CDA">
            <w:pPr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</w:tc>
        <w:tc>
          <w:tcPr>
            <w:tcW w:w="1239" w:type="pct"/>
            <w:gridSpan w:val="2"/>
            <w:shd w:val="clear" w:color="auto" w:fill="EEEEEE"/>
          </w:tcPr>
          <w:p w14:paraId="04A50D81" w14:textId="77777777" w:rsidR="00F06CEE" w:rsidRPr="00D93A88" w:rsidRDefault="00F06CEE" w:rsidP="00D62CDA">
            <w:pPr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  <w:r w:rsidRPr="00D93A88">
              <w:rPr>
                <w:rFonts w:asciiTheme="minorHAnsi" w:hAnsiTheme="minorHAnsi" w:cstheme="minorHAnsi"/>
                <w:bCs/>
                <w:color w:val="0070C0"/>
                <w:sz w:val="28"/>
                <w:lang w:val="en-US"/>
              </w:rPr>
              <w:sym w:font="Wingdings" w:char="F076"/>
            </w:r>
            <w:r w:rsidRPr="00D93A88">
              <w:rPr>
                <w:rFonts w:asciiTheme="minorHAnsi" w:hAnsiTheme="minorHAnsi" w:cstheme="minorHAnsi"/>
                <w:bCs/>
                <w:color w:val="0070C0"/>
                <w:sz w:val="28"/>
                <w:lang w:val="en-US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bCs/>
                <w:color w:val="231F20"/>
                <w:position w:val="1"/>
              </w:rPr>
              <w:t>Source Details</w:t>
            </w:r>
          </w:p>
        </w:tc>
        <w:tc>
          <w:tcPr>
            <w:tcW w:w="1334" w:type="pct"/>
            <w:gridSpan w:val="2"/>
            <w:shd w:val="clear" w:color="auto" w:fill="auto"/>
          </w:tcPr>
          <w:p w14:paraId="4B03BD71" w14:textId="77777777" w:rsidR="00F06CEE" w:rsidRPr="00D93A88" w:rsidRDefault="00F06CEE" w:rsidP="00D62CDA">
            <w:pPr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</w:tc>
      </w:tr>
      <w:tr w:rsidR="00F06CEE" w:rsidRPr="00D93A88" w14:paraId="5D2E3F7C" w14:textId="77777777" w:rsidTr="00D62CDA">
        <w:tc>
          <w:tcPr>
            <w:tcW w:w="1057" w:type="pct"/>
            <w:shd w:val="clear" w:color="auto" w:fill="EEEEEE"/>
          </w:tcPr>
          <w:p w14:paraId="0E2012DF" w14:textId="77777777" w:rsidR="00F06CEE" w:rsidRPr="00D93A88" w:rsidRDefault="00F06CEE" w:rsidP="00D62CDA">
            <w:pPr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  <w:color w:val="231F20"/>
                <w:position w:val="1"/>
              </w:rPr>
              <w:t>Exposure Comments</w:t>
            </w:r>
          </w:p>
        </w:tc>
        <w:tc>
          <w:tcPr>
            <w:tcW w:w="3943" w:type="pct"/>
            <w:gridSpan w:val="6"/>
            <w:shd w:val="clear" w:color="auto" w:fill="auto"/>
          </w:tcPr>
          <w:p w14:paraId="7F80AFC0" w14:textId="77777777" w:rsidR="00F06CEE" w:rsidRPr="00D93A88" w:rsidRDefault="00F06CEE" w:rsidP="00D62CDA">
            <w:pPr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  <w:p w14:paraId="06E3688B" w14:textId="77777777" w:rsidR="00F06CEE" w:rsidRPr="00D93A88" w:rsidRDefault="00F06CEE" w:rsidP="00D62CDA">
            <w:pPr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</w:tc>
      </w:tr>
    </w:tbl>
    <w:p w14:paraId="5963FB9B" w14:textId="7BFAB96F" w:rsidR="004E345A" w:rsidRPr="00D93A88" w:rsidRDefault="004E345A" w:rsidP="00D93A88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3649"/>
        <w:gridCol w:w="1737"/>
        <w:gridCol w:w="3140"/>
      </w:tblGrid>
      <w:tr w:rsidR="002004EE" w:rsidRPr="00D93A88" w14:paraId="2577B87E" w14:textId="77777777" w:rsidTr="00D62CDA">
        <w:tc>
          <w:tcPr>
            <w:tcW w:w="1049" w:type="pct"/>
            <w:shd w:val="clear" w:color="auto" w:fill="EEEEEE"/>
          </w:tcPr>
          <w:p w14:paraId="73802C6E" w14:textId="09B755D1" w:rsidR="002004EE" w:rsidRPr="00D93A88" w:rsidRDefault="002004EE" w:rsidP="00D62CDA">
            <w:pPr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bookmarkStart w:id="0" w:name="_Hlk198283065"/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Exposure Address:</w:t>
            </w:r>
          </w:p>
          <w:p w14:paraId="173566DC" w14:textId="77777777" w:rsidR="002004EE" w:rsidRPr="00D93A88" w:rsidRDefault="002004EE" w:rsidP="00D62CDA">
            <w:pPr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Full Street Address</w:t>
            </w:r>
          </w:p>
          <w:p w14:paraId="76B7B2CD" w14:textId="77777777" w:rsidR="002004EE" w:rsidRPr="00D93A88" w:rsidRDefault="002004EE" w:rsidP="00D62CDA">
            <w:pPr>
              <w:ind w:left="176" w:hanging="142"/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r w:rsidRPr="00D93A88">
              <w:rPr>
                <w:rFonts w:ascii="Segoe UI Symbol" w:eastAsia="Arial" w:hAnsi="Segoe UI Symbol" w:cs="Segoe UI Symbol"/>
                <w:b/>
                <w:color w:val="D2232A"/>
                <w:sz w:val="28"/>
              </w:rPr>
              <w:t>♦</w:t>
            </w:r>
            <w:r w:rsidRPr="00D93A88">
              <w:rPr>
                <w:rFonts w:asciiTheme="minorHAnsi" w:eastAsia="Arial" w:hAnsiTheme="minorHAnsi" w:cstheme="minorHAnsi"/>
                <w:b/>
                <w:bCs/>
                <w:color w:val="D2232A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City/Province, Postal Code</w:t>
            </w:r>
          </w:p>
          <w:p w14:paraId="00535B1D" w14:textId="77777777" w:rsidR="002004EE" w:rsidRPr="00D93A88" w:rsidRDefault="002004EE" w:rsidP="00D62CDA">
            <w:pPr>
              <w:ind w:left="176" w:hanging="142"/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r w:rsidRPr="00D93A88">
              <w:rPr>
                <w:rFonts w:ascii="Segoe UI Symbol" w:eastAsia="Arial" w:hAnsi="Segoe UI Symbol" w:cs="Segoe UI Symbol"/>
                <w:b/>
                <w:color w:val="D2232A"/>
                <w:sz w:val="28"/>
              </w:rPr>
              <w:t>♦</w:t>
            </w:r>
            <w:r w:rsidRPr="00D93A88">
              <w:rPr>
                <w:rFonts w:asciiTheme="minorHAnsi" w:eastAsia="Arial" w:hAnsiTheme="minorHAnsi" w:cstheme="minorHAnsi"/>
                <w:b/>
                <w:bCs/>
                <w:color w:val="D2232A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Country</w:t>
            </w:r>
          </w:p>
        </w:tc>
        <w:tc>
          <w:tcPr>
            <w:tcW w:w="3951" w:type="pct"/>
            <w:gridSpan w:val="3"/>
            <w:shd w:val="clear" w:color="auto" w:fill="auto"/>
          </w:tcPr>
          <w:p w14:paraId="200FAAA6" w14:textId="77777777" w:rsidR="002004EE" w:rsidRDefault="002004EE" w:rsidP="00D62CDA">
            <w:pPr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  <w:p w14:paraId="21460ABD" w14:textId="77777777" w:rsidR="00D93A88" w:rsidRPr="00D93A88" w:rsidRDefault="00D93A88" w:rsidP="00D62CDA">
            <w:pPr>
              <w:rPr>
                <w:rFonts w:asciiTheme="minorHAnsi" w:eastAsia="Arial" w:hAnsiTheme="minorHAnsi" w:cstheme="minorHAnsi"/>
              </w:rPr>
            </w:pPr>
          </w:p>
          <w:p w14:paraId="60841B9A" w14:textId="77777777" w:rsidR="00D93A88" w:rsidRPr="00D93A88" w:rsidRDefault="00D93A88" w:rsidP="00D62CDA">
            <w:pPr>
              <w:rPr>
                <w:rFonts w:asciiTheme="minorHAnsi" w:eastAsia="Arial" w:hAnsiTheme="minorHAnsi" w:cstheme="minorHAnsi"/>
              </w:rPr>
            </w:pPr>
          </w:p>
          <w:p w14:paraId="43EE1B96" w14:textId="77777777" w:rsidR="00D93A88" w:rsidRDefault="00D93A88" w:rsidP="00D62CDA">
            <w:pPr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  <w:p w14:paraId="18DB05BC" w14:textId="7250B7D4" w:rsidR="00D93A88" w:rsidRPr="00D93A88" w:rsidRDefault="00D93A88" w:rsidP="00D62CDA">
            <w:pPr>
              <w:tabs>
                <w:tab w:val="left" w:pos="2482"/>
              </w:tabs>
              <w:rPr>
                <w:rFonts w:asciiTheme="minorHAnsi" w:eastAsia="Arial" w:hAnsiTheme="minorHAnsi" w:cstheme="minorHAnsi"/>
              </w:rPr>
            </w:pPr>
          </w:p>
        </w:tc>
      </w:tr>
      <w:tr w:rsidR="00577BD0" w:rsidRPr="00D93A88" w14:paraId="180F461B" w14:textId="77777777" w:rsidTr="00D62CDA">
        <w:trPr>
          <w:trHeight w:val="345"/>
        </w:trPr>
        <w:tc>
          <w:tcPr>
            <w:tcW w:w="1049" w:type="pct"/>
            <w:shd w:val="clear" w:color="auto" w:fill="EEEEEE"/>
          </w:tcPr>
          <w:p w14:paraId="7CED8EA5" w14:textId="77777777" w:rsidR="00577BD0" w:rsidRPr="00D93A88" w:rsidRDefault="00577BD0" w:rsidP="00D62CDA">
            <w:pPr>
              <w:spacing w:after="120"/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r w:rsidRPr="00D93A88">
              <w:rPr>
                <w:rFonts w:asciiTheme="minorHAnsi" w:hAnsiTheme="minorHAnsi" w:cstheme="minorHAnsi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93A88">
              <w:rPr>
                <w:rFonts w:asciiTheme="minorHAnsi" w:hAnsiTheme="minorHAnsi" w:cstheme="minorHAnsi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Exposure Setting</w:t>
            </w:r>
          </w:p>
        </w:tc>
        <w:sdt>
          <w:sdtPr>
            <w:rPr>
              <w:rFonts w:asciiTheme="minorHAnsi" w:eastAsia="Arial" w:hAnsiTheme="minorHAnsi" w:cstheme="minorHAnsi"/>
              <w:color w:val="231F20"/>
              <w:position w:val="1"/>
            </w:rPr>
            <w:alias w:val="Exposure Setting"/>
            <w:tag w:val="Exposure Setting"/>
            <w:id w:val="-76680580"/>
            <w:placeholder>
              <w:docPart w:val="9D7A317DA5C04468A704F2E4198F71C3"/>
            </w:placeholder>
            <w:showingPlcHdr/>
            <w:dropDownList>
              <w:listItem w:value="Choose an item."/>
              <w:listItem w:displayText="Community" w:value="Community"/>
              <w:listItem w:displayText="Institutional" w:value="Institutional"/>
              <w:listItem w:displayText="Travel" w:value="Travel"/>
              <w:listItem w:displayText="Food Premises" w:value="Food Premises"/>
              <w:listItem w:displayText="Other Settings" w:value="Other Settings"/>
              <w:listItem w:displayText="Unknown" w:value="Unknown"/>
            </w:dropDownList>
          </w:sdtPr>
          <w:sdtContent>
            <w:tc>
              <w:tcPr>
                <w:tcW w:w="1691" w:type="pct"/>
                <w:shd w:val="clear" w:color="auto" w:fill="auto"/>
              </w:tcPr>
              <w:p w14:paraId="3222B071" w14:textId="6F6C948E" w:rsidR="00577BD0" w:rsidRPr="00D93A88" w:rsidRDefault="00577BD0" w:rsidP="00D62CDA">
                <w:pPr>
                  <w:spacing w:after="120"/>
                  <w:rPr>
                    <w:rFonts w:asciiTheme="minorHAnsi" w:eastAsia="Arial" w:hAnsiTheme="minorHAnsi" w:cstheme="minorHAnsi"/>
                    <w:color w:val="231F20"/>
                    <w:position w:val="1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Choose an item.</w:t>
                </w:r>
              </w:p>
            </w:tc>
          </w:sdtContent>
        </w:sdt>
        <w:tc>
          <w:tcPr>
            <w:tcW w:w="805" w:type="pct"/>
            <w:shd w:val="clear" w:color="auto" w:fill="EEEEEE"/>
          </w:tcPr>
          <w:p w14:paraId="77D7AF25" w14:textId="77777777" w:rsidR="00577BD0" w:rsidRPr="00D93A88" w:rsidRDefault="00577BD0" w:rsidP="00D62CDA">
            <w:pPr>
              <w:spacing w:after="120"/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r w:rsidRPr="00D93A88">
              <w:rPr>
                <w:rFonts w:asciiTheme="minorHAnsi" w:hAnsiTheme="minorHAnsi" w:cstheme="minorHAnsi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93A88">
              <w:rPr>
                <w:rFonts w:asciiTheme="minorHAnsi" w:hAnsiTheme="minorHAnsi" w:cstheme="minorHAnsi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Exposure Setting Type</w:t>
            </w:r>
          </w:p>
        </w:tc>
        <w:tc>
          <w:tcPr>
            <w:tcW w:w="1455" w:type="pct"/>
            <w:shd w:val="clear" w:color="auto" w:fill="auto"/>
          </w:tcPr>
          <w:p w14:paraId="28672550" w14:textId="77777777" w:rsidR="00577BD0" w:rsidRPr="00D93A88" w:rsidRDefault="00577BD0" w:rsidP="00D62CDA">
            <w:pPr>
              <w:spacing w:after="120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</w:tc>
      </w:tr>
      <w:bookmarkEnd w:id="0"/>
    </w:tbl>
    <w:p w14:paraId="1D013DB2" w14:textId="77777777" w:rsidR="002004EE" w:rsidRPr="00D93A88" w:rsidRDefault="002004EE" w:rsidP="002004EE">
      <w:pPr>
        <w:spacing w:after="0" w:line="240" w:lineRule="auto"/>
        <w:rPr>
          <w:rFonts w:asciiTheme="minorHAnsi" w:hAnsiTheme="minorHAnsi" w:cstheme="minorHAnsi"/>
          <w:sz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0"/>
        <w:gridCol w:w="1681"/>
        <w:gridCol w:w="71"/>
        <w:gridCol w:w="1360"/>
        <w:gridCol w:w="2117"/>
        <w:gridCol w:w="356"/>
        <w:gridCol w:w="1366"/>
        <w:gridCol w:w="1429"/>
      </w:tblGrid>
      <w:tr w:rsidR="002004EE" w:rsidRPr="00D93A88" w14:paraId="2E465A94" w14:textId="77777777" w:rsidTr="00D62CDA">
        <w:tc>
          <w:tcPr>
            <w:tcW w:w="1117" w:type="pct"/>
            <w:shd w:val="clear" w:color="auto" w:fill="EEEEEE"/>
            <w:vAlign w:val="center"/>
          </w:tcPr>
          <w:p w14:paraId="53A89EDE" w14:textId="48326C16" w:rsidR="002004EE" w:rsidRPr="00D93A88" w:rsidRDefault="002004EE" w:rsidP="00D62CDA">
            <w:pPr>
              <w:spacing w:after="120"/>
              <w:rPr>
                <w:rFonts w:asciiTheme="minorHAnsi" w:eastAsia="Arial" w:hAnsiTheme="minorHAnsi" w:cstheme="minorHAnsi"/>
                <w:b/>
              </w:rPr>
            </w:pPr>
            <w:r w:rsidRPr="00D93A88">
              <w:rPr>
                <w:rFonts w:ascii="Segoe UI Symbol" w:eastAsia="Arial" w:hAnsi="Segoe UI Symbol" w:cs="Segoe UI Symbol"/>
                <w:b/>
                <w:color w:val="D2232A"/>
                <w:sz w:val="28"/>
              </w:rPr>
              <w:t>♦</w:t>
            </w:r>
            <w:r w:rsidRPr="00D93A88">
              <w:rPr>
                <w:rFonts w:asciiTheme="minorHAnsi" w:eastAsia="Arial" w:hAnsiTheme="minorHAnsi" w:cstheme="minorHAnsi"/>
                <w:b/>
                <w:color w:val="D2232A"/>
              </w:rPr>
              <w:t xml:space="preserve"> </w:t>
            </w:r>
            <w:r w:rsidR="00FE3439" w:rsidRPr="00D93A88">
              <w:rPr>
                <w:rFonts w:asciiTheme="minorHAnsi" w:eastAsia="Arial" w:hAnsiTheme="minorHAnsi" w:cstheme="minorHAnsi"/>
                <w:b/>
              </w:rPr>
              <w:t xml:space="preserve">Date and Time of </w:t>
            </w:r>
            <w:r w:rsidRPr="00D93A88">
              <w:rPr>
                <w:rFonts w:asciiTheme="minorHAnsi" w:eastAsia="Arial" w:hAnsiTheme="minorHAnsi" w:cstheme="minorHAnsi"/>
                <w:b/>
              </w:rPr>
              <w:t xml:space="preserve">Earliest Exposure </w:t>
            </w:r>
          </w:p>
          <w:p w14:paraId="4B73C593" w14:textId="381FEEFE" w:rsidR="00FE3439" w:rsidRPr="00D93A88" w:rsidRDefault="00FE3439" w:rsidP="00D62CDA">
            <w:pPr>
              <w:spacing w:after="120"/>
              <w:rPr>
                <w:rFonts w:asciiTheme="minorHAnsi" w:eastAsia="Arial" w:hAnsiTheme="minorHAnsi" w:cstheme="minorHAnsi"/>
                <w:bCs/>
              </w:rPr>
            </w:pPr>
            <w:r w:rsidRPr="00D93A88">
              <w:rPr>
                <w:rFonts w:asciiTheme="minorHAnsi" w:eastAsia="Arial" w:hAnsiTheme="minorHAnsi" w:cstheme="minorHAnsi"/>
                <w:bCs/>
              </w:rPr>
              <w:t>(for this case)</w:t>
            </w:r>
          </w:p>
          <w:p w14:paraId="06E39640" w14:textId="77777777" w:rsidR="002004EE" w:rsidRPr="00D93A88" w:rsidRDefault="002004EE" w:rsidP="00D62CDA">
            <w:pPr>
              <w:spacing w:after="120"/>
              <w:rPr>
                <w:rFonts w:asciiTheme="minorHAnsi" w:eastAsia="Arial" w:hAnsiTheme="minorHAnsi" w:cstheme="minorHAnsi"/>
                <w:b/>
                <w:i/>
                <w:color w:val="231F20"/>
                <w:position w:val="1"/>
              </w:rPr>
            </w:pPr>
          </w:p>
        </w:tc>
        <w:tc>
          <w:tcPr>
            <w:tcW w:w="779" w:type="pct"/>
            <w:vAlign w:val="center"/>
          </w:tcPr>
          <w:sdt>
            <w:sdtPr>
              <w:rPr>
                <w:rStyle w:val="Strong"/>
                <w:rFonts w:asciiTheme="minorHAnsi" w:hAnsiTheme="minorHAnsi" w:cstheme="minorHAnsi"/>
              </w:rPr>
              <w:alias w:val="Date"/>
              <w:tag w:val="Date"/>
              <w:id w:val="585805439"/>
              <w:placeholder>
                <w:docPart w:val="B8B8ACBCC1774725A027E353C396094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48B176D8" w14:textId="77777777" w:rsidR="00F06CEE" w:rsidRPr="00D93A88" w:rsidRDefault="00F06CEE" w:rsidP="00D62CDA">
                <w:pPr>
                  <w:spacing w:before="120" w:after="120"/>
                  <w:jc w:val="center"/>
                  <w:rPr>
                    <w:rStyle w:val="Strong"/>
                    <w:rFonts w:asciiTheme="minorHAnsi" w:hAnsiTheme="minorHAnsi" w:cstheme="minorHAnsi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  <w:p w14:paraId="54CDBA19" w14:textId="15AB21D7" w:rsidR="002004EE" w:rsidRPr="00D93A88" w:rsidRDefault="002004EE" w:rsidP="00D62CDA">
            <w:pPr>
              <w:spacing w:after="120"/>
              <w:jc w:val="center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1B65A21E" w14:textId="77777777" w:rsidR="00765493" w:rsidRPr="00D93A88" w:rsidRDefault="00765493" w:rsidP="00D62CDA">
            <w:pPr>
              <w:ind w:left="188" w:hanging="142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93A88">
              <w:rPr>
                <w:rFonts w:asciiTheme="minorHAnsi" w:hAnsiTheme="minorHAnsi" w:cstheme="minorHAnsi"/>
                <w:bCs/>
                <w:lang w:val="en-US"/>
              </w:rPr>
              <w:t>24-HR Clock</w:t>
            </w:r>
          </w:p>
          <w:p w14:paraId="6182954E" w14:textId="25092421" w:rsidR="002004EE" w:rsidRPr="00D93A88" w:rsidRDefault="00000000" w:rsidP="00D62CDA">
            <w:pPr>
              <w:ind w:left="188" w:hanging="142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</w:rPr>
                <w:alias w:val="Time"/>
                <w:tag w:val="Time"/>
                <w:id w:val="1472948825"/>
                <w:placeholder>
                  <w:docPart w:val="B662C7D59D984F51B841B2C9A505DC5C"/>
                </w:placeholder>
                <w:showingPlcHdr/>
                <w:text/>
              </w:sdtPr>
              <w:sdtEndPr>
                <w:rPr>
                  <w:rStyle w:val="DefaultParagraphFont"/>
                  <w:bCs w:val="0"/>
                </w:rPr>
              </w:sdtEndPr>
              <w:sdtContent>
                <w:r w:rsidR="00765493" w:rsidRPr="00D93A88">
                  <w:rPr>
                    <w:rFonts w:asciiTheme="minorHAnsi" w:hAnsiTheme="minorHAnsi" w:cstheme="minorHAnsi"/>
                    <w:color w:val="D9D9D9" w:themeColor="background1" w:themeShade="D9"/>
                  </w:rPr>
                  <w:t>HH:MM</w:t>
                </w:r>
              </w:sdtContent>
            </w:sdt>
          </w:p>
        </w:tc>
        <w:tc>
          <w:tcPr>
            <w:tcW w:w="981" w:type="pct"/>
            <w:shd w:val="clear" w:color="auto" w:fill="EEEEEE"/>
            <w:vAlign w:val="center"/>
          </w:tcPr>
          <w:p w14:paraId="69A6B703" w14:textId="3D3AE465" w:rsidR="002004EE" w:rsidRPr="00D93A88" w:rsidRDefault="00FE3439" w:rsidP="00D62CDA">
            <w:pPr>
              <w:spacing w:after="120"/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r w:rsidRPr="00D93A88">
              <w:rPr>
                <w:rFonts w:ascii="Segoe UI Symbol" w:eastAsia="Arial" w:hAnsi="Segoe UI Symbol" w:cs="Segoe UI Symbol"/>
                <w:b/>
                <w:color w:val="D2232A"/>
                <w:sz w:val="28"/>
              </w:rPr>
              <w:t>♦</w:t>
            </w:r>
            <w:r w:rsidRPr="00D93A88">
              <w:rPr>
                <w:rFonts w:asciiTheme="minorHAnsi" w:eastAsia="Arial" w:hAnsiTheme="minorHAnsi" w:cstheme="minorHAnsi"/>
                <w:b/>
                <w:color w:val="D2232A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</w:rPr>
              <w:t xml:space="preserve">Date and Time of </w:t>
            </w:r>
            <w:r w:rsidR="002004EE"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Most Recent</w:t>
            </w:r>
            <w:r w:rsidR="002004EE" w:rsidRPr="00D93A88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="002004EE"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Exposure</w:t>
            </w:r>
          </w:p>
          <w:p w14:paraId="3BC7DA96" w14:textId="01140840" w:rsidR="002004EE" w:rsidRPr="00D93A88" w:rsidRDefault="00FE3439" w:rsidP="00D62CDA">
            <w:pPr>
              <w:spacing w:after="120"/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  <w:bCs/>
              </w:rPr>
              <w:t>(for this case)</w:t>
            </w:r>
          </w:p>
        </w:tc>
        <w:tc>
          <w:tcPr>
            <w:tcW w:w="798" w:type="pct"/>
            <w:gridSpan w:val="2"/>
            <w:vAlign w:val="center"/>
          </w:tcPr>
          <w:sdt>
            <w:sdtPr>
              <w:rPr>
                <w:rStyle w:val="Strong"/>
                <w:rFonts w:asciiTheme="minorHAnsi" w:hAnsiTheme="minorHAnsi" w:cstheme="minorHAnsi"/>
              </w:rPr>
              <w:alias w:val="Date"/>
              <w:tag w:val="Date"/>
              <w:id w:val="661204479"/>
              <w:placeholder>
                <w:docPart w:val="C1B8D7B4F3AA45309671F9233FCFB77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807807E" w14:textId="77777777" w:rsidR="00F06CEE" w:rsidRPr="00D93A88" w:rsidRDefault="00F06CEE" w:rsidP="00D62CDA">
                <w:pPr>
                  <w:spacing w:before="120" w:after="120"/>
                  <w:jc w:val="center"/>
                  <w:rPr>
                    <w:rStyle w:val="Strong"/>
                    <w:rFonts w:asciiTheme="minorHAnsi" w:hAnsiTheme="minorHAnsi" w:cstheme="minorHAnsi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  <w:p w14:paraId="3BAA15E3" w14:textId="613DDF83" w:rsidR="002004EE" w:rsidRPr="00D93A88" w:rsidRDefault="002004EE" w:rsidP="00D62CDA">
            <w:pPr>
              <w:jc w:val="center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</w:p>
        </w:tc>
        <w:tc>
          <w:tcPr>
            <w:tcW w:w="661" w:type="pct"/>
            <w:vAlign w:val="center"/>
          </w:tcPr>
          <w:p w14:paraId="3FB108F7" w14:textId="77777777" w:rsidR="00765493" w:rsidRPr="00D93A88" w:rsidRDefault="00765493" w:rsidP="00D62CDA">
            <w:pPr>
              <w:ind w:left="188" w:hanging="142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93A88">
              <w:rPr>
                <w:rFonts w:asciiTheme="minorHAnsi" w:hAnsiTheme="minorHAnsi" w:cstheme="minorHAnsi"/>
                <w:bCs/>
                <w:lang w:val="en-US"/>
              </w:rPr>
              <w:t>24-HR Clock</w:t>
            </w:r>
          </w:p>
          <w:p w14:paraId="0C86E686" w14:textId="05B1CE1D" w:rsidR="002004EE" w:rsidRPr="00D93A88" w:rsidRDefault="00000000" w:rsidP="00D62CDA">
            <w:pPr>
              <w:ind w:left="188" w:hanging="142"/>
              <w:jc w:val="center"/>
              <w:rPr>
                <w:rFonts w:asciiTheme="minorHAnsi" w:eastAsia="Arial" w:hAnsiTheme="minorHAnsi" w:cstheme="minorHAnsi"/>
                <w:color w:val="231F20"/>
                <w:position w:val="1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</w:rPr>
                <w:alias w:val="Time"/>
                <w:tag w:val="Time"/>
                <w:id w:val="-820349712"/>
                <w:placeholder>
                  <w:docPart w:val="9A3C1B2CC2B24B4E903EA7D9A08BD1CC"/>
                </w:placeholder>
                <w:showingPlcHdr/>
                <w:text/>
              </w:sdtPr>
              <w:sdtEndPr>
                <w:rPr>
                  <w:rStyle w:val="DefaultParagraphFont"/>
                  <w:bCs w:val="0"/>
                </w:rPr>
              </w:sdtEndPr>
              <w:sdtContent>
                <w:r w:rsidR="00765493" w:rsidRPr="00D93A88">
                  <w:rPr>
                    <w:rFonts w:asciiTheme="minorHAnsi" w:hAnsiTheme="minorHAnsi" w:cstheme="minorHAnsi"/>
                    <w:color w:val="D9D9D9" w:themeColor="background1" w:themeShade="D9"/>
                  </w:rPr>
                  <w:t>HH:MM</w:t>
                </w:r>
              </w:sdtContent>
            </w:sdt>
          </w:p>
        </w:tc>
      </w:tr>
      <w:tr w:rsidR="002004EE" w:rsidRPr="00D93A88" w14:paraId="566AA658" w14:textId="77777777" w:rsidTr="00D62CDA">
        <w:tc>
          <w:tcPr>
            <w:tcW w:w="1117" w:type="pct"/>
            <w:shd w:val="clear" w:color="auto" w:fill="EEEEEE"/>
            <w:vAlign w:val="center"/>
          </w:tcPr>
          <w:p w14:paraId="5C0DA692" w14:textId="0D81CDDA" w:rsidR="002004EE" w:rsidRPr="00D93A88" w:rsidRDefault="002004EE" w:rsidP="00D62CDA">
            <w:pPr>
              <w:spacing w:after="120"/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r w:rsidRPr="00D93A88">
              <w:rPr>
                <w:rFonts w:ascii="Segoe UI Symbol" w:eastAsia="Arial" w:hAnsi="Segoe UI Symbol" w:cs="Segoe UI Symbol"/>
                <w:b/>
                <w:color w:val="D2232A"/>
                <w:sz w:val="28"/>
              </w:rPr>
              <w:t>♦</w:t>
            </w:r>
            <w:r w:rsidRPr="00D93A88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Exposure Mode</w:t>
            </w:r>
            <w:r w:rsidR="000221D0" w:rsidRPr="00D93A88">
              <w:rPr>
                <w:rFonts w:asciiTheme="minorHAnsi" w:eastAsia="Arial" w:hAnsiTheme="minorHAnsi" w:cstheme="minorHAnsi"/>
                <w:bCs/>
                <w:color w:val="231F20"/>
                <w:position w:val="1"/>
              </w:rPr>
              <w:t xml:space="preserve"> (for this case)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alias w:val="Exposure Mode"/>
            <w:tag w:val="Exposure Mode"/>
            <w:id w:val="-1668542504"/>
            <w:placeholder>
              <w:docPart w:val="86974C8E6B6F43BCB1369E847506D7B5"/>
            </w:placeholder>
            <w:showingPlcHdr/>
            <w:dropDownList>
              <w:listItem w:value="Choose an item."/>
              <w:listItem w:displayText="Acquisition" w:value="Acquisition"/>
              <w:listItem w:displayText="Transmission" w:value="Transmission"/>
            </w:dropDownList>
          </w:sdtPr>
          <w:sdtContent>
            <w:tc>
              <w:tcPr>
                <w:tcW w:w="3883" w:type="pct"/>
                <w:gridSpan w:val="7"/>
                <w:vAlign w:val="center"/>
              </w:tcPr>
              <w:p w14:paraId="12BC21D5" w14:textId="0CB22DF5" w:rsidR="002004EE" w:rsidRPr="00D93A88" w:rsidRDefault="00577BD0" w:rsidP="00D62CDA">
                <w:pPr>
                  <w:spacing w:after="120"/>
                  <w:rPr>
                    <w:rFonts w:asciiTheme="minorHAnsi" w:eastAsia="Arial" w:hAnsiTheme="minorHAnsi" w:cstheme="minorHAnsi"/>
                    <w:color w:val="231F20"/>
                    <w:position w:val="1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Choose an item.</w:t>
                </w:r>
              </w:p>
            </w:tc>
          </w:sdtContent>
        </w:sdt>
      </w:tr>
      <w:tr w:rsidR="002004EE" w:rsidRPr="00D93A88" w14:paraId="57423B44" w14:textId="77777777" w:rsidTr="00D62CDA">
        <w:tc>
          <w:tcPr>
            <w:tcW w:w="1117" w:type="pct"/>
            <w:shd w:val="clear" w:color="auto" w:fill="EEEEEE"/>
            <w:vAlign w:val="center"/>
          </w:tcPr>
          <w:p w14:paraId="547C6020" w14:textId="5CBBE050" w:rsidR="002004EE" w:rsidRPr="00D93A88" w:rsidRDefault="002004EE" w:rsidP="00D62CDA">
            <w:pPr>
              <w:spacing w:after="120"/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r w:rsidRPr="00D93A88">
              <w:rPr>
                <w:rFonts w:asciiTheme="minorHAnsi" w:hAnsiTheme="minorHAnsi" w:cstheme="minorHAnsi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93A88">
              <w:rPr>
                <w:rFonts w:asciiTheme="minorHAnsi" w:hAnsiTheme="minorHAnsi" w:cstheme="minorHAnsi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Most Likely Source</w:t>
            </w:r>
            <w:r w:rsidR="000221D0"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 xml:space="preserve"> </w:t>
            </w:r>
            <w:r w:rsidR="000221D0" w:rsidRPr="00D93A88">
              <w:rPr>
                <w:rFonts w:asciiTheme="minorHAnsi" w:eastAsia="Arial" w:hAnsiTheme="minorHAnsi" w:cstheme="minorHAnsi"/>
                <w:bCs/>
                <w:color w:val="231F20"/>
                <w:position w:val="1"/>
              </w:rPr>
              <w:t>(for this case)</w:t>
            </w: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 xml:space="preserve">? </w:t>
            </w:r>
          </w:p>
        </w:tc>
        <w:tc>
          <w:tcPr>
            <w:tcW w:w="3883" w:type="pct"/>
            <w:gridSpan w:val="7"/>
            <w:vAlign w:val="center"/>
          </w:tcPr>
          <w:sdt>
            <w:sdtPr>
              <w:rPr>
                <w:rFonts w:asciiTheme="minorHAnsi" w:hAnsiTheme="minorHAnsi" w:cstheme="minorHAnsi"/>
                <w:bCs/>
              </w:rPr>
              <w:id w:val="-1974052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808384" w14:textId="77777777" w:rsidR="002004EE" w:rsidRPr="00D93A88" w:rsidRDefault="002004EE" w:rsidP="00D62CDA">
                <w:pPr>
                  <w:spacing w:after="120"/>
                  <w:rPr>
                    <w:rFonts w:asciiTheme="minorHAnsi" w:eastAsia="Arial" w:hAnsiTheme="minorHAnsi" w:cstheme="minorHAnsi"/>
                    <w:color w:val="231F20"/>
                    <w:position w:val="1"/>
                  </w:rPr>
                </w:pPr>
                <w:r w:rsidRPr="00D93A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sdtContent>
          </w:sdt>
        </w:tc>
      </w:tr>
      <w:tr w:rsidR="002D1231" w:rsidRPr="00D93A88" w14:paraId="06FE4643" w14:textId="77777777" w:rsidTr="00D62CDA">
        <w:trPr>
          <w:trHeight w:hRule="exact" w:val="397"/>
        </w:trPr>
        <w:tc>
          <w:tcPr>
            <w:tcW w:w="5000" w:type="pct"/>
            <w:gridSpan w:val="8"/>
            <w:shd w:val="clear" w:color="auto" w:fill="EEEEEE"/>
            <w:vAlign w:val="center"/>
          </w:tcPr>
          <w:p w14:paraId="4A49A9A7" w14:textId="744A9462" w:rsidR="002D1231" w:rsidRPr="00D93A88" w:rsidRDefault="002D1231" w:rsidP="00D62CDA">
            <w:pPr>
              <w:spacing w:before="60" w:after="60" w:line="240" w:lineRule="auto"/>
              <w:rPr>
                <w:rFonts w:asciiTheme="minorHAnsi" w:eastAsia="Arial" w:hAnsiTheme="minorHAnsi" w:cstheme="minorHAnsi"/>
                <w:color w:val="000000" w:themeColor="text1"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  <w:b/>
                <w:color w:val="000000" w:themeColor="text1"/>
                <w:position w:val="1"/>
              </w:rPr>
              <w:t xml:space="preserve">Exposure Assignment </w:t>
            </w:r>
          </w:p>
        </w:tc>
      </w:tr>
      <w:tr w:rsidR="002D1231" w:rsidRPr="00D93A88" w14:paraId="31C7D24F" w14:textId="77777777" w:rsidTr="00D62CDA">
        <w:tc>
          <w:tcPr>
            <w:tcW w:w="1117" w:type="pct"/>
            <w:shd w:val="clear" w:color="auto" w:fill="EEEEEE"/>
            <w:vAlign w:val="center"/>
          </w:tcPr>
          <w:p w14:paraId="4619DCE2" w14:textId="6C2B63D7" w:rsidR="002D1231" w:rsidRPr="00D93A88" w:rsidRDefault="002D1231" w:rsidP="00D62CDA">
            <w:pPr>
              <w:spacing w:before="120" w:after="120" w:line="240" w:lineRule="auto"/>
              <w:rPr>
                <w:rFonts w:asciiTheme="minorHAnsi" w:eastAsia="Arial" w:hAnsiTheme="minorHAnsi" w:cstheme="minorHAnsi"/>
                <w:b/>
                <w:color w:val="FF0000"/>
                <w:position w:val="1"/>
              </w:rPr>
            </w:pPr>
            <w:r w:rsidRPr="00D93A88">
              <w:rPr>
                <w:rFonts w:ascii="Segoe UI Symbol" w:eastAsia="Arial" w:hAnsi="Segoe UI Symbol" w:cs="Segoe UI Symbol"/>
                <w:b/>
                <w:color w:val="D2232A"/>
                <w:sz w:val="28"/>
              </w:rPr>
              <w:t>♦</w:t>
            </w:r>
            <w:r w:rsidRPr="00D93A88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color w:val="000000" w:themeColor="text1"/>
                <w:position w:val="1"/>
              </w:rPr>
              <w:t>Assignment Date/Time:</w:t>
            </w:r>
          </w:p>
        </w:tc>
        <w:tc>
          <w:tcPr>
            <w:tcW w:w="812" w:type="pct"/>
            <w:gridSpan w:val="2"/>
            <w:vAlign w:val="center"/>
          </w:tcPr>
          <w:sdt>
            <w:sdtPr>
              <w:rPr>
                <w:rStyle w:val="Strong"/>
                <w:rFonts w:asciiTheme="minorHAnsi" w:hAnsiTheme="minorHAnsi" w:cstheme="minorHAnsi"/>
              </w:rPr>
              <w:alias w:val="Date"/>
              <w:tag w:val="Date"/>
              <w:id w:val="-873150520"/>
              <w:placeholder>
                <w:docPart w:val="41B45F7B8E49495BB1C8B8851E7D9F2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7A23334" w14:textId="77777777" w:rsidR="002D1231" w:rsidRPr="00D93A88" w:rsidRDefault="002D1231" w:rsidP="00D62CDA">
                <w:pPr>
                  <w:spacing w:before="120" w:after="120"/>
                  <w:jc w:val="center"/>
                  <w:rPr>
                    <w:rStyle w:val="Strong"/>
                    <w:rFonts w:asciiTheme="minorHAnsi" w:hAnsiTheme="minorHAnsi" w:cstheme="minorHAnsi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  <w:p w14:paraId="4D66A88C" w14:textId="77777777" w:rsidR="002D1231" w:rsidRPr="00D93A88" w:rsidRDefault="002D1231" w:rsidP="00D62CDA">
            <w:pPr>
              <w:spacing w:before="120" w:after="120" w:line="240" w:lineRule="auto"/>
              <w:jc w:val="center"/>
              <w:rPr>
                <w:rFonts w:asciiTheme="minorHAnsi" w:eastAsia="Arial" w:hAnsiTheme="minorHAnsi" w:cstheme="minorHAnsi"/>
                <w:color w:val="FF0000"/>
                <w:position w:val="1"/>
              </w:rPr>
            </w:pPr>
          </w:p>
        </w:tc>
        <w:tc>
          <w:tcPr>
            <w:tcW w:w="630" w:type="pct"/>
            <w:vAlign w:val="center"/>
          </w:tcPr>
          <w:p w14:paraId="6B429008" w14:textId="77777777" w:rsidR="002D1231" w:rsidRPr="00D93A88" w:rsidRDefault="002D1231" w:rsidP="00D62CDA">
            <w:pPr>
              <w:ind w:left="188" w:hanging="142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93A88">
              <w:rPr>
                <w:rFonts w:asciiTheme="minorHAnsi" w:hAnsiTheme="minorHAnsi" w:cstheme="minorHAnsi"/>
                <w:bCs/>
                <w:lang w:val="en-US"/>
              </w:rPr>
              <w:t>24-HR Clock</w:t>
            </w:r>
          </w:p>
          <w:p w14:paraId="40D1F3BB" w14:textId="739C7445" w:rsidR="002D1231" w:rsidRPr="00D93A88" w:rsidRDefault="00000000" w:rsidP="00D62CDA">
            <w:pPr>
              <w:spacing w:before="120" w:after="120" w:line="240" w:lineRule="auto"/>
              <w:jc w:val="center"/>
              <w:rPr>
                <w:rFonts w:asciiTheme="minorHAnsi" w:eastAsia="Arial" w:hAnsiTheme="minorHAnsi" w:cstheme="minorHAnsi"/>
                <w:color w:val="FF0000"/>
                <w:position w:val="1"/>
              </w:rPr>
            </w:pPr>
            <w:sdt>
              <w:sdtPr>
                <w:rPr>
                  <w:rStyle w:val="Strong"/>
                  <w:rFonts w:asciiTheme="minorHAnsi" w:hAnsiTheme="minorHAnsi" w:cstheme="minorHAnsi"/>
                  <w:b w:val="0"/>
                </w:rPr>
                <w:alias w:val="Time"/>
                <w:tag w:val="Time"/>
                <w:id w:val="-1638876199"/>
                <w:placeholder>
                  <w:docPart w:val="B98E20B4FE804134AC31977CA8D74DD0"/>
                </w:placeholder>
                <w:showingPlcHdr/>
                <w:text/>
              </w:sdtPr>
              <w:sdtEndPr>
                <w:rPr>
                  <w:rStyle w:val="DefaultParagraphFont"/>
                  <w:bCs w:val="0"/>
                </w:rPr>
              </w:sdtEndPr>
              <w:sdtContent>
                <w:r w:rsidR="002D1231" w:rsidRPr="00D93A88">
                  <w:rPr>
                    <w:rFonts w:asciiTheme="minorHAnsi" w:hAnsiTheme="minorHAnsi" w:cstheme="minorHAnsi"/>
                    <w:color w:val="D9D9D9" w:themeColor="background1" w:themeShade="D9"/>
                  </w:rPr>
                  <w:t>HH:MM</w:t>
                </w:r>
              </w:sdtContent>
            </w:sdt>
          </w:p>
        </w:tc>
        <w:tc>
          <w:tcPr>
            <w:tcW w:w="1146" w:type="pct"/>
            <w:gridSpan w:val="2"/>
            <w:shd w:val="clear" w:color="auto" w:fill="F2F2F2" w:themeFill="background1" w:themeFillShade="F2"/>
            <w:vAlign w:val="center"/>
          </w:tcPr>
          <w:p w14:paraId="51802559" w14:textId="6197D6FD" w:rsidR="002D1231" w:rsidRPr="00D93A88" w:rsidRDefault="002D1231" w:rsidP="00D62CDA">
            <w:pPr>
              <w:spacing w:before="120" w:after="120" w:line="240" w:lineRule="auto"/>
              <w:rPr>
                <w:rFonts w:asciiTheme="minorHAnsi" w:eastAsia="Arial" w:hAnsiTheme="minorHAnsi" w:cstheme="minorHAnsi"/>
                <w:color w:val="FF0000"/>
                <w:position w:val="1"/>
              </w:rPr>
            </w:pPr>
            <w:r w:rsidRPr="00D93A88">
              <w:rPr>
                <w:rFonts w:ascii="Segoe UI Symbol" w:eastAsia="Arial" w:hAnsi="Segoe UI Symbol" w:cs="Segoe UI Symbol"/>
                <w:b/>
                <w:color w:val="D2232A"/>
                <w:sz w:val="28"/>
              </w:rPr>
              <w:t>♦</w:t>
            </w:r>
            <w:r w:rsidRPr="00D93A88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 xml:space="preserve"> </w:t>
            </w:r>
            <w:r w:rsidRPr="00D93A88">
              <w:rPr>
                <w:rFonts w:asciiTheme="minorHAnsi" w:eastAsia="Arial" w:hAnsiTheme="minorHAnsi" w:cstheme="minorHAnsi"/>
                <w:b/>
                <w:color w:val="000000" w:themeColor="text1"/>
                <w:position w:val="1"/>
              </w:rPr>
              <w:t>Health Unit Person Responsible:</w:t>
            </w:r>
          </w:p>
        </w:tc>
        <w:tc>
          <w:tcPr>
            <w:tcW w:w="1294" w:type="pct"/>
            <w:gridSpan w:val="2"/>
            <w:vAlign w:val="center"/>
          </w:tcPr>
          <w:p w14:paraId="693BAF7A" w14:textId="571E4F38" w:rsidR="002D1231" w:rsidRPr="00D93A88" w:rsidRDefault="002D1231" w:rsidP="00D62CDA">
            <w:pPr>
              <w:spacing w:before="120" w:after="120" w:line="240" w:lineRule="auto"/>
              <w:rPr>
                <w:rFonts w:asciiTheme="minorHAnsi" w:eastAsia="Arial" w:hAnsiTheme="minorHAnsi" w:cstheme="minorHAnsi"/>
                <w:color w:val="FF0000"/>
                <w:position w:val="1"/>
              </w:rPr>
            </w:pPr>
          </w:p>
        </w:tc>
      </w:tr>
    </w:tbl>
    <w:p w14:paraId="63DA1C9A" w14:textId="77777777" w:rsidR="002004EE" w:rsidRPr="00D93A88" w:rsidRDefault="002004EE" w:rsidP="00D67AC7">
      <w:pPr>
        <w:spacing w:before="60" w:after="60" w:line="240" w:lineRule="auto"/>
        <w:rPr>
          <w:rFonts w:asciiTheme="minorHAnsi" w:hAnsiTheme="minorHAnsi" w:cstheme="minorHAnsi"/>
          <w:noProof/>
          <w:sz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1953"/>
        <w:gridCol w:w="2242"/>
        <w:gridCol w:w="2102"/>
        <w:gridCol w:w="1677"/>
        <w:gridCol w:w="1403"/>
      </w:tblGrid>
      <w:tr w:rsidR="002004EE" w:rsidRPr="00D93A88" w14:paraId="2293492B" w14:textId="77777777" w:rsidTr="00D93A88">
        <w:trPr>
          <w:jc w:val="center"/>
        </w:trPr>
        <w:tc>
          <w:tcPr>
            <w:tcW w:w="5000" w:type="pct"/>
            <w:gridSpan w:val="6"/>
            <w:shd w:val="clear" w:color="auto" w:fill="EEEEEE"/>
          </w:tcPr>
          <w:p w14:paraId="41883CDA" w14:textId="77777777" w:rsidR="002004EE" w:rsidRPr="00D93A88" w:rsidRDefault="002004EE" w:rsidP="00D67AC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93A88">
              <w:rPr>
                <w:rFonts w:asciiTheme="minorHAnsi" w:hAnsiTheme="minorHAnsi" w:cstheme="minorHAnsi"/>
              </w:rPr>
              <w:br w:type="page"/>
            </w:r>
            <w:r w:rsidRPr="00D93A88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>Link to Existing Exposure(s)</w:t>
            </w:r>
          </w:p>
        </w:tc>
      </w:tr>
      <w:tr w:rsidR="002004EE" w:rsidRPr="00D93A88" w14:paraId="2628636C" w14:textId="77777777" w:rsidTr="00D93A88">
        <w:trPr>
          <w:jc w:val="center"/>
        </w:trPr>
        <w:tc>
          <w:tcPr>
            <w:tcW w:w="5000" w:type="pct"/>
            <w:gridSpan w:val="6"/>
            <w:shd w:val="clear" w:color="auto" w:fill="EEEEEE"/>
          </w:tcPr>
          <w:p w14:paraId="076AC586" w14:textId="10169F9D" w:rsidR="002004EE" w:rsidRPr="00D93A88" w:rsidRDefault="00D67AC7" w:rsidP="00D67AC7">
            <w:pPr>
              <w:spacing w:before="120" w:after="120"/>
              <w:rPr>
                <w:rFonts w:asciiTheme="minorHAnsi" w:eastAsia="Arial" w:hAnsiTheme="minorHAnsi" w:cstheme="minorHAnsi"/>
                <w:b/>
                <w:bCs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  <w:b/>
                <w:bCs/>
                <w:position w:val="1"/>
              </w:rPr>
              <w:t>For u</w:t>
            </w:r>
            <w:r w:rsidR="002004EE" w:rsidRPr="00D93A88">
              <w:rPr>
                <w:rFonts w:asciiTheme="minorHAnsi" w:eastAsia="Arial" w:hAnsiTheme="minorHAnsi" w:cstheme="minorHAnsi"/>
                <w:b/>
                <w:bCs/>
                <w:position w:val="1"/>
              </w:rPr>
              <w:t>nknown Exposure</w:t>
            </w:r>
            <w:r w:rsidRPr="00D93A88">
              <w:rPr>
                <w:rFonts w:asciiTheme="minorHAnsi" w:eastAsia="Arial" w:hAnsiTheme="minorHAnsi" w:cstheme="minorHAnsi"/>
                <w:b/>
                <w:bCs/>
                <w:position w:val="1"/>
              </w:rPr>
              <w:t xml:space="preserve">, select the appropriate drop-down option. </w:t>
            </w:r>
          </w:p>
        </w:tc>
      </w:tr>
      <w:tr w:rsidR="00D53CDB" w:rsidRPr="00D93A88" w14:paraId="06438AA7" w14:textId="77777777" w:rsidTr="00D93A88">
        <w:trPr>
          <w:jc w:val="center"/>
        </w:trPr>
        <w:tc>
          <w:tcPr>
            <w:tcW w:w="1560" w:type="pct"/>
            <w:gridSpan w:val="2"/>
            <w:shd w:val="clear" w:color="auto" w:fill="EEEEEE"/>
            <w:vAlign w:val="center"/>
          </w:tcPr>
          <w:p w14:paraId="65DBC04D" w14:textId="1F6B88F5" w:rsidR="00D53CDB" w:rsidRPr="00D93A88" w:rsidRDefault="00D53CDB" w:rsidP="00004AB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Exposure ID</w:t>
            </w:r>
          </w:p>
        </w:tc>
        <w:tc>
          <w:tcPr>
            <w:tcW w:w="1039" w:type="pct"/>
            <w:shd w:val="clear" w:color="auto" w:fill="EEEEEE"/>
            <w:vAlign w:val="center"/>
          </w:tcPr>
          <w:p w14:paraId="3A6D2550" w14:textId="77777777" w:rsidR="00D53CDB" w:rsidRPr="00D93A88" w:rsidRDefault="00D53CDB" w:rsidP="00004AB9">
            <w:pPr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Client Earliest Exposure Date/Time</w:t>
            </w:r>
          </w:p>
          <w:p w14:paraId="083D31A7" w14:textId="77777777" w:rsidR="00D53CDB" w:rsidRPr="00D93A88" w:rsidRDefault="00D53CDB" w:rsidP="00004AB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93A88">
              <w:rPr>
                <w:rFonts w:asciiTheme="minorHAnsi" w:eastAsia="Arial" w:hAnsiTheme="minorHAnsi" w:cstheme="minorHAnsi"/>
                <w:color w:val="231F20"/>
                <w:position w:val="1"/>
              </w:rPr>
              <w:t>YYYY-MM-DD</w:t>
            </w:r>
          </w:p>
        </w:tc>
        <w:tc>
          <w:tcPr>
            <w:tcW w:w="974" w:type="pct"/>
            <w:shd w:val="clear" w:color="auto" w:fill="EEEEEE"/>
            <w:vAlign w:val="center"/>
          </w:tcPr>
          <w:p w14:paraId="2EA68100" w14:textId="77777777" w:rsidR="00D53CDB" w:rsidRPr="00D93A88" w:rsidRDefault="00D53CDB" w:rsidP="00004AB9">
            <w:pPr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Client Most Recent Exposure Date/Time</w:t>
            </w:r>
          </w:p>
          <w:p w14:paraId="44AFB2B8" w14:textId="77777777" w:rsidR="00D53CDB" w:rsidRPr="00D93A88" w:rsidRDefault="00D53CDB" w:rsidP="00004AB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93A88">
              <w:rPr>
                <w:rFonts w:asciiTheme="minorHAnsi" w:eastAsia="Arial" w:hAnsiTheme="minorHAnsi" w:cstheme="minorHAnsi"/>
                <w:color w:val="231F20"/>
                <w:position w:val="1"/>
              </w:rPr>
              <w:t>YYYY-MM-DD</w:t>
            </w:r>
          </w:p>
        </w:tc>
        <w:tc>
          <w:tcPr>
            <w:tcW w:w="777" w:type="pct"/>
            <w:shd w:val="clear" w:color="auto" w:fill="EEEEEE"/>
            <w:vAlign w:val="center"/>
          </w:tcPr>
          <w:p w14:paraId="23680EE4" w14:textId="77777777" w:rsidR="00D53CDB" w:rsidRPr="00D93A88" w:rsidRDefault="00D53CDB" w:rsidP="00004AB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Exposure Mode</w:t>
            </w:r>
          </w:p>
        </w:tc>
        <w:tc>
          <w:tcPr>
            <w:tcW w:w="650" w:type="pct"/>
            <w:shd w:val="clear" w:color="auto" w:fill="EEEEEE"/>
            <w:vAlign w:val="center"/>
          </w:tcPr>
          <w:p w14:paraId="6A1016B2" w14:textId="77777777" w:rsidR="00D53CDB" w:rsidRPr="00D93A88" w:rsidRDefault="00D53CDB" w:rsidP="00004AB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 xml:space="preserve">Most Likely Source </w:t>
            </w:r>
            <w:r w:rsidRPr="00D93A88">
              <w:rPr>
                <w:rFonts w:asciiTheme="minorHAnsi" w:eastAsia="Arial" w:hAnsiTheme="minorHAnsi" w:cstheme="minorHAnsi"/>
                <w:color w:val="231F20"/>
                <w:position w:val="1"/>
              </w:rPr>
              <w:t>(select one only)</w:t>
            </w:r>
          </w:p>
        </w:tc>
      </w:tr>
      <w:tr w:rsidR="00D53CDB" w:rsidRPr="00D93A88" w14:paraId="53E88CF9" w14:textId="77777777" w:rsidTr="00D93A88">
        <w:trPr>
          <w:jc w:val="center"/>
        </w:trPr>
        <w:sdt>
          <w:sdtPr>
            <w:rPr>
              <w:rStyle w:val="Strong"/>
              <w:rFonts w:asciiTheme="minorHAnsi" w:hAnsiTheme="minorHAnsi" w:cstheme="minorHAnsi"/>
              <w:b w:val="0"/>
            </w:rPr>
            <w:alias w:val="DISEASE ID CODES"/>
            <w:tag w:val="DISEASE ID CODES"/>
            <w:id w:val="-2032329172"/>
            <w:placeholder>
              <w:docPart w:val="F618D4D9CD354B49A47A323BB1B31874"/>
            </w:placeholder>
            <w:showingPlcHdr/>
            <w:dropDownList>
              <w:listItem w:value="Choose an item."/>
              <w:listItem w:displayText="AMEBIASIS (5317)" w:value="AMEBIASIS (5317)"/>
              <w:listItem w:displayText="AVIAN INFLUENZA (220057)" w:value="AVIAN INFLUENZA (220057)"/>
              <w:listItem w:displayText="BOTULISM (5318)" w:value="BOTULISM (5318)"/>
              <w:listItem w:displayText="BRUCELLOSIS (5319)" w:value="BRUCELLOSIS (5319)"/>
              <w:listItem w:displayText="CAMPYLOBACTER ENTERITIS (5320)" w:value="CAMPYLOBACTER ENTERITIS (5320)"/>
              <w:listItem w:displayText="CANDIDA AURIS (232854)" w:value="CANDIDA AURIS (232854)"/>
              <w:listItem w:displayText="CARBAPENEMASE-PRODUCING ENTEROBACTERIACEAE (CPE) (141467)" w:value="CARBAPENEMASE-PRODUCING ENTEROBACTERIACEAE (CPE) (141467)"/>
              <w:listItem w:displayText="CHOLERA (5323)" w:value="CHOLERA (5323)"/>
              <w:listItem w:displayText="CRYPTOSPORIDIOSIS (5324)" w:value="CRYPTOSPORIDIOSIS (5324)"/>
              <w:listItem w:displayText="CYCLOSPORIASIS (5325)" w:value="CYCLOSPORIASIS (5325)"/>
              <w:listItem w:displayText="ECHINOCOCCUS MULTILOCULARIS (EM) INFECTION (143205)" w:value="ECHINOCOCCUS MULTILOCULARIS (EM) INFECTION (143205)"/>
              <w:listItem w:displayText="FOOD POISONING (5327)" w:value="FOOD POISONING (5327)"/>
              <w:listItem w:displayText="GIARDIASIS (5329)" w:value="GIARDIASIS (5329)"/>
              <w:listItem w:displayText="HEPATITIS A (5331)" w:value="HEPATITIS A (5331)"/>
              <w:listItem w:displayText="HEPATITIS C (5333)" w:value="HEPATITIS C (5333)"/>
              <w:listItem w:displayText="LEGIONELLOSIS (90908)" w:value="LEGIONELLOSIS (90908)"/>
              <w:listItem w:displayText="LISTERIOSIS (44273)" w:value="LISTERIOSIS (44273)"/>
              <w:listItem w:displayText="LYME DISEASE (219916)" w:value="LYME DISEASE (219916)"/>
              <w:listItem w:displayText="MPOX (221806)" w:value="MPOX (221806)"/>
              <w:listItem w:displayText="PARALYTIC SHELLFISH POISONING (85350)" w:value="PARALYTIC SHELLFISH POISONING (85350)"/>
              <w:listItem w:displayText="PARATYPHOID FEVER (5339)" w:value="PARATYPHOID FEVER (5339)"/>
              <w:listItem w:displayText="SALMONELLOSIS (5342)" w:value="SALMONELLOSIS (5342)"/>
              <w:listItem w:displayText="SHIGELLOSIS (5343)" w:value="SHIGELLOSIS (5343)"/>
              <w:listItem w:displayText="TRICHINOSIS (5345)" w:value="TRICHINOSIS (5345)"/>
              <w:listItem w:displayText="TYPHOID FEVER (5346)" w:value="TYPHOID FEVER (5346)"/>
              <w:listItem w:displayText="VEROTOXIN PRODUCING E. COLI INCLUDING HUS (5347)" w:value="VEROTOXIN PRODUCING E. COLI INCLUDING HUS (5347)"/>
              <w:listItem w:displayText="YERSINIOSIS (5348)" w:value="YERSINIOSIS (5348)"/>
            </w:dropDownList>
          </w:sdtPr>
          <w:sdtEndPr>
            <w:rPr>
              <w:rStyle w:val="DefaultParagraphFont"/>
              <w:bCs w:val="0"/>
              <w:u w:val="single"/>
              <w:lang w:val="en-US"/>
            </w:rPr>
          </w:sdtEndPr>
          <w:sdtContent>
            <w:tc>
              <w:tcPr>
                <w:tcW w:w="1560" w:type="pct"/>
                <w:gridSpan w:val="2"/>
              </w:tcPr>
              <w:p w14:paraId="05C84AC0" w14:textId="4533BB40" w:rsidR="00D53CDB" w:rsidRPr="00D93A88" w:rsidRDefault="008D5AF3" w:rsidP="00004AB9">
                <w:pPr>
                  <w:spacing w:before="120" w:after="120"/>
                  <w:rPr>
                    <w:rFonts w:asciiTheme="minorHAnsi" w:hAnsiTheme="minorHAnsi" w:cstheme="minorHAnsi"/>
                    <w:bCs/>
                    <w:u w:val="single"/>
                    <w:lang w:val="en-US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  <w:tc>
          <w:tcPr>
            <w:tcW w:w="1039" w:type="pct"/>
          </w:tcPr>
          <w:sdt>
            <w:sdtPr>
              <w:rPr>
                <w:rStyle w:val="Strong"/>
                <w:rFonts w:asciiTheme="minorHAnsi" w:hAnsiTheme="minorHAnsi" w:cstheme="minorHAnsi"/>
              </w:rPr>
              <w:alias w:val="Date"/>
              <w:tag w:val="Date"/>
              <w:id w:val="-1327273919"/>
              <w:placeholder>
                <w:docPart w:val="B85F2BCFEBBC4511A1366731BAF067C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FE85F45" w14:textId="77777777" w:rsidR="00D53CDB" w:rsidRPr="00D93A88" w:rsidRDefault="00D53CDB" w:rsidP="00004AB9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bCs/>
                    <w:u w:val="single"/>
                    <w:lang w:val="en-US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74" w:type="pct"/>
          </w:tcPr>
          <w:sdt>
            <w:sdtPr>
              <w:rPr>
                <w:rStyle w:val="Strong"/>
                <w:rFonts w:asciiTheme="minorHAnsi" w:hAnsiTheme="minorHAnsi" w:cstheme="minorHAnsi"/>
              </w:rPr>
              <w:alias w:val="Date"/>
              <w:tag w:val="Date"/>
              <w:id w:val="-508833639"/>
              <w:placeholder>
                <w:docPart w:val="223C622D265C472990393493B2C8130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409BCAC2" w14:textId="77777777" w:rsidR="00D53CDB" w:rsidRPr="00D93A88" w:rsidRDefault="00D53CDB" w:rsidP="00004AB9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bCs/>
                    <w:u w:val="single"/>
                    <w:lang w:val="en-US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777" w:type="pct"/>
            <w:vAlign w:val="center"/>
          </w:tcPr>
          <w:p w14:paraId="33BE5583" w14:textId="77777777" w:rsidR="00D53CDB" w:rsidRPr="00D93A88" w:rsidRDefault="00D53CDB" w:rsidP="00004AB9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lang w:eastAsia="en-CA"/>
              </w:rPr>
            </w:pPr>
            <w:r w:rsidRPr="00D93A88">
              <w:rPr>
                <w:rFonts w:asciiTheme="minorHAnsi" w:eastAsia="Arial" w:hAnsiTheme="minorHAnsi" w:cstheme="minorHAnsi"/>
                <w:color w:val="231F20"/>
                <w:position w:val="1"/>
              </w:rPr>
              <w:t>Acquisition</w:t>
            </w:r>
          </w:p>
        </w:tc>
        <w:sdt>
          <w:sdtPr>
            <w:rPr>
              <w:rFonts w:asciiTheme="minorHAnsi" w:hAnsiTheme="minorHAnsi" w:cstheme="minorHAnsi"/>
              <w:noProof/>
              <w:lang w:eastAsia="en-CA"/>
            </w:rPr>
            <w:id w:val="-67295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0" w:type="pct"/>
                <w:vAlign w:val="center"/>
              </w:tcPr>
              <w:p w14:paraId="27E33EAF" w14:textId="77777777" w:rsidR="00D53CDB" w:rsidRPr="00D93A88" w:rsidRDefault="00D53CDB" w:rsidP="00004AB9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noProof/>
                    <w:lang w:eastAsia="en-CA"/>
                  </w:rPr>
                </w:pPr>
                <w:r w:rsidRPr="00D93A88">
                  <w:rPr>
                    <w:rFonts w:ascii="Segoe UI Symbol" w:eastAsia="MS Gothic" w:hAnsi="Segoe UI Symbol" w:cs="Segoe UI Symbol"/>
                    <w:noProof/>
                    <w:lang w:eastAsia="en-CA"/>
                  </w:rPr>
                  <w:t>☐</w:t>
                </w:r>
              </w:p>
            </w:tc>
          </w:sdtContent>
        </w:sdt>
      </w:tr>
      <w:tr w:rsidR="002004EE" w:rsidRPr="00D93A88" w14:paraId="7725993F" w14:textId="77777777" w:rsidTr="00D93A88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1B751EA6" w14:textId="21E17E46" w:rsidR="002004EE" w:rsidRPr="00D93A88" w:rsidRDefault="002004EE" w:rsidP="00D67AC7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lang w:eastAsia="en-CA"/>
              </w:rPr>
            </w:pPr>
            <w:r w:rsidRPr="00D93A88">
              <w:rPr>
                <w:rFonts w:asciiTheme="minorHAnsi" w:eastAsia="Arial" w:hAnsiTheme="minorHAnsi" w:cstheme="minorHAnsi"/>
                <w:b/>
                <w:bCs/>
                <w:position w:val="1"/>
              </w:rPr>
              <w:t>Existing Exposure(s)</w:t>
            </w:r>
            <w:r w:rsidR="00D67AC7" w:rsidRPr="00D93A88">
              <w:rPr>
                <w:rFonts w:asciiTheme="minorHAnsi" w:eastAsia="Arial" w:hAnsiTheme="minorHAnsi" w:cstheme="minorHAnsi"/>
                <w:b/>
                <w:bCs/>
                <w:position w:val="1"/>
              </w:rPr>
              <w:t>,</w:t>
            </w:r>
            <w:r w:rsidR="00D67AC7" w:rsidRPr="00D93A88">
              <w:rPr>
                <w:rFonts w:asciiTheme="minorHAnsi" w:eastAsia="Arial" w:hAnsiTheme="minorHAnsi" w:cstheme="minorHAnsi"/>
                <w:position w:val="1"/>
              </w:rPr>
              <w:t xml:space="preserve"> if exposure ID is already created</w:t>
            </w:r>
          </w:p>
        </w:tc>
      </w:tr>
      <w:tr w:rsidR="00D67AC7" w:rsidRPr="00D93A88" w14:paraId="4C3A2F44" w14:textId="77777777" w:rsidTr="008859AA">
        <w:trPr>
          <w:trHeight w:val="340"/>
          <w:jc w:val="center"/>
        </w:trPr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1989E947" w14:textId="7F2DE88F" w:rsidR="00D67AC7" w:rsidRPr="00D93A88" w:rsidRDefault="00D67AC7" w:rsidP="00D67A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93A88">
              <w:rPr>
                <w:rFonts w:asciiTheme="minorHAnsi" w:hAnsiTheme="minorHAnsi" w:cstheme="minorHAnsi"/>
                <w:b/>
                <w:lang w:val="en-US"/>
              </w:rPr>
              <w:t>Exposure ID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AC70B2E" w14:textId="283337E0" w:rsidR="00D67AC7" w:rsidRPr="00D93A88" w:rsidRDefault="00D67AC7" w:rsidP="00D67A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93A88">
              <w:rPr>
                <w:rFonts w:asciiTheme="minorHAnsi" w:hAnsiTheme="minorHAnsi" w:cstheme="minorHAnsi"/>
                <w:b/>
                <w:bCs/>
                <w:lang w:val="en-US"/>
              </w:rPr>
              <w:t>Exposure Name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3258461F" w14:textId="77777777" w:rsidR="00D67AC7" w:rsidRPr="00D93A88" w:rsidRDefault="00D67AC7" w:rsidP="00D67AC7">
            <w:pPr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Client Earliest Exposure Date/Time</w:t>
            </w:r>
          </w:p>
          <w:p w14:paraId="2104BB01" w14:textId="7F86F497" w:rsidR="00D67AC7" w:rsidRPr="00D93A88" w:rsidRDefault="00D67AC7" w:rsidP="00D67AC7">
            <w:pPr>
              <w:spacing w:before="120" w:after="120"/>
              <w:jc w:val="center"/>
              <w:rPr>
                <w:rStyle w:val="HeaderChar1"/>
                <w:rFonts w:asciiTheme="minorHAnsi" w:eastAsiaTheme="minorHAnsi" w:hAnsiTheme="minorHAnsi" w:cstheme="minorHAnsi"/>
              </w:rPr>
            </w:pPr>
            <w:r w:rsidRPr="00D93A88">
              <w:rPr>
                <w:rFonts w:asciiTheme="minorHAnsi" w:eastAsia="Arial" w:hAnsiTheme="minorHAnsi" w:cstheme="minorHAnsi"/>
                <w:color w:val="231F20"/>
                <w:position w:val="1"/>
              </w:rPr>
              <w:t>YYYY-MM-DD</w:t>
            </w:r>
          </w:p>
        </w:tc>
        <w:tc>
          <w:tcPr>
            <w:tcW w:w="974" w:type="pct"/>
            <w:shd w:val="clear" w:color="auto" w:fill="F2F2F2" w:themeFill="background1" w:themeFillShade="F2"/>
            <w:vAlign w:val="center"/>
          </w:tcPr>
          <w:p w14:paraId="7762432E" w14:textId="77777777" w:rsidR="00D67AC7" w:rsidRPr="00D93A88" w:rsidRDefault="00D67AC7" w:rsidP="00D67AC7">
            <w:pPr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</w:pP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Client Most Recent Exposure Date/Time</w:t>
            </w:r>
          </w:p>
          <w:p w14:paraId="4D86E04B" w14:textId="0FB84582" w:rsidR="00D67AC7" w:rsidRPr="00D93A88" w:rsidRDefault="00D67AC7" w:rsidP="00D67AC7">
            <w:pPr>
              <w:spacing w:before="120" w:after="120"/>
              <w:jc w:val="center"/>
              <w:rPr>
                <w:rStyle w:val="HeaderChar1"/>
                <w:rFonts w:asciiTheme="minorHAnsi" w:eastAsiaTheme="minorHAnsi" w:hAnsiTheme="minorHAnsi" w:cstheme="minorHAnsi"/>
              </w:rPr>
            </w:pPr>
            <w:r w:rsidRPr="00D93A88">
              <w:rPr>
                <w:rFonts w:asciiTheme="minorHAnsi" w:eastAsia="Arial" w:hAnsiTheme="minorHAnsi" w:cstheme="minorHAnsi"/>
                <w:color w:val="231F20"/>
                <w:position w:val="1"/>
              </w:rPr>
              <w:t>YYYY-MM-DD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4A57694C" w14:textId="2B4F4134" w:rsidR="00D67AC7" w:rsidRPr="00D93A88" w:rsidRDefault="00D67AC7" w:rsidP="00D67A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>Exposure Mode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166F7076" w14:textId="1A852B7B" w:rsidR="00D67AC7" w:rsidRPr="00D93A88" w:rsidRDefault="00D67AC7" w:rsidP="00D67AC7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lang w:eastAsia="en-CA"/>
              </w:rPr>
            </w:pPr>
            <w:r w:rsidRPr="00D93A88">
              <w:rPr>
                <w:rFonts w:asciiTheme="minorHAnsi" w:eastAsia="Arial" w:hAnsiTheme="minorHAnsi" w:cstheme="minorHAnsi"/>
                <w:b/>
                <w:color w:val="231F20"/>
                <w:position w:val="1"/>
              </w:rPr>
              <w:t xml:space="preserve">Most Likely Source </w:t>
            </w:r>
            <w:r w:rsidRPr="00D93A88">
              <w:rPr>
                <w:rFonts w:asciiTheme="minorHAnsi" w:eastAsia="Arial" w:hAnsiTheme="minorHAnsi" w:cstheme="minorHAnsi"/>
                <w:color w:val="231F20"/>
                <w:position w:val="1"/>
              </w:rPr>
              <w:t>(select one only)</w:t>
            </w:r>
          </w:p>
        </w:tc>
      </w:tr>
      <w:tr w:rsidR="00D67AC7" w:rsidRPr="00D93A88" w14:paraId="40DDE182" w14:textId="77777777" w:rsidTr="008859AA">
        <w:trPr>
          <w:trHeight w:val="340"/>
          <w:jc w:val="center"/>
        </w:trPr>
        <w:tc>
          <w:tcPr>
            <w:tcW w:w="655" w:type="pct"/>
            <w:vAlign w:val="center"/>
          </w:tcPr>
          <w:p w14:paraId="78750902" w14:textId="77777777" w:rsidR="00D67AC7" w:rsidRPr="00D93A88" w:rsidRDefault="00D67AC7" w:rsidP="00D67AC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905" w:type="pct"/>
            <w:vAlign w:val="center"/>
          </w:tcPr>
          <w:p w14:paraId="3CE78D22" w14:textId="77777777" w:rsidR="00D67AC7" w:rsidRPr="00D93A88" w:rsidRDefault="00D67AC7" w:rsidP="00D67A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</w:p>
          <w:p w14:paraId="1A1E317D" w14:textId="77777777" w:rsidR="00D67AC7" w:rsidRPr="00D93A88" w:rsidRDefault="00D67AC7" w:rsidP="00D67A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</w:p>
        </w:tc>
        <w:tc>
          <w:tcPr>
            <w:tcW w:w="1039" w:type="pct"/>
            <w:vAlign w:val="center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</w:rPr>
              <w:alias w:val="Date"/>
              <w:tag w:val="Date"/>
              <w:id w:val="-1502045351"/>
              <w:placeholder>
                <w:docPart w:val="2BC508E535CD42E28E26DAD055FAEA1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135D3D9D" w14:textId="77777777" w:rsidR="00D67AC7" w:rsidRPr="00D93A88" w:rsidRDefault="00D67AC7" w:rsidP="00D67AC7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bCs/>
                    <w:u w:val="single"/>
                    <w:lang w:val="en-US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74" w:type="pct"/>
            <w:vAlign w:val="center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</w:rPr>
              <w:alias w:val="Date"/>
              <w:tag w:val="Date"/>
              <w:id w:val="-46611929"/>
              <w:placeholder>
                <w:docPart w:val="853FC46C77A143BE8925EBBA92B3372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7B116229" w14:textId="77777777" w:rsidR="00D67AC7" w:rsidRPr="00D93A88" w:rsidRDefault="00D67AC7" w:rsidP="00D67AC7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bCs/>
                    <w:u w:val="single"/>
                    <w:lang w:val="en-US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lang w:val="en-US"/>
            </w:rPr>
            <w:alias w:val="Exposure Mode"/>
            <w:tag w:val="Exposure Mode"/>
            <w:id w:val="-42433948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cquisition" w:value="Acquisition"/>
              <w:listItem w:displayText="Transmission" w:value="Transmission"/>
            </w:dropDownList>
          </w:sdtPr>
          <w:sdtContent>
            <w:tc>
              <w:tcPr>
                <w:tcW w:w="777" w:type="pct"/>
                <w:vAlign w:val="center"/>
              </w:tcPr>
              <w:p w14:paraId="64EFAC96" w14:textId="7E68FCD0" w:rsidR="00D67AC7" w:rsidRPr="00D93A88" w:rsidRDefault="00577BD0" w:rsidP="00D67AC7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lang w:val="en-US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eastAsia="en-CA"/>
            </w:rPr>
            <w:id w:val="-151259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0" w:type="pct"/>
                <w:vAlign w:val="center"/>
              </w:tcPr>
              <w:p w14:paraId="59BCF3B2" w14:textId="17C01C6D" w:rsidR="00D67AC7" w:rsidRPr="00D93A88" w:rsidRDefault="002F5F32" w:rsidP="00D67AC7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bCs/>
                    <w:u w:val="single"/>
                    <w:lang w:val="en-US"/>
                  </w:rPr>
                </w:pPr>
                <w:r w:rsidRPr="00D93A88">
                  <w:rPr>
                    <w:rFonts w:ascii="Segoe UI Symbol" w:eastAsia="MS Gothic" w:hAnsi="Segoe UI Symbol" w:cs="Segoe UI Symbol"/>
                    <w:noProof/>
                    <w:lang w:eastAsia="en-CA"/>
                  </w:rPr>
                  <w:t>☐</w:t>
                </w:r>
              </w:p>
            </w:tc>
          </w:sdtContent>
        </w:sdt>
      </w:tr>
      <w:tr w:rsidR="00D67AC7" w:rsidRPr="00D93A88" w14:paraId="58AA8693" w14:textId="77777777" w:rsidTr="008859AA">
        <w:trPr>
          <w:trHeight w:val="387"/>
          <w:jc w:val="center"/>
        </w:trPr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1B211D02" w14:textId="77777777" w:rsidR="00D67AC7" w:rsidRPr="00D93A88" w:rsidRDefault="00D67AC7" w:rsidP="00D67AC7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14:paraId="4A6F7FDD" w14:textId="77777777" w:rsidR="00D67AC7" w:rsidRPr="00D93A88" w:rsidRDefault="00D67AC7" w:rsidP="00D67A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</w:p>
          <w:p w14:paraId="40F9AD42" w14:textId="77777777" w:rsidR="00D67AC7" w:rsidRPr="00D93A88" w:rsidRDefault="00D67AC7" w:rsidP="00D67AC7">
            <w:pPr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</w:rPr>
              <w:alias w:val="Date"/>
              <w:tag w:val="Date"/>
              <w:id w:val="766427167"/>
              <w:placeholder>
                <w:docPart w:val="A383713EBA2443498830E20ECFFB9AF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45789B89" w14:textId="536C0F11" w:rsidR="00D67AC7" w:rsidRPr="00D93A88" w:rsidRDefault="00D67AC7" w:rsidP="00D67AC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u w:val="single"/>
                    <w:lang w:val="en-US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</w:rPr>
              <w:alias w:val="Date"/>
              <w:tag w:val="Date"/>
              <w:id w:val="-963122739"/>
              <w:placeholder>
                <w:docPart w:val="662699FBC32343ADB7A48BE461B4762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3EF3B973" w14:textId="1E629C8F" w:rsidR="00D67AC7" w:rsidRPr="00D93A88" w:rsidRDefault="00D67AC7" w:rsidP="00D67AC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u w:val="single"/>
                    <w:lang w:val="en-US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lang w:val="en-US"/>
            </w:rPr>
            <w:alias w:val="Exposure Mode"/>
            <w:tag w:val="Exposure Mode"/>
            <w:id w:val="-969582895"/>
            <w:placeholder>
              <w:docPart w:val="BED0626F5BE94E30809979ADE31912B4"/>
            </w:placeholder>
            <w:showingPlcHdr/>
            <w:dropDownList>
              <w:listItem w:value="Choose an item."/>
              <w:listItem w:displayText="Acquisition" w:value="Acquisition"/>
              <w:listItem w:displayText="Transmission" w:value="Transmission"/>
            </w:dropDownList>
          </w:sdtPr>
          <w:sdtContent>
            <w:tc>
              <w:tcPr>
                <w:tcW w:w="777" w:type="pct"/>
                <w:tcBorders>
                  <w:bottom w:val="single" w:sz="4" w:space="0" w:color="auto"/>
                </w:tcBorders>
                <w:vAlign w:val="center"/>
              </w:tcPr>
              <w:p w14:paraId="271E5316" w14:textId="74A1B1FE" w:rsidR="00D67AC7" w:rsidRPr="00D93A88" w:rsidRDefault="00577BD0" w:rsidP="00D67AC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u w:val="single"/>
                    <w:lang w:val="en-US"/>
                  </w:rPr>
                </w:pPr>
                <w:r w:rsidRPr="00D93A88">
                  <w:rPr>
                    <w:rStyle w:val="PlaceholderText"/>
                    <w:rFonts w:asciiTheme="minorHAnsi" w:hAnsiTheme="minorHAnsi" w:cstheme="minorHAnsi"/>
                    <w:color w:val="D9D9D9" w:themeColor="background1" w:themeShade="D9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noProof/>
              <w:lang w:eastAsia="en-CA"/>
            </w:rPr>
            <w:id w:val="-72259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0" w:type="pct"/>
                <w:tcBorders>
                  <w:bottom w:val="single" w:sz="4" w:space="0" w:color="auto"/>
                </w:tcBorders>
                <w:vAlign w:val="center"/>
              </w:tcPr>
              <w:p w14:paraId="51663275" w14:textId="434706A9" w:rsidR="00D67AC7" w:rsidRPr="00D93A88" w:rsidRDefault="00D67AC7" w:rsidP="00D67AC7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u w:val="single"/>
                    <w:lang w:val="en-US"/>
                  </w:rPr>
                </w:pPr>
                <w:r w:rsidRPr="00D93A88">
                  <w:rPr>
                    <w:rFonts w:ascii="Segoe UI Symbol" w:eastAsia="MS Gothic" w:hAnsi="Segoe UI Symbol" w:cs="Segoe UI Symbol"/>
                    <w:noProof/>
                    <w:lang w:eastAsia="en-CA"/>
                  </w:rPr>
                  <w:t>☐</w:t>
                </w:r>
              </w:p>
            </w:tc>
          </w:sdtContent>
        </w:sdt>
      </w:tr>
    </w:tbl>
    <w:p w14:paraId="20F9879A" w14:textId="77777777" w:rsidR="002004EE" w:rsidRPr="00D93A88" w:rsidRDefault="002004EE" w:rsidP="002004EE">
      <w:pPr>
        <w:spacing w:after="0" w:line="240" w:lineRule="auto"/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40"/>
        </w:rPr>
      </w:pPr>
    </w:p>
    <w:p w14:paraId="115601C3" w14:textId="77777777" w:rsidR="007F33C7" w:rsidRPr="00D93A88" w:rsidRDefault="007F33C7">
      <w:pPr>
        <w:spacing w:line="2" w:lineRule="auto"/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40"/>
        </w:rPr>
      </w:pPr>
      <w:r w:rsidRPr="00D93A88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40"/>
        </w:rPr>
        <w:br w:type="page"/>
      </w:r>
    </w:p>
    <w:p w14:paraId="1DBA99B5" w14:textId="46CE6C99" w:rsidR="002004EE" w:rsidRPr="00D62CDA" w:rsidRDefault="002004EE" w:rsidP="002004EE">
      <w:pPr>
        <w:spacing w:after="0" w:line="240" w:lineRule="auto"/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</w:pPr>
      <w:r w:rsidRPr="00D62CDA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lastRenderedPageBreak/>
        <w:t>Table 1</w:t>
      </w:r>
      <w:r w:rsidR="00D62CDA" w:rsidRPr="00D62CDA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D62CDA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iPHIS</w:t>
      </w:r>
      <w:proofErr w:type="spellEnd"/>
      <w:r w:rsidRPr="00D62CDA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 xml:space="preserve"> Disease</w:t>
      </w:r>
      <w:r w:rsidR="00D67D63" w:rsidRPr="00D62CDA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A23B77" w:rsidRPr="00D62CDA">
        <w:rPr>
          <w:rFonts w:asciiTheme="minorHAnsi" w:hAnsiTheme="minorHAnsi" w:cstheme="minorHAnsi"/>
          <w:b/>
          <w:bCs/>
          <w:sz w:val="24"/>
          <w:szCs w:val="24"/>
        </w:rPr>
        <w:t>Provincial Unknown Exposure Codes</w:t>
      </w:r>
    </w:p>
    <w:p w14:paraId="1AA78322" w14:textId="77777777" w:rsidR="002004EE" w:rsidRPr="00D93A88" w:rsidRDefault="002004EE" w:rsidP="002004EE">
      <w:pPr>
        <w:spacing w:after="0" w:line="240" w:lineRule="auto"/>
        <w:rPr>
          <w:rFonts w:asciiTheme="minorHAnsi" w:hAnsiTheme="minorHAnsi" w:cstheme="minorHAnsi"/>
          <w:sz w:val="6"/>
          <w:szCs w:val="40"/>
        </w:rPr>
      </w:pPr>
    </w:p>
    <w:p w14:paraId="6C17B909" w14:textId="77777777" w:rsidR="008D5AF3" w:rsidRPr="00D93A88" w:rsidRDefault="008D5AF3" w:rsidP="002004EE">
      <w:pPr>
        <w:spacing w:after="0" w:line="240" w:lineRule="auto"/>
        <w:rPr>
          <w:rFonts w:asciiTheme="minorHAnsi" w:hAnsiTheme="minorHAnsi" w:cstheme="minorHAnsi"/>
          <w:sz w:val="6"/>
          <w:szCs w:val="4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8"/>
        <w:gridCol w:w="2792"/>
      </w:tblGrid>
      <w:tr w:rsidR="008D5AF3" w:rsidRPr="00D93A88" w14:paraId="7FEFF53A" w14:textId="77777777" w:rsidTr="00D93A88">
        <w:trPr>
          <w:trHeight w:val="300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F45F2D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>DISEASE NAME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F3F44C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Exposure ID </w:t>
            </w:r>
          </w:p>
        </w:tc>
      </w:tr>
      <w:tr w:rsidR="008D5AF3" w:rsidRPr="00D93A88" w14:paraId="5A7FF01E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A84F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AMEBIAS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AA74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17</w:t>
            </w:r>
          </w:p>
        </w:tc>
      </w:tr>
      <w:tr w:rsidR="005264DA" w:rsidRPr="00D93A88" w14:paraId="3B568D34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40FD" w14:textId="12313110" w:rsidR="005264DA" w:rsidRPr="00D93A88" w:rsidRDefault="005264DA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ANAPLASMOS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F1EA" w14:textId="37A575EC" w:rsidR="005264DA" w:rsidRPr="00D93A88" w:rsidRDefault="005264DA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*</w:t>
            </w:r>
          </w:p>
        </w:tc>
      </w:tr>
      <w:tr w:rsidR="008D5AF3" w:rsidRPr="00D93A88" w14:paraId="50D453FD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8FC7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AVIAN INFLUENZA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02E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220057</w:t>
            </w:r>
          </w:p>
        </w:tc>
      </w:tr>
      <w:tr w:rsidR="00785119" w:rsidRPr="00D93A88" w14:paraId="0F7D0909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F8CF" w14:textId="6379CB83" w:rsidR="00785119" w:rsidRPr="00D93A88" w:rsidRDefault="00785119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BABESIOS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C150" w14:textId="3BD7AB13" w:rsidR="00785119" w:rsidRPr="00D93A88" w:rsidRDefault="00785119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*</w:t>
            </w:r>
          </w:p>
        </w:tc>
      </w:tr>
      <w:tr w:rsidR="008D5AF3" w:rsidRPr="00D93A88" w14:paraId="0616E943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0259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BOTULISM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10B0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18</w:t>
            </w:r>
          </w:p>
        </w:tc>
      </w:tr>
      <w:tr w:rsidR="008D5AF3" w:rsidRPr="00D93A88" w14:paraId="3FE8EC7D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6118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BRUCELLOS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A092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19</w:t>
            </w:r>
          </w:p>
        </w:tc>
      </w:tr>
      <w:tr w:rsidR="008D5AF3" w:rsidRPr="00D93A88" w14:paraId="7B39E9A4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3D04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CAMPYLOBACTER ENTERIT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B8D7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20</w:t>
            </w:r>
          </w:p>
        </w:tc>
      </w:tr>
      <w:tr w:rsidR="008D5AF3" w:rsidRPr="00D93A88" w14:paraId="1A5E5C56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3B1A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CANDIDA AUR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3E78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232854</w:t>
            </w:r>
          </w:p>
        </w:tc>
      </w:tr>
      <w:tr w:rsidR="008D5AF3" w:rsidRPr="00D93A88" w14:paraId="49847F33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0172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CARBAPENEMASE-PRODUCING ENTEROBACTERIACEAE (CPE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40B7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141467</w:t>
            </w:r>
          </w:p>
        </w:tc>
      </w:tr>
      <w:tr w:rsidR="008D5AF3" w:rsidRPr="00D93A88" w14:paraId="22F82817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B5BE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CHOLERA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41A5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23</w:t>
            </w:r>
          </w:p>
        </w:tc>
      </w:tr>
      <w:tr w:rsidR="008D5AF3" w:rsidRPr="00D93A88" w14:paraId="016617FD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C955" w14:textId="395D476A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CRYPTOSPORIDIOS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8696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24</w:t>
            </w:r>
          </w:p>
        </w:tc>
      </w:tr>
      <w:tr w:rsidR="008D5AF3" w:rsidRPr="00D93A88" w14:paraId="30334553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032D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CYCLOSPORIAS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AD04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25</w:t>
            </w:r>
          </w:p>
        </w:tc>
      </w:tr>
      <w:tr w:rsidR="008D5AF3" w:rsidRPr="00D93A88" w14:paraId="0DE02E36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6F2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ECHINOCOCCUS MULTILOCULARIS (EM) INFECTION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AED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143205</w:t>
            </w:r>
          </w:p>
        </w:tc>
      </w:tr>
      <w:tr w:rsidR="008D5AF3" w:rsidRPr="00D93A88" w14:paraId="3F3F9D48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879C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FOOD POISONING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5C24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27</w:t>
            </w:r>
          </w:p>
        </w:tc>
      </w:tr>
      <w:tr w:rsidR="008D5AF3" w:rsidRPr="00D93A88" w14:paraId="5B632549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296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GIARDIAS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F649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29</w:t>
            </w:r>
          </w:p>
        </w:tc>
      </w:tr>
      <w:tr w:rsidR="005264DA" w:rsidRPr="00D93A88" w14:paraId="6490C8B9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A165" w14:textId="2DF1ECF3" w:rsidR="005264DA" w:rsidRPr="00D93A88" w:rsidRDefault="005264DA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HANTAVIRU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7927" w14:textId="0312F8CF" w:rsidR="005264DA" w:rsidRPr="00D93A88" w:rsidRDefault="00785119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*</w:t>
            </w:r>
          </w:p>
        </w:tc>
      </w:tr>
      <w:tr w:rsidR="008D5AF3" w:rsidRPr="00D93A88" w14:paraId="23400D16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4866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HEPATITIS A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3398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31</w:t>
            </w:r>
          </w:p>
        </w:tc>
      </w:tr>
      <w:tr w:rsidR="008D5AF3" w:rsidRPr="00D93A88" w14:paraId="3AC5F2F9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C7AD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HEPATITIS C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2B02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33</w:t>
            </w:r>
          </w:p>
        </w:tc>
      </w:tr>
      <w:tr w:rsidR="008D5AF3" w:rsidRPr="00D93A88" w14:paraId="5DD2A433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0F0D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LEGIONELLOS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256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90908</w:t>
            </w:r>
          </w:p>
        </w:tc>
      </w:tr>
      <w:tr w:rsidR="008D5AF3" w:rsidRPr="00D93A88" w14:paraId="6D8343FC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2E3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LISTERIOSIS 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90EB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44273</w:t>
            </w:r>
          </w:p>
        </w:tc>
      </w:tr>
      <w:tr w:rsidR="008D5AF3" w:rsidRPr="00D93A88" w14:paraId="3EF02294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18B9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LYME DISEASE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6CE9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219916</w:t>
            </w:r>
          </w:p>
        </w:tc>
      </w:tr>
      <w:tr w:rsidR="008D5AF3" w:rsidRPr="00D93A88" w14:paraId="2414AA48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4BE1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MPOX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AE7C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221806</w:t>
            </w:r>
          </w:p>
        </w:tc>
      </w:tr>
      <w:tr w:rsidR="008D5AF3" w:rsidRPr="00D93A88" w14:paraId="23F55AA3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60D3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PARALYTIC SHELLFISH POISONING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623B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85350</w:t>
            </w:r>
          </w:p>
        </w:tc>
      </w:tr>
      <w:tr w:rsidR="008D5AF3" w:rsidRPr="00D93A88" w14:paraId="23949D89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D398" w14:textId="77777777" w:rsidR="008D5AF3" w:rsidRPr="00D93A88" w:rsidRDefault="008D5AF3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PARATYPHOID FEVER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206B" w14:textId="77777777" w:rsidR="008D5AF3" w:rsidRPr="00D93A88" w:rsidRDefault="008D5AF3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39</w:t>
            </w:r>
          </w:p>
        </w:tc>
      </w:tr>
      <w:tr w:rsidR="005264DA" w:rsidRPr="00D93A88" w14:paraId="3BAA8AB1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A031" w14:textId="3ECBAD07" w:rsidR="005264DA" w:rsidRPr="00D93A88" w:rsidRDefault="005264DA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PLAGUE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437A" w14:textId="6CDB5A9E" w:rsidR="005264DA" w:rsidRPr="00D93A88" w:rsidRDefault="005264DA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*</w:t>
            </w:r>
          </w:p>
        </w:tc>
      </w:tr>
      <w:tr w:rsidR="00785119" w:rsidRPr="00D93A88" w14:paraId="3D204148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A0AB" w14:textId="0756B5BE" w:rsidR="00785119" w:rsidRPr="00D93A88" w:rsidRDefault="00785119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POWASSAN VIRU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C75F" w14:textId="2584E09C" w:rsidR="00785119" w:rsidRPr="00D93A88" w:rsidRDefault="00785119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*</w:t>
            </w:r>
          </w:p>
        </w:tc>
      </w:tr>
      <w:tr w:rsidR="005264DA" w:rsidRPr="00D93A88" w14:paraId="4AE72313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BA87" w14:textId="0E797518" w:rsidR="005264DA" w:rsidRPr="00D93A88" w:rsidRDefault="005264DA" w:rsidP="008D5A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PSITTACOSIS/ ORNITHOS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A3D0" w14:textId="2D4F8C71" w:rsidR="005264DA" w:rsidRPr="00D93A88" w:rsidRDefault="005264DA" w:rsidP="008D5A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*</w:t>
            </w:r>
          </w:p>
        </w:tc>
      </w:tr>
      <w:tr w:rsidR="005264DA" w:rsidRPr="00D93A88" w14:paraId="0AFD7EC0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D679" w14:textId="746AA47C" w:rsidR="005264DA" w:rsidRPr="00D93A88" w:rsidRDefault="005264DA" w:rsidP="005264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Q FEVER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C9142" w14:textId="3A351DC9" w:rsidR="005264DA" w:rsidRPr="00D93A88" w:rsidRDefault="005264DA" w:rsidP="005264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*</w:t>
            </w:r>
          </w:p>
        </w:tc>
      </w:tr>
      <w:tr w:rsidR="005264DA" w:rsidRPr="00D93A88" w14:paraId="3784FAB8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CA49" w14:textId="6E6C44DE" w:rsidR="005264DA" w:rsidRPr="00D93A88" w:rsidRDefault="005264DA" w:rsidP="005264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RABIE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3CD8" w14:textId="29638DC7" w:rsidR="005264DA" w:rsidRPr="00D93A88" w:rsidRDefault="005264DA" w:rsidP="005264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*</w:t>
            </w:r>
          </w:p>
        </w:tc>
      </w:tr>
      <w:tr w:rsidR="005264DA" w:rsidRPr="00D93A88" w14:paraId="5D328BA2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6391" w14:textId="77777777" w:rsidR="005264DA" w:rsidRPr="00D93A88" w:rsidRDefault="005264DA" w:rsidP="005264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SALMONELLOS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8080" w14:textId="77777777" w:rsidR="005264DA" w:rsidRPr="00D93A88" w:rsidRDefault="005264DA" w:rsidP="005264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42</w:t>
            </w:r>
          </w:p>
        </w:tc>
      </w:tr>
      <w:tr w:rsidR="005264DA" w:rsidRPr="00D93A88" w14:paraId="2780A64C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BD95" w14:textId="77777777" w:rsidR="005264DA" w:rsidRPr="00D93A88" w:rsidRDefault="005264DA" w:rsidP="005264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SHIGELLOS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75F" w14:textId="77777777" w:rsidR="005264DA" w:rsidRPr="00D93A88" w:rsidRDefault="005264DA" w:rsidP="005264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43</w:t>
            </w:r>
          </w:p>
        </w:tc>
      </w:tr>
      <w:tr w:rsidR="005264DA" w:rsidRPr="00D93A88" w14:paraId="28995FBE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82D6" w14:textId="77777777" w:rsidR="005264DA" w:rsidRPr="00D93A88" w:rsidRDefault="005264DA" w:rsidP="005264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TRICHINOS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B52" w14:textId="77777777" w:rsidR="005264DA" w:rsidRPr="00D93A88" w:rsidRDefault="005264DA" w:rsidP="005264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45</w:t>
            </w:r>
          </w:p>
        </w:tc>
      </w:tr>
      <w:tr w:rsidR="005264DA" w:rsidRPr="00D93A88" w14:paraId="49305889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CB59" w14:textId="25B75452" w:rsidR="005264DA" w:rsidRPr="00D93A88" w:rsidRDefault="005264DA" w:rsidP="005264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TULAREMIA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CC7A" w14:textId="616B51CA" w:rsidR="005264DA" w:rsidRPr="00D93A88" w:rsidRDefault="005264DA" w:rsidP="005264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*</w:t>
            </w:r>
          </w:p>
        </w:tc>
      </w:tr>
      <w:tr w:rsidR="005264DA" w:rsidRPr="00D93A88" w14:paraId="5197743A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C588" w14:textId="77777777" w:rsidR="005264DA" w:rsidRPr="00D93A88" w:rsidRDefault="005264DA" w:rsidP="005264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TYPHOID FEVER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D27" w14:textId="77777777" w:rsidR="005264DA" w:rsidRPr="00D93A88" w:rsidRDefault="005264DA" w:rsidP="005264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46</w:t>
            </w:r>
          </w:p>
        </w:tc>
      </w:tr>
      <w:tr w:rsidR="005264DA" w:rsidRPr="00D93A88" w14:paraId="12C34500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C4B7" w14:textId="77777777" w:rsidR="005264DA" w:rsidRPr="00D93A88" w:rsidRDefault="005264DA" w:rsidP="005264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VEROTOXIN PRODUCING E. COLI INCLUDING HU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6CAF" w14:textId="77777777" w:rsidR="005264DA" w:rsidRPr="00D93A88" w:rsidRDefault="005264DA" w:rsidP="005264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47</w:t>
            </w:r>
          </w:p>
        </w:tc>
      </w:tr>
      <w:tr w:rsidR="005264DA" w:rsidRPr="00D93A88" w14:paraId="6BF70C7C" w14:textId="77777777" w:rsidTr="00D93A88">
        <w:trPr>
          <w:trHeight w:val="300"/>
        </w:trPr>
        <w:tc>
          <w:tcPr>
            <w:tcW w:w="3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D927" w14:textId="77777777" w:rsidR="005264DA" w:rsidRPr="00D93A88" w:rsidRDefault="005264DA" w:rsidP="005264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YERSINIOSI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AA4D" w14:textId="77777777" w:rsidR="005264DA" w:rsidRPr="00D93A88" w:rsidRDefault="005264DA" w:rsidP="005264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D93A88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>5348</w:t>
            </w:r>
          </w:p>
        </w:tc>
      </w:tr>
    </w:tbl>
    <w:p w14:paraId="541D6D8D" w14:textId="2DA9661A" w:rsidR="00CE0E41" w:rsidRPr="00D93A88" w:rsidRDefault="00CE0E41" w:rsidP="002004EE">
      <w:pPr>
        <w:pStyle w:val="ListParagraph"/>
        <w:rPr>
          <w:rFonts w:asciiTheme="minorHAnsi" w:hAnsiTheme="minorHAnsi" w:cstheme="minorHAnsi"/>
        </w:rPr>
      </w:pPr>
    </w:p>
    <w:p w14:paraId="4993C94F" w14:textId="083AC999" w:rsidR="00785119" w:rsidRPr="00D93A88" w:rsidRDefault="00785119" w:rsidP="00785119">
      <w:pPr>
        <w:pStyle w:val="PHOBodyText"/>
        <w:rPr>
          <w:rFonts w:asciiTheme="minorHAnsi" w:hAnsiTheme="minorHAnsi" w:cstheme="minorHAnsi"/>
          <w:szCs w:val="22"/>
        </w:rPr>
      </w:pPr>
      <w:r w:rsidRPr="00D93A88">
        <w:rPr>
          <w:rFonts w:asciiTheme="minorHAnsi" w:hAnsiTheme="minorHAnsi" w:cstheme="minorHAnsi"/>
          <w:szCs w:val="22"/>
        </w:rPr>
        <w:t xml:space="preserve">For the most recent list of exposure IDs, please see </w:t>
      </w:r>
      <w:hyperlink r:id="rId14" w:history="1">
        <w:r w:rsidRPr="00D93A88">
          <w:rPr>
            <w:rStyle w:val="Hyperlink"/>
            <w:rFonts w:asciiTheme="minorHAnsi" w:eastAsia="Arial" w:hAnsiTheme="minorHAnsi" w:cstheme="minorHAnsi"/>
            <w:szCs w:val="22"/>
          </w:rPr>
          <w:t>Provincial Unknown Exposure Codes</w:t>
        </w:r>
      </w:hyperlink>
      <w:r w:rsidRPr="00D93A88">
        <w:rPr>
          <w:rFonts w:asciiTheme="minorHAnsi" w:hAnsiTheme="minorHAnsi" w:cstheme="minorHAnsi"/>
          <w:szCs w:val="22"/>
        </w:rPr>
        <w:t xml:space="preserve">.  Please reach out to PHO program area if you have questions about </w:t>
      </w:r>
      <w:r w:rsidR="006B428D" w:rsidRPr="00D93A88">
        <w:rPr>
          <w:rFonts w:asciiTheme="minorHAnsi" w:hAnsiTheme="minorHAnsi" w:cstheme="minorHAnsi"/>
          <w:szCs w:val="22"/>
        </w:rPr>
        <w:t xml:space="preserve">the </w:t>
      </w:r>
      <w:r w:rsidRPr="00D93A88">
        <w:rPr>
          <w:rFonts w:asciiTheme="minorHAnsi" w:hAnsiTheme="minorHAnsi" w:cstheme="minorHAnsi"/>
          <w:szCs w:val="22"/>
        </w:rPr>
        <w:t>DOPHS that are marked with an asterisk.</w:t>
      </w:r>
    </w:p>
    <w:p w14:paraId="2E419A5F" w14:textId="3DB20038" w:rsidR="009708FF" w:rsidRPr="00D93A88" w:rsidRDefault="009708FF" w:rsidP="00785119">
      <w:pPr>
        <w:pStyle w:val="PHOBodyText"/>
        <w:rPr>
          <w:rFonts w:asciiTheme="minorHAnsi" w:hAnsiTheme="minorHAnsi" w:cstheme="minorHAnsi"/>
        </w:rPr>
      </w:pPr>
    </w:p>
    <w:sectPr w:rsidR="009708FF" w:rsidRPr="00D93A88" w:rsidSect="002F5F3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08" w:footer="0" w:gutter="0"/>
      <w:pgNumType w:start="1"/>
      <w:cols w:space="396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480F9" w14:textId="77777777" w:rsidR="009327E2" w:rsidRDefault="009327E2">
      <w:pPr>
        <w:spacing w:after="0" w:line="240" w:lineRule="auto"/>
      </w:pPr>
      <w:r>
        <w:separator/>
      </w:r>
    </w:p>
  </w:endnote>
  <w:endnote w:type="continuationSeparator" w:id="0">
    <w:p w14:paraId="41CD8781" w14:textId="77777777" w:rsidR="009327E2" w:rsidRDefault="0093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14AD" w14:textId="77777777" w:rsidR="00D93A88" w:rsidRDefault="00D93A88" w:rsidP="00D93A88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 xml:space="preserve">Investigator’s Initials: </w:t>
    </w:r>
    <w:sdt>
      <w:sdtPr>
        <w:rPr>
          <w:rFonts w:cs="Arial"/>
          <w:sz w:val="20"/>
          <w:szCs w:val="20"/>
          <w:lang w:val="en-US"/>
        </w:rPr>
        <w:id w:val="-155380583"/>
      </w:sdtPr>
      <w:sdtContent>
        <w:sdt>
          <w:sdtPr>
            <w:rPr>
              <w:rStyle w:val="Strong"/>
            </w:rPr>
            <w:alias w:val="Initials"/>
            <w:tag w:val="Initials"/>
            <w:id w:val="-2070029527"/>
            <w:placeholder>
              <w:docPart w:val="23538DDC8AA941A5B550118DB8DBE112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Style w:val="Strong"/>
              </w:rPr>
              <w:t xml:space="preserve">     </w:t>
            </w:r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       Designation:  </w:t>
    </w:r>
    <w:sdt>
      <w:sdtPr>
        <w:rPr>
          <w:rFonts w:cs="Arial"/>
          <w:bCs/>
          <w:sz w:val="20"/>
          <w:szCs w:val="20"/>
        </w:rPr>
        <w:id w:val="669369065"/>
        <w14:checkbox>
          <w14:checked w14:val="0"/>
          <w14:checkedState w14:val="2612" w14:font="MS Gothic"/>
          <w14:uncheckedState w14:val="2610" w14:font="MS Gothic"/>
        </w14:checkbox>
      </w:sdtPr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-1147286212"/>
        <w14:checkbox>
          <w14:checked w14:val="0"/>
          <w14:checkedState w14:val="2612" w14:font="MS Gothic"/>
          <w14:uncheckedState w14:val="2610" w14:font="MS Gothic"/>
        </w14:checkbox>
      </w:sdtPr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-775101564"/>
      </w:sdtPr>
      <w:sdtContent>
        <w:sdt>
          <w:sdtPr>
            <w:rPr>
              <w:rFonts w:cs="Arial"/>
              <w:sz w:val="20"/>
              <w:szCs w:val="20"/>
              <w:lang w:val="en-US"/>
            </w:rPr>
            <w:id w:val="519747235"/>
          </w:sdtPr>
          <w:sdtContent>
            <w:sdt>
              <w:sdtPr>
                <w:rPr>
                  <w:rStyle w:val="Strong"/>
                </w:rPr>
                <w:alias w:val="Specify"/>
                <w:id w:val="-287202521"/>
                <w:placeholder>
                  <w:docPart w:val="A002BD13CB894A26A1D2B2285EFC46B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</w:sdtContent>
        </w:sdt>
      </w:sdtContent>
    </w:sdt>
    <w:r w:rsidRPr="008D5177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72069862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10492151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ab/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2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10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  <w:p w14:paraId="541D6D93" w14:textId="77777777" w:rsidR="006F06D7" w:rsidRDefault="006F06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0719" w14:textId="77777777" w:rsidR="00D93A88" w:rsidRDefault="00D93A88" w:rsidP="00D62CDA">
    <w:pPr>
      <w:pStyle w:val="Footer"/>
      <w:tabs>
        <w:tab w:val="clear" w:pos="9360"/>
        <w:tab w:val="right" w:pos="10773"/>
      </w:tabs>
      <w:spacing w:before="120"/>
    </w:pPr>
    <w:r w:rsidRPr="008D5177">
      <w:rPr>
        <w:rFonts w:cs="Arial"/>
        <w:sz w:val="20"/>
        <w:szCs w:val="20"/>
        <w:lang w:val="en-US"/>
      </w:rPr>
      <w:t xml:space="preserve">Investigator’s Initials: </w:t>
    </w:r>
    <w:sdt>
      <w:sdtPr>
        <w:rPr>
          <w:rFonts w:cs="Arial"/>
          <w:sz w:val="20"/>
          <w:szCs w:val="20"/>
          <w:lang w:val="en-US"/>
        </w:rPr>
        <w:id w:val="1197814666"/>
      </w:sdtPr>
      <w:sdtContent>
        <w:sdt>
          <w:sdtPr>
            <w:rPr>
              <w:rStyle w:val="Strong"/>
            </w:rPr>
            <w:alias w:val="Initials"/>
            <w:tag w:val="Initials"/>
            <w:id w:val="-1963713779"/>
            <w:placeholder>
              <w:docPart w:val="B6844DADDB5348338063DB51394ECA01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Style w:val="Strong"/>
              </w:rPr>
              <w:t xml:space="preserve">     </w:t>
            </w:r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       Designation:  </w:t>
    </w:r>
    <w:sdt>
      <w:sdtPr>
        <w:rPr>
          <w:rFonts w:cs="Arial"/>
          <w:bCs/>
          <w:sz w:val="20"/>
          <w:szCs w:val="20"/>
        </w:rPr>
        <w:id w:val="-53317538"/>
        <w14:checkbox>
          <w14:checked w14:val="0"/>
          <w14:checkedState w14:val="2612" w14:font="MS Gothic"/>
          <w14:uncheckedState w14:val="2610" w14:font="MS Gothic"/>
        </w14:checkbox>
      </w:sdtPr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580180137"/>
        <w14:checkbox>
          <w14:checked w14:val="0"/>
          <w14:checkedState w14:val="2612" w14:font="MS Gothic"/>
          <w14:uncheckedState w14:val="2610" w14:font="MS Gothic"/>
        </w14:checkbox>
      </w:sdtPr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025294076"/>
      </w:sdtPr>
      <w:sdtContent>
        <w:sdt>
          <w:sdtPr>
            <w:rPr>
              <w:rFonts w:cs="Arial"/>
              <w:sz w:val="20"/>
              <w:szCs w:val="20"/>
              <w:lang w:val="en-US"/>
            </w:rPr>
            <w:id w:val="801888707"/>
          </w:sdtPr>
          <w:sdtContent>
            <w:sdt>
              <w:sdtPr>
                <w:rPr>
                  <w:rStyle w:val="Strong"/>
                </w:rPr>
                <w:alias w:val="Specify"/>
                <w:id w:val="2055351832"/>
                <w:placeholder>
                  <w:docPart w:val="165DB71A870B48949D145135324BE091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</w:sdtContent>
        </w:sdt>
      </w:sdtContent>
    </w:sdt>
    <w:r w:rsidRPr="008D5177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4392439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8854303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ab/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2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10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  <w:p w14:paraId="541D6D95" w14:textId="164B76EF" w:rsidR="00F820E8" w:rsidRDefault="00F820E8" w:rsidP="00F820E8">
    <w:pPr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DDE8" w14:textId="77777777" w:rsidR="009327E2" w:rsidRDefault="009327E2">
      <w:pPr>
        <w:spacing w:after="0" w:line="240" w:lineRule="auto"/>
      </w:pPr>
      <w:r>
        <w:separator/>
      </w:r>
    </w:p>
  </w:footnote>
  <w:footnote w:type="continuationSeparator" w:id="0">
    <w:p w14:paraId="1F74874B" w14:textId="77777777" w:rsidR="009327E2" w:rsidRDefault="0093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D73C" w14:textId="23CC6AA9" w:rsidR="00D93A88" w:rsidRPr="00BC7526" w:rsidRDefault="00D93A88" w:rsidP="00D93A88">
    <w:pPr>
      <w:pStyle w:val="Header"/>
      <w:tabs>
        <w:tab w:val="clear" w:pos="9360"/>
        <w:tab w:val="right" w:pos="10773"/>
      </w:tabs>
      <w:rPr>
        <w:rFonts w:cstheme="minorHAnsi"/>
        <w:sz w:val="20"/>
        <w:szCs w:val="20"/>
      </w:rPr>
    </w:pPr>
    <w:proofErr w:type="spellStart"/>
    <w:r w:rsidRPr="00D93A88">
      <w:rPr>
        <w:rFonts w:cstheme="minorHAnsi"/>
        <w:sz w:val="20"/>
        <w:szCs w:val="20"/>
        <w:lang w:val="en-US"/>
      </w:rPr>
      <w:t>iPHIS</w:t>
    </w:r>
    <w:proofErr w:type="spellEnd"/>
    <w:r w:rsidRPr="00D93A88">
      <w:rPr>
        <w:rFonts w:cstheme="minorHAnsi"/>
        <w:sz w:val="20"/>
        <w:szCs w:val="20"/>
        <w:lang w:val="en-US"/>
      </w:rPr>
      <w:t xml:space="preserve"> Case Exposure Form </w:t>
    </w:r>
    <w:r w:rsidRPr="00BC7526">
      <w:rPr>
        <w:rFonts w:cstheme="minorHAnsi"/>
        <w:sz w:val="20"/>
        <w:szCs w:val="20"/>
        <w:lang w:val="en-US"/>
      </w:rPr>
      <w:tab/>
    </w:r>
    <w:r>
      <w:rPr>
        <w:rFonts w:cstheme="minorHAnsi"/>
        <w:sz w:val="20"/>
        <w:szCs w:val="20"/>
        <w:lang w:val="en-US"/>
      </w:rPr>
      <w:tab/>
    </w:r>
    <w:r w:rsidRPr="00BC7526">
      <w:rPr>
        <w:rFonts w:cstheme="minorHAnsi"/>
        <w:sz w:val="20"/>
        <w:szCs w:val="20"/>
        <w:lang w:val="en-US"/>
      </w:rPr>
      <w:t xml:space="preserve">Version: </w:t>
    </w:r>
    <w:r>
      <w:rPr>
        <w:rFonts w:cstheme="minorHAnsi"/>
        <w:sz w:val="20"/>
        <w:szCs w:val="20"/>
        <w:lang w:val="en-US"/>
      </w:rPr>
      <w:t>May 16</w:t>
    </w:r>
    <w:r w:rsidRPr="00BC7526">
      <w:rPr>
        <w:rFonts w:cstheme="minorHAnsi"/>
        <w:sz w:val="20"/>
        <w:szCs w:val="20"/>
        <w:lang w:val="en-US"/>
      </w:rPr>
      <w:t xml:space="preserve">, 2025                      </w:t>
    </w:r>
    <w:r>
      <w:rPr>
        <w:rFonts w:cstheme="minorHAnsi"/>
        <w:sz w:val="20"/>
        <w:szCs w:val="20"/>
        <w:lang w:val="en-US"/>
      </w:rPr>
      <w:t xml:space="preserve">                  </w:t>
    </w:r>
    <w:r w:rsidRPr="00BC7526">
      <w:rPr>
        <w:rFonts w:cstheme="minorHAnsi"/>
        <w:sz w:val="20"/>
        <w:szCs w:val="20"/>
        <w:lang w:val="en-US"/>
      </w:rPr>
      <w:t xml:space="preserve">  </w:t>
    </w:r>
    <w:proofErr w:type="spellStart"/>
    <w:r w:rsidRPr="00BC7526">
      <w:rPr>
        <w:rFonts w:cstheme="minorHAnsi"/>
        <w:sz w:val="20"/>
        <w:szCs w:val="20"/>
        <w:lang w:val="en-US"/>
      </w:rPr>
      <w:t>iPHIS</w:t>
    </w:r>
    <w:proofErr w:type="spellEnd"/>
    <w:r w:rsidRPr="00BC7526">
      <w:rPr>
        <w:rFonts w:cstheme="minorHAnsi"/>
        <w:sz w:val="20"/>
        <w:szCs w:val="20"/>
        <w:lang w:val="en-US"/>
      </w:rPr>
      <w:t xml:space="preserve"> Case ID #:</w:t>
    </w:r>
    <w:sdt>
      <w:sdtPr>
        <w:rPr>
          <w:rFonts w:cstheme="minorHAnsi"/>
          <w:sz w:val="20"/>
          <w:szCs w:val="20"/>
          <w:lang w:val="en-US"/>
        </w:rPr>
        <w:id w:val="869347896"/>
      </w:sdtPr>
      <w:sdtContent>
        <w:sdt>
          <w:sdtPr>
            <w:rPr>
              <w:rFonts w:cstheme="minorHAnsi"/>
              <w:sz w:val="20"/>
              <w:szCs w:val="20"/>
              <w:lang w:val="en-US"/>
            </w:rPr>
            <w:id w:val="-1527164307"/>
          </w:sdtPr>
          <w:sdtContent>
            <w:sdt>
              <w:sdtPr>
                <w:rPr>
                  <w:rStyle w:val="Strong"/>
                  <w:rFonts w:cstheme="minorHAnsi"/>
                  <w:sz w:val="20"/>
                  <w:szCs w:val="20"/>
                </w:rPr>
                <w:alias w:val="Case ID"/>
                <w:id w:val="1723944417"/>
                <w:placeholder>
                  <w:docPart w:val="84BC5B0ACEC34444B6CBCCB986E44B9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lang w:val="en-US"/>
                </w:rPr>
              </w:sdtEndPr>
              <w:sdtContent>
                <w:r w:rsidRPr="00BC7526">
                  <w:rPr>
                    <w:rFonts w:cstheme="minorHAnsi"/>
                    <w:bCs/>
                    <w:sz w:val="20"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 w:rsidRPr="00BC7526">
      <w:rPr>
        <w:rFonts w:cstheme="minorHAnsi"/>
        <w:sz w:val="20"/>
        <w:szCs w:val="20"/>
        <w:lang w:val="en-US"/>
      </w:rPr>
      <w:t>__</w:t>
    </w:r>
  </w:p>
  <w:p w14:paraId="26EC68F2" w14:textId="77777777" w:rsidR="00D93A88" w:rsidRDefault="00D93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E197C" w14:textId="38A72424" w:rsidR="00D74EFE" w:rsidRPr="00D93A88" w:rsidRDefault="00D93A88" w:rsidP="00D93A88">
    <w:pPr>
      <w:pStyle w:val="Header"/>
      <w:tabs>
        <w:tab w:val="clear" w:pos="9360"/>
        <w:tab w:val="right" w:pos="10773"/>
      </w:tabs>
      <w:spacing w:after="360"/>
      <w:rPr>
        <w:rFonts w:cstheme="minorHAnsi"/>
        <w:sz w:val="20"/>
        <w:szCs w:val="20"/>
      </w:rPr>
    </w:pPr>
    <w:r w:rsidRPr="00BC7526">
      <w:rPr>
        <w:rFonts w:cstheme="minorHAnsi"/>
        <w:noProof/>
        <w:sz w:val="20"/>
        <w:szCs w:val="20"/>
        <w:lang w:eastAsia="en-CA"/>
      </w:rPr>
      <w:drawing>
        <wp:anchor distT="0" distB="0" distL="114300" distR="114300" simplePos="0" relativeHeight="251659264" behindDoc="1" locked="0" layoutInCell="1" allowOverlap="1" wp14:anchorId="2A872E7B" wp14:editId="1F0EEFC4">
          <wp:simplePos x="0" y="0"/>
          <wp:positionH relativeFrom="column">
            <wp:posOffset>0</wp:posOffset>
          </wp:positionH>
          <wp:positionV relativeFrom="paragraph">
            <wp:posOffset>-211252</wp:posOffset>
          </wp:positionV>
          <wp:extent cx="1939290" cy="455930"/>
          <wp:effectExtent l="0" t="0" r="3810" b="1270"/>
          <wp:wrapNone/>
          <wp:docPr id="757207503" name="Picture 757207503" descr="Public Health Ontario logo" title="Public Health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-Signature_bw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4D2">
      <w:rPr>
        <w:rFonts w:cstheme="minorHAnsi"/>
        <w:sz w:val="20"/>
        <w:szCs w:val="20"/>
        <w:lang w:val="en-US"/>
      </w:rPr>
      <w:t xml:space="preserve"> </w:t>
    </w:r>
    <w:r>
      <w:rPr>
        <w:rFonts w:cstheme="minorHAnsi"/>
        <w:sz w:val="20"/>
        <w:szCs w:val="20"/>
        <w:lang w:val="en-US"/>
      </w:rPr>
      <w:tab/>
    </w:r>
    <w:r>
      <w:rPr>
        <w:rFonts w:cstheme="minorHAnsi"/>
        <w:sz w:val="20"/>
        <w:szCs w:val="20"/>
        <w:lang w:val="en-US"/>
      </w:rPr>
      <w:tab/>
    </w:r>
    <w:r w:rsidRPr="00BC7526">
      <w:rPr>
        <w:rFonts w:cstheme="minorHAnsi"/>
        <w:sz w:val="20"/>
        <w:szCs w:val="20"/>
        <w:lang w:val="en-US"/>
      </w:rPr>
      <w:t xml:space="preserve">Version: </w:t>
    </w:r>
    <w:r>
      <w:rPr>
        <w:rFonts w:cstheme="minorHAnsi"/>
        <w:sz w:val="20"/>
        <w:szCs w:val="20"/>
        <w:lang w:val="en-US"/>
      </w:rPr>
      <w:t>May</w:t>
    </w:r>
    <w:r w:rsidRPr="00BC7526">
      <w:rPr>
        <w:rFonts w:cstheme="minorHAnsi"/>
        <w:sz w:val="20"/>
        <w:szCs w:val="20"/>
        <w:lang w:val="en-US"/>
      </w:rPr>
      <w:t xml:space="preserve"> 1</w:t>
    </w:r>
    <w:r>
      <w:rPr>
        <w:rFonts w:cstheme="minorHAnsi"/>
        <w:sz w:val="20"/>
        <w:szCs w:val="20"/>
        <w:lang w:val="en-US"/>
      </w:rPr>
      <w:t>6</w:t>
    </w:r>
    <w:r w:rsidRPr="00BC7526">
      <w:rPr>
        <w:rFonts w:cstheme="minorHAnsi"/>
        <w:sz w:val="20"/>
        <w:szCs w:val="20"/>
        <w:lang w:val="en-US"/>
      </w:rPr>
      <w:t xml:space="preserve">, 2025                      </w:t>
    </w:r>
    <w:r>
      <w:rPr>
        <w:rFonts w:cstheme="minorHAnsi"/>
        <w:sz w:val="20"/>
        <w:szCs w:val="20"/>
        <w:lang w:val="en-US"/>
      </w:rPr>
      <w:t xml:space="preserve">                  </w:t>
    </w:r>
    <w:r w:rsidRPr="00BC7526">
      <w:rPr>
        <w:rFonts w:cstheme="minorHAnsi"/>
        <w:sz w:val="20"/>
        <w:szCs w:val="20"/>
        <w:lang w:val="en-US"/>
      </w:rPr>
      <w:t xml:space="preserve">  </w:t>
    </w:r>
    <w:proofErr w:type="spellStart"/>
    <w:r w:rsidRPr="00BC7526">
      <w:rPr>
        <w:rFonts w:cstheme="minorHAnsi"/>
        <w:sz w:val="20"/>
        <w:szCs w:val="20"/>
        <w:lang w:val="en-US"/>
      </w:rPr>
      <w:t>iPHIS</w:t>
    </w:r>
    <w:proofErr w:type="spellEnd"/>
    <w:r w:rsidRPr="00BC7526">
      <w:rPr>
        <w:rFonts w:cstheme="minorHAnsi"/>
        <w:sz w:val="20"/>
        <w:szCs w:val="20"/>
        <w:lang w:val="en-US"/>
      </w:rPr>
      <w:t xml:space="preserve"> Case ID #:</w:t>
    </w:r>
    <w:sdt>
      <w:sdtPr>
        <w:rPr>
          <w:rFonts w:cstheme="minorHAnsi"/>
          <w:sz w:val="20"/>
          <w:szCs w:val="20"/>
          <w:lang w:val="en-US"/>
        </w:rPr>
        <w:id w:val="999703248"/>
      </w:sdtPr>
      <w:sdtContent>
        <w:sdt>
          <w:sdtPr>
            <w:rPr>
              <w:rFonts w:cstheme="minorHAnsi"/>
              <w:sz w:val="20"/>
              <w:szCs w:val="20"/>
              <w:lang w:val="en-US"/>
            </w:rPr>
            <w:id w:val="-2033639827"/>
          </w:sdtPr>
          <w:sdtContent>
            <w:sdt>
              <w:sdtPr>
                <w:rPr>
                  <w:rStyle w:val="Strong"/>
                  <w:rFonts w:cstheme="minorHAnsi"/>
                  <w:sz w:val="20"/>
                  <w:szCs w:val="20"/>
                </w:rPr>
                <w:alias w:val="Case ID"/>
                <w:id w:val="-1753576446"/>
                <w:placeholder>
                  <w:docPart w:val="B2E34A298191478DB0DD07535C7870E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lang w:val="en-US"/>
                </w:rPr>
              </w:sdtEndPr>
              <w:sdtContent>
                <w:r w:rsidRPr="00BC7526">
                  <w:rPr>
                    <w:rFonts w:cstheme="minorHAnsi"/>
                    <w:bCs/>
                    <w:sz w:val="20"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 w:rsidRPr="00BC7526">
      <w:rPr>
        <w:rFonts w:cstheme="minorHAnsi"/>
        <w:sz w:val="20"/>
        <w:szCs w:val="20"/>
        <w:lang w:val="en-US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0404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A24B67"/>
    <w:multiLevelType w:val="hybridMultilevel"/>
    <w:tmpl w:val="FD960EDE"/>
    <w:lvl w:ilvl="0" w:tplc="DDD0F95C">
      <w:start w:val="1"/>
      <w:numFmt w:val="decimal"/>
      <w:pStyle w:val="PHOFootnoteListNumber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2CE46B9"/>
    <w:multiLevelType w:val="hybridMultilevel"/>
    <w:tmpl w:val="747ACFA8"/>
    <w:lvl w:ilvl="0" w:tplc="FFFAB704">
      <w:start w:val="1"/>
      <w:numFmt w:val="bullet"/>
      <w:pStyle w:val="PHOFootnoteBulletLis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02443F"/>
    <w:multiLevelType w:val="hybridMultilevel"/>
    <w:tmpl w:val="8C507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0585"/>
    <w:multiLevelType w:val="multilevel"/>
    <w:tmpl w:val="F03CCF4E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1"/>
        </w:tabs>
        <w:ind w:left="841" w:hanging="13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C0AA3"/>
    <w:multiLevelType w:val="hybridMultilevel"/>
    <w:tmpl w:val="5FD26138"/>
    <w:lvl w:ilvl="0" w:tplc="A10263F4">
      <w:start w:val="1"/>
      <w:numFmt w:val="decimal"/>
      <w:pStyle w:val="PHOListNumber3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E97"/>
    <w:multiLevelType w:val="hybridMultilevel"/>
    <w:tmpl w:val="B574C058"/>
    <w:lvl w:ilvl="0" w:tplc="7892D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A6F61"/>
    <w:multiLevelType w:val="multilevel"/>
    <w:tmpl w:val="1009001D"/>
    <w:numStyleLink w:val="PHONumberedLists"/>
  </w:abstractNum>
  <w:abstractNum w:abstractNumId="8" w15:restartNumberingAfterBreak="0">
    <w:nsid w:val="26780137"/>
    <w:multiLevelType w:val="hybridMultilevel"/>
    <w:tmpl w:val="8BCA3D74"/>
    <w:lvl w:ilvl="0" w:tplc="A114241C">
      <w:start w:val="1"/>
      <w:numFmt w:val="bullet"/>
      <w:pStyle w:val="PHO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3FC"/>
    <w:multiLevelType w:val="hybridMultilevel"/>
    <w:tmpl w:val="9AA2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97149"/>
    <w:multiLevelType w:val="hybridMultilevel"/>
    <w:tmpl w:val="C876CE7E"/>
    <w:lvl w:ilvl="0" w:tplc="503ED200">
      <w:start w:val="1"/>
      <w:numFmt w:val="bullet"/>
      <w:pStyle w:val="PHOFootnote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9245F13"/>
    <w:multiLevelType w:val="hybridMultilevel"/>
    <w:tmpl w:val="3D1CC862"/>
    <w:lvl w:ilvl="0" w:tplc="E102BAF8">
      <w:start w:val="1"/>
      <w:numFmt w:val="bullet"/>
      <w:pStyle w:val="PHOListBulle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49503A"/>
    <w:multiLevelType w:val="multilevel"/>
    <w:tmpl w:val="5366D836"/>
    <w:lvl w:ilvl="0">
      <w:start w:val="1"/>
      <w:numFmt w:val="decimal"/>
      <w:pStyle w:val="PHOListNumber1"/>
      <w:lvlText w:val="%1.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Restart w:val="0"/>
      <w:pStyle w:val="PHOListNumber2"/>
      <w:lvlText w:val="%2."/>
      <w:lvlJc w:val="left"/>
      <w:pPr>
        <w:tabs>
          <w:tab w:val="num" w:pos="851"/>
        </w:tabs>
        <w:ind w:left="851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Restart w:val="1"/>
      <w:lvlText w:val="%3."/>
      <w:lvlJc w:val="left"/>
      <w:pPr>
        <w:tabs>
          <w:tab w:val="num" w:pos="1418"/>
        </w:tabs>
        <w:ind w:left="1418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21BE"/>
    <w:multiLevelType w:val="multilevel"/>
    <w:tmpl w:val="1009001D"/>
    <w:styleLink w:val="PHONumberedLists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F40609"/>
    <w:multiLevelType w:val="hybridMultilevel"/>
    <w:tmpl w:val="92A2E55C"/>
    <w:lvl w:ilvl="0" w:tplc="58BCBAC4">
      <w:start w:val="1"/>
      <w:numFmt w:val="bullet"/>
      <w:pStyle w:val="PHO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33C0B"/>
    <w:multiLevelType w:val="hybridMultilevel"/>
    <w:tmpl w:val="80C80866"/>
    <w:lvl w:ilvl="0" w:tplc="1BA26664">
      <w:start w:val="1"/>
      <w:numFmt w:val="decimal"/>
      <w:pStyle w:val="PHOFootnoteListBulletNumber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A872CE2"/>
    <w:multiLevelType w:val="hybridMultilevel"/>
    <w:tmpl w:val="394C6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40EE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827E96"/>
    <w:multiLevelType w:val="hybridMultilevel"/>
    <w:tmpl w:val="1CF428B8"/>
    <w:lvl w:ilvl="0" w:tplc="303E05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/>
        <w:strike w:val="0"/>
        <w:dstrike w:val="0"/>
        <w:vanish w:val="0"/>
        <w:color w:val="auto"/>
        <w:sz w:val="2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32BE6"/>
    <w:multiLevelType w:val="hybridMultilevel"/>
    <w:tmpl w:val="3C46C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28061">
    <w:abstractNumId w:val="4"/>
  </w:num>
  <w:num w:numId="2" w16cid:durableId="1150706620">
    <w:abstractNumId w:val="4"/>
  </w:num>
  <w:num w:numId="3" w16cid:durableId="98844167">
    <w:abstractNumId w:val="4"/>
  </w:num>
  <w:num w:numId="4" w16cid:durableId="517426250">
    <w:abstractNumId w:val="12"/>
  </w:num>
  <w:num w:numId="5" w16cid:durableId="1868105436">
    <w:abstractNumId w:val="12"/>
  </w:num>
  <w:num w:numId="6" w16cid:durableId="321353223">
    <w:abstractNumId w:val="5"/>
  </w:num>
  <w:num w:numId="7" w16cid:durableId="840512128">
    <w:abstractNumId w:val="4"/>
  </w:num>
  <w:num w:numId="8" w16cid:durableId="518785285">
    <w:abstractNumId w:val="4"/>
  </w:num>
  <w:num w:numId="9" w16cid:durableId="1746798170">
    <w:abstractNumId w:val="4"/>
  </w:num>
  <w:num w:numId="10" w16cid:durableId="728500377">
    <w:abstractNumId w:val="12"/>
  </w:num>
  <w:num w:numId="11" w16cid:durableId="452673173">
    <w:abstractNumId w:val="12"/>
  </w:num>
  <w:num w:numId="12" w16cid:durableId="358286751">
    <w:abstractNumId w:val="5"/>
  </w:num>
  <w:num w:numId="13" w16cid:durableId="1041173940">
    <w:abstractNumId w:val="14"/>
  </w:num>
  <w:num w:numId="14" w16cid:durableId="1064446545">
    <w:abstractNumId w:val="11"/>
  </w:num>
  <w:num w:numId="15" w16cid:durableId="75637005">
    <w:abstractNumId w:val="8"/>
  </w:num>
  <w:num w:numId="16" w16cid:durableId="1354112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7673304">
    <w:abstractNumId w:val="13"/>
  </w:num>
  <w:num w:numId="18" w16cid:durableId="1099834661">
    <w:abstractNumId w:val="7"/>
  </w:num>
  <w:num w:numId="19" w16cid:durableId="929317530">
    <w:abstractNumId w:val="17"/>
  </w:num>
  <w:num w:numId="20" w16cid:durableId="614409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3861385">
    <w:abstractNumId w:val="10"/>
  </w:num>
  <w:num w:numId="22" w16cid:durableId="312682786">
    <w:abstractNumId w:val="1"/>
  </w:num>
  <w:num w:numId="23" w16cid:durableId="181673703">
    <w:abstractNumId w:val="18"/>
  </w:num>
  <w:num w:numId="24" w16cid:durableId="908423047">
    <w:abstractNumId w:val="3"/>
  </w:num>
  <w:num w:numId="25" w16cid:durableId="254173602">
    <w:abstractNumId w:val="9"/>
  </w:num>
  <w:num w:numId="26" w16cid:durableId="785152924">
    <w:abstractNumId w:val="0"/>
    <w:lvlOverride w:ilvl="0">
      <w:startOverride w:val="1"/>
    </w:lvlOverride>
  </w:num>
  <w:num w:numId="27" w16cid:durableId="1908029762">
    <w:abstractNumId w:val="6"/>
  </w:num>
  <w:num w:numId="28" w16cid:durableId="147018911">
    <w:abstractNumId w:val="19"/>
  </w:num>
  <w:num w:numId="29" w16cid:durableId="1167790322">
    <w:abstractNumId w:val="16"/>
  </w:num>
  <w:num w:numId="30" w16cid:durableId="1809278458">
    <w:abstractNumId w:val="2"/>
  </w:num>
  <w:num w:numId="31" w16cid:durableId="990324973">
    <w:abstractNumId w:val="15"/>
  </w:num>
  <w:num w:numId="32" w16cid:durableId="1774087391">
    <w:abstractNumId w:val="14"/>
  </w:num>
  <w:num w:numId="33" w16cid:durableId="719597810">
    <w:abstractNumId w:val="11"/>
  </w:num>
  <w:num w:numId="34" w16cid:durableId="279840361">
    <w:abstractNumId w:val="8"/>
  </w:num>
  <w:num w:numId="35" w16cid:durableId="827983269">
    <w:abstractNumId w:val="12"/>
  </w:num>
  <w:num w:numId="36" w16cid:durableId="1935242262">
    <w:abstractNumId w:val="12"/>
  </w:num>
  <w:num w:numId="37" w16cid:durableId="2106414465">
    <w:abstractNumId w:val="5"/>
  </w:num>
  <w:num w:numId="38" w16cid:durableId="2111853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42"/>
    <w:rsid w:val="000075EE"/>
    <w:rsid w:val="0001298F"/>
    <w:rsid w:val="000221D0"/>
    <w:rsid w:val="00033CC1"/>
    <w:rsid w:val="00054B6C"/>
    <w:rsid w:val="00076A34"/>
    <w:rsid w:val="00077B4E"/>
    <w:rsid w:val="00087B52"/>
    <w:rsid w:val="00091F06"/>
    <w:rsid w:val="00092956"/>
    <w:rsid w:val="000D333D"/>
    <w:rsid w:val="000F34C7"/>
    <w:rsid w:val="000F69B7"/>
    <w:rsid w:val="000F709A"/>
    <w:rsid w:val="00103D7A"/>
    <w:rsid w:val="00106FDD"/>
    <w:rsid w:val="00115A79"/>
    <w:rsid w:val="0011684B"/>
    <w:rsid w:val="00117D8F"/>
    <w:rsid w:val="001416D2"/>
    <w:rsid w:val="001437E0"/>
    <w:rsid w:val="00152F97"/>
    <w:rsid w:val="0015638F"/>
    <w:rsid w:val="00166A84"/>
    <w:rsid w:val="00175304"/>
    <w:rsid w:val="001800B3"/>
    <w:rsid w:val="001859E8"/>
    <w:rsid w:val="0019207F"/>
    <w:rsid w:val="00195D71"/>
    <w:rsid w:val="001A3E42"/>
    <w:rsid w:val="001A54FB"/>
    <w:rsid w:val="001B5BC2"/>
    <w:rsid w:val="001B5C85"/>
    <w:rsid w:val="001C471B"/>
    <w:rsid w:val="001E0A30"/>
    <w:rsid w:val="001E5195"/>
    <w:rsid w:val="001E563A"/>
    <w:rsid w:val="001F21D6"/>
    <w:rsid w:val="002004EE"/>
    <w:rsid w:val="00203945"/>
    <w:rsid w:val="002044CE"/>
    <w:rsid w:val="002047F7"/>
    <w:rsid w:val="00207C38"/>
    <w:rsid w:val="0021007C"/>
    <w:rsid w:val="0021602F"/>
    <w:rsid w:val="00233157"/>
    <w:rsid w:val="00242876"/>
    <w:rsid w:val="00250378"/>
    <w:rsid w:val="0025517E"/>
    <w:rsid w:val="002559A3"/>
    <w:rsid w:val="002641D4"/>
    <w:rsid w:val="00271278"/>
    <w:rsid w:val="00281C44"/>
    <w:rsid w:val="002835B1"/>
    <w:rsid w:val="002A0044"/>
    <w:rsid w:val="002C416B"/>
    <w:rsid w:val="002D1231"/>
    <w:rsid w:val="002F5AA6"/>
    <w:rsid w:val="002F5F32"/>
    <w:rsid w:val="002F7379"/>
    <w:rsid w:val="00311E5E"/>
    <w:rsid w:val="00336F10"/>
    <w:rsid w:val="00341834"/>
    <w:rsid w:val="00341D35"/>
    <w:rsid w:val="0034232D"/>
    <w:rsid w:val="00342C7B"/>
    <w:rsid w:val="0034386A"/>
    <w:rsid w:val="00357677"/>
    <w:rsid w:val="003603A7"/>
    <w:rsid w:val="00361DF7"/>
    <w:rsid w:val="00393009"/>
    <w:rsid w:val="003C3CDE"/>
    <w:rsid w:val="003C5A24"/>
    <w:rsid w:val="003D305B"/>
    <w:rsid w:val="003D5A9C"/>
    <w:rsid w:val="003E130C"/>
    <w:rsid w:val="003E53BB"/>
    <w:rsid w:val="003F3A69"/>
    <w:rsid w:val="00405284"/>
    <w:rsid w:val="00405DE0"/>
    <w:rsid w:val="0042245F"/>
    <w:rsid w:val="00425E8D"/>
    <w:rsid w:val="004317B9"/>
    <w:rsid w:val="004325BC"/>
    <w:rsid w:val="00432C5E"/>
    <w:rsid w:val="00443661"/>
    <w:rsid w:val="00452ACA"/>
    <w:rsid w:val="0048574C"/>
    <w:rsid w:val="00494273"/>
    <w:rsid w:val="004B7038"/>
    <w:rsid w:val="004D3F54"/>
    <w:rsid w:val="004D54A6"/>
    <w:rsid w:val="004E167F"/>
    <w:rsid w:val="004E345A"/>
    <w:rsid w:val="004E70E5"/>
    <w:rsid w:val="004F26F8"/>
    <w:rsid w:val="004F53B6"/>
    <w:rsid w:val="00502DD7"/>
    <w:rsid w:val="005054E3"/>
    <w:rsid w:val="00511FA2"/>
    <w:rsid w:val="00514909"/>
    <w:rsid w:val="00516B23"/>
    <w:rsid w:val="00521154"/>
    <w:rsid w:val="00521323"/>
    <w:rsid w:val="005264DA"/>
    <w:rsid w:val="00530844"/>
    <w:rsid w:val="0055484A"/>
    <w:rsid w:val="00561026"/>
    <w:rsid w:val="005638CB"/>
    <w:rsid w:val="0056612A"/>
    <w:rsid w:val="00570783"/>
    <w:rsid w:val="00577BD0"/>
    <w:rsid w:val="00584DBE"/>
    <w:rsid w:val="00585400"/>
    <w:rsid w:val="00592297"/>
    <w:rsid w:val="005944CD"/>
    <w:rsid w:val="005A492D"/>
    <w:rsid w:val="005B03F4"/>
    <w:rsid w:val="005B0D0C"/>
    <w:rsid w:val="005D1D3D"/>
    <w:rsid w:val="005E0E37"/>
    <w:rsid w:val="006158D5"/>
    <w:rsid w:val="00617E3C"/>
    <w:rsid w:val="006347A2"/>
    <w:rsid w:val="00665640"/>
    <w:rsid w:val="00672A73"/>
    <w:rsid w:val="0069188F"/>
    <w:rsid w:val="006A1511"/>
    <w:rsid w:val="006A3F16"/>
    <w:rsid w:val="006B089A"/>
    <w:rsid w:val="006B1158"/>
    <w:rsid w:val="006B428D"/>
    <w:rsid w:val="006B4DDF"/>
    <w:rsid w:val="006B6A51"/>
    <w:rsid w:val="006D31C1"/>
    <w:rsid w:val="006E419B"/>
    <w:rsid w:val="006F06D7"/>
    <w:rsid w:val="006F19F7"/>
    <w:rsid w:val="0070267A"/>
    <w:rsid w:val="00704576"/>
    <w:rsid w:val="00741F0A"/>
    <w:rsid w:val="00745C99"/>
    <w:rsid w:val="00765493"/>
    <w:rsid w:val="00775143"/>
    <w:rsid w:val="00784298"/>
    <w:rsid w:val="00785119"/>
    <w:rsid w:val="00787A2D"/>
    <w:rsid w:val="007B0114"/>
    <w:rsid w:val="007B076C"/>
    <w:rsid w:val="007B6967"/>
    <w:rsid w:val="007C2C0F"/>
    <w:rsid w:val="007D673E"/>
    <w:rsid w:val="007D7715"/>
    <w:rsid w:val="007F132A"/>
    <w:rsid w:val="007F33C7"/>
    <w:rsid w:val="0080453A"/>
    <w:rsid w:val="0080667F"/>
    <w:rsid w:val="008079D8"/>
    <w:rsid w:val="00814125"/>
    <w:rsid w:val="0083051E"/>
    <w:rsid w:val="008308F1"/>
    <w:rsid w:val="008568E1"/>
    <w:rsid w:val="00857539"/>
    <w:rsid w:val="00867D16"/>
    <w:rsid w:val="008859AA"/>
    <w:rsid w:val="0089743C"/>
    <w:rsid w:val="008B15D3"/>
    <w:rsid w:val="008B25D9"/>
    <w:rsid w:val="008D1CDC"/>
    <w:rsid w:val="008D5AF3"/>
    <w:rsid w:val="008E034F"/>
    <w:rsid w:val="008E779B"/>
    <w:rsid w:val="00903F89"/>
    <w:rsid w:val="00913B38"/>
    <w:rsid w:val="00920802"/>
    <w:rsid w:val="009232F5"/>
    <w:rsid w:val="009327E2"/>
    <w:rsid w:val="00936954"/>
    <w:rsid w:val="00947B5B"/>
    <w:rsid w:val="009528FE"/>
    <w:rsid w:val="00953817"/>
    <w:rsid w:val="009708FF"/>
    <w:rsid w:val="0097376C"/>
    <w:rsid w:val="0098123D"/>
    <w:rsid w:val="009830D0"/>
    <w:rsid w:val="0099510C"/>
    <w:rsid w:val="009E25E2"/>
    <w:rsid w:val="009E7E62"/>
    <w:rsid w:val="009F26B3"/>
    <w:rsid w:val="00A23741"/>
    <w:rsid w:val="00A23B77"/>
    <w:rsid w:val="00A25B8A"/>
    <w:rsid w:val="00A25E6D"/>
    <w:rsid w:val="00A32352"/>
    <w:rsid w:val="00A52C48"/>
    <w:rsid w:val="00A72927"/>
    <w:rsid w:val="00A92E99"/>
    <w:rsid w:val="00AA5828"/>
    <w:rsid w:val="00AA7699"/>
    <w:rsid w:val="00AA7FEF"/>
    <w:rsid w:val="00AB42E6"/>
    <w:rsid w:val="00AB6BA5"/>
    <w:rsid w:val="00AB6F1A"/>
    <w:rsid w:val="00AD320A"/>
    <w:rsid w:val="00AE1B9A"/>
    <w:rsid w:val="00B0153A"/>
    <w:rsid w:val="00B41E11"/>
    <w:rsid w:val="00B45041"/>
    <w:rsid w:val="00B4677A"/>
    <w:rsid w:val="00B654D2"/>
    <w:rsid w:val="00B735D5"/>
    <w:rsid w:val="00B73F26"/>
    <w:rsid w:val="00BD1834"/>
    <w:rsid w:val="00BE15AC"/>
    <w:rsid w:val="00C11851"/>
    <w:rsid w:val="00C13753"/>
    <w:rsid w:val="00C13B79"/>
    <w:rsid w:val="00C2618D"/>
    <w:rsid w:val="00C511AE"/>
    <w:rsid w:val="00C72203"/>
    <w:rsid w:val="00C72E1B"/>
    <w:rsid w:val="00C8557F"/>
    <w:rsid w:val="00C93D5D"/>
    <w:rsid w:val="00CA4A36"/>
    <w:rsid w:val="00CA747F"/>
    <w:rsid w:val="00CC1A61"/>
    <w:rsid w:val="00CC45A2"/>
    <w:rsid w:val="00CD33FF"/>
    <w:rsid w:val="00CE0E41"/>
    <w:rsid w:val="00CF218F"/>
    <w:rsid w:val="00CF6874"/>
    <w:rsid w:val="00D05C3B"/>
    <w:rsid w:val="00D10384"/>
    <w:rsid w:val="00D306DB"/>
    <w:rsid w:val="00D3145F"/>
    <w:rsid w:val="00D31822"/>
    <w:rsid w:val="00D53CDB"/>
    <w:rsid w:val="00D62CDA"/>
    <w:rsid w:val="00D66362"/>
    <w:rsid w:val="00D67154"/>
    <w:rsid w:val="00D67AC7"/>
    <w:rsid w:val="00D67D63"/>
    <w:rsid w:val="00D74EFE"/>
    <w:rsid w:val="00D77665"/>
    <w:rsid w:val="00D83F04"/>
    <w:rsid w:val="00D914D7"/>
    <w:rsid w:val="00D93A88"/>
    <w:rsid w:val="00DB36DA"/>
    <w:rsid w:val="00DB769E"/>
    <w:rsid w:val="00DD1DBF"/>
    <w:rsid w:val="00DD4FDA"/>
    <w:rsid w:val="00DF0506"/>
    <w:rsid w:val="00E22FF7"/>
    <w:rsid w:val="00E27666"/>
    <w:rsid w:val="00E35A0D"/>
    <w:rsid w:val="00E35B51"/>
    <w:rsid w:val="00E373BB"/>
    <w:rsid w:val="00E37DA9"/>
    <w:rsid w:val="00E37F69"/>
    <w:rsid w:val="00E41DBA"/>
    <w:rsid w:val="00E41E87"/>
    <w:rsid w:val="00E60B6E"/>
    <w:rsid w:val="00E67F55"/>
    <w:rsid w:val="00E83A38"/>
    <w:rsid w:val="00E93887"/>
    <w:rsid w:val="00E9543F"/>
    <w:rsid w:val="00EB4E4F"/>
    <w:rsid w:val="00EC5865"/>
    <w:rsid w:val="00ED08C0"/>
    <w:rsid w:val="00ED23EA"/>
    <w:rsid w:val="00ED3625"/>
    <w:rsid w:val="00F06CEE"/>
    <w:rsid w:val="00F10E43"/>
    <w:rsid w:val="00F32CF9"/>
    <w:rsid w:val="00F66E34"/>
    <w:rsid w:val="00F777D4"/>
    <w:rsid w:val="00F820E8"/>
    <w:rsid w:val="00F94C28"/>
    <w:rsid w:val="00F95697"/>
    <w:rsid w:val="00FA1EFE"/>
    <w:rsid w:val="00FB445B"/>
    <w:rsid w:val="00FC5C94"/>
    <w:rsid w:val="00FD1DE4"/>
    <w:rsid w:val="00FE3439"/>
    <w:rsid w:val="00FE3617"/>
    <w:rsid w:val="00FE594A"/>
    <w:rsid w:val="00FE61B4"/>
    <w:rsid w:val="00FE646D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D6D8C"/>
  <w15:docId w15:val="{B237155D-F38C-401B-A55C-BF0353FA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5638F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93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93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OBodyText">
    <w:name w:val="PHO Body Text"/>
    <w:basedOn w:val="Normal"/>
    <w:link w:val="PHOBodyTextChar"/>
    <w:uiPriority w:val="6"/>
    <w:qFormat/>
    <w:rsid w:val="008E779B"/>
    <w:rPr>
      <w:rFonts w:eastAsiaTheme="minorEastAsia"/>
      <w:szCs w:val="32"/>
      <w:lang w:eastAsia="en-CA"/>
    </w:rPr>
  </w:style>
  <w:style w:type="character" w:customStyle="1" w:styleId="PHOBodyTextChar">
    <w:name w:val="PHO Body Text Char"/>
    <w:basedOn w:val="DefaultParagraphFont"/>
    <w:link w:val="PHOBodyText"/>
    <w:uiPriority w:val="6"/>
    <w:rsid w:val="008E779B"/>
    <w:rPr>
      <w:rFonts w:eastAsiaTheme="minorEastAsia"/>
      <w:szCs w:val="32"/>
      <w:lang w:eastAsia="en-CA"/>
    </w:rPr>
  </w:style>
  <w:style w:type="paragraph" w:customStyle="1" w:styleId="PHOFeatureBox">
    <w:name w:val="PHO Feature Box"/>
    <w:basedOn w:val="PHOBodyText"/>
    <w:uiPriority w:val="31"/>
    <w:semiHidden/>
    <w:qFormat/>
    <w:rsid w:val="008E779B"/>
    <w:pPr>
      <w:framePr w:hSpace="227" w:wrap="around" w:vAnchor="text" w:hAnchor="text" w:y="1"/>
      <w:pBdr>
        <w:top w:val="single" w:sz="24" w:space="10" w:color="F2F2F2" w:themeColor="background1" w:themeShade="F2"/>
        <w:left w:val="single" w:sz="24" w:space="12" w:color="0F80A7"/>
        <w:bottom w:val="single" w:sz="24" w:space="5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</w:pPr>
    <w:rPr>
      <w:sz w:val="24"/>
      <w:lang w:val="en"/>
    </w:rPr>
  </w:style>
  <w:style w:type="paragraph" w:customStyle="1" w:styleId="PHOCalloutbox-fullwidth">
    <w:name w:val="PHO Callout box - full width"/>
    <w:basedOn w:val="PHOBodyText"/>
    <w:next w:val="PHOBodyText"/>
    <w:uiPriority w:val="28"/>
    <w:semiHidden/>
    <w:qFormat/>
    <w:rsid w:val="008E779B"/>
    <w:pPr>
      <w:keepNext/>
      <w:keepLines/>
      <w:framePr w:vSpace="170" w:wrap="around" w:vAnchor="text" w:hAnchor="margin" w:y="1"/>
      <w:pBdr>
        <w:top w:val="single" w:sz="8" w:space="10" w:color="0F80A7"/>
        <w:bottom w:val="single" w:sz="8" w:space="10" w:color="0F80A7"/>
      </w:pBdr>
      <w:spacing w:before="240" w:after="80"/>
      <w:textboxTightWrap w:val="allLines"/>
    </w:pPr>
    <w:rPr>
      <w:sz w:val="32"/>
    </w:rPr>
  </w:style>
  <w:style w:type="paragraph" w:customStyle="1" w:styleId="PHOCalloutbox-left">
    <w:name w:val="PHO Callout box - left"/>
    <w:basedOn w:val="PHOCalloutbox-fullwidth"/>
    <w:next w:val="PHOBodyText"/>
    <w:uiPriority w:val="29"/>
    <w:semiHidden/>
    <w:qFormat/>
    <w:rsid w:val="008E779B"/>
    <w:pPr>
      <w:framePr w:w="4536" w:hSpace="284" w:wrap="around" w:vAnchor="page" w:hAnchor="page" w:x="1442" w:y="6226"/>
    </w:pPr>
  </w:style>
  <w:style w:type="paragraph" w:customStyle="1" w:styleId="PHOCalloutbox-right">
    <w:name w:val="PHO Callout box - right"/>
    <w:basedOn w:val="PHOCalloutbox-fullwidth"/>
    <w:next w:val="PHOBodyText"/>
    <w:uiPriority w:val="30"/>
    <w:semiHidden/>
    <w:qFormat/>
    <w:rsid w:val="008E779B"/>
    <w:pPr>
      <w:framePr w:w="4536" w:hSpace="284" w:wrap="around" w:vAnchor="margin" w:hAnchor="text" w:xAlign="right"/>
      <w:spacing w:after="120"/>
    </w:pPr>
  </w:style>
  <w:style w:type="paragraph" w:customStyle="1" w:styleId="PHOCaptionText">
    <w:name w:val="PHO Caption Text"/>
    <w:basedOn w:val="PHOBodyText"/>
    <w:next w:val="PHOBodyText"/>
    <w:uiPriority w:val="32"/>
    <w:semiHidden/>
    <w:qFormat/>
    <w:rsid w:val="008E779B"/>
    <w:pPr>
      <w:spacing w:before="360"/>
    </w:pPr>
    <w:rPr>
      <w:b/>
      <w:i/>
      <w:color w:val="3D8704"/>
    </w:rPr>
  </w:style>
  <w:style w:type="paragraph" w:customStyle="1" w:styleId="PHOCommentreferenceornotes">
    <w:name w:val="PHO Comment reference or notes"/>
    <w:basedOn w:val="PHOBodyText"/>
    <w:next w:val="PHOBodyText"/>
    <w:uiPriority w:val="33"/>
    <w:semiHidden/>
    <w:qFormat/>
    <w:rsid w:val="008E779B"/>
    <w:pPr>
      <w:contextualSpacing/>
    </w:pPr>
    <w:rPr>
      <w:sz w:val="20"/>
    </w:rPr>
  </w:style>
  <w:style w:type="paragraph" w:customStyle="1" w:styleId="PHOCompanyaddressbackcover">
    <w:name w:val="PHO Company address back cover"/>
    <w:basedOn w:val="PHOBodyText"/>
    <w:next w:val="PHOBodyText"/>
    <w:uiPriority w:val="27"/>
    <w:semiHidden/>
    <w:qFormat/>
    <w:rsid w:val="008E779B"/>
    <w:pPr>
      <w:spacing w:before="8000" w:after="0"/>
    </w:pPr>
  </w:style>
  <w:style w:type="paragraph" w:customStyle="1" w:styleId="PHOCoverPageDate">
    <w:name w:val="PHO Cover Page Date"/>
    <w:next w:val="PHOBodyText"/>
    <w:link w:val="PHOCoverPageDateChar"/>
    <w:uiPriority w:val="26"/>
    <w:semiHidden/>
    <w:qFormat/>
    <w:rsid w:val="008E779B"/>
    <w:pPr>
      <w:spacing w:after="120" w:line="290" w:lineRule="exact"/>
    </w:pPr>
    <w:rPr>
      <w:rFonts w:eastAsiaTheme="minorEastAsia"/>
      <w:spacing w:val="10"/>
      <w:sz w:val="28"/>
      <w:szCs w:val="32"/>
      <w:lang w:eastAsia="en-CA"/>
    </w:rPr>
  </w:style>
  <w:style w:type="character" w:customStyle="1" w:styleId="PHOCoverPageDateChar">
    <w:name w:val="PHO Cover Page Date Char"/>
    <w:basedOn w:val="PHOBodyTextChar"/>
    <w:link w:val="PHOCoverPageDate"/>
    <w:uiPriority w:val="26"/>
    <w:semiHidden/>
    <w:rsid w:val="00106FDD"/>
    <w:rPr>
      <w:rFonts w:eastAsiaTheme="minorEastAsia"/>
      <w:spacing w:val="10"/>
      <w:sz w:val="28"/>
      <w:szCs w:val="32"/>
      <w:lang w:eastAsia="en-CA"/>
    </w:rPr>
  </w:style>
  <w:style w:type="paragraph" w:customStyle="1" w:styleId="PHOFigureTitle">
    <w:name w:val="PHO Figure Title"/>
    <w:basedOn w:val="PHOBodyText"/>
    <w:next w:val="PHOBodyText"/>
    <w:uiPriority w:val="15"/>
    <w:qFormat/>
    <w:rsid w:val="008E779B"/>
    <w:pPr>
      <w:spacing w:before="360"/>
    </w:pPr>
    <w:rPr>
      <w:rFonts w:ascii="Calibri Bold" w:hAnsi="Calibri Bold"/>
      <w:b/>
      <w:color w:val="000000" w:themeColor="text1"/>
      <w:sz w:val="24"/>
    </w:rPr>
  </w:style>
  <w:style w:type="paragraph" w:customStyle="1" w:styleId="PHOFooterText">
    <w:name w:val="PHO Footer Text"/>
    <w:basedOn w:val="PHOBodyText"/>
    <w:link w:val="PHOFooterTextChar"/>
    <w:uiPriority w:val="7"/>
    <w:semiHidden/>
    <w:qFormat/>
    <w:rsid w:val="008E779B"/>
    <w:pPr>
      <w:tabs>
        <w:tab w:val="center" w:pos="4678"/>
        <w:tab w:val="right" w:pos="9361"/>
      </w:tabs>
      <w:spacing w:after="0"/>
    </w:pPr>
    <w:rPr>
      <w:sz w:val="20"/>
    </w:rPr>
  </w:style>
  <w:style w:type="character" w:customStyle="1" w:styleId="PHOFooterTextChar">
    <w:name w:val="PHO Footer Text Char"/>
    <w:basedOn w:val="PHOBodyTextChar"/>
    <w:link w:val="PHOFooterText"/>
    <w:uiPriority w:val="7"/>
    <w:semiHidden/>
    <w:rsid w:val="00106FDD"/>
    <w:rPr>
      <w:rFonts w:eastAsiaTheme="minorEastAsia"/>
      <w:sz w:val="20"/>
      <w:szCs w:val="32"/>
      <w:lang w:eastAsia="en-CA"/>
    </w:rPr>
  </w:style>
  <w:style w:type="character" w:customStyle="1" w:styleId="PHOFootnoteReferenceandEndnoteReference">
    <w:name w:val="PHO Footnote Reference and Endnote Reference"/>
    <w:basedOn w:val="PHOBodyTextChar"/>
    <w:uiPriority w:val="5"/>
    <w:semiHidden/>
    <w:qFormat/>
    <w:rsid w:val="008E779B"/>
    <w:rPr>
      <w:rFonts w:ascii="Calibri" w:eastAsiaTheme="minorEastAsia" w:hAnsi="Calibri"/>
      <w:caps w:val="0"/>
      <w:smallCaps w:val="0"/>
      <w:strike w:val="0"/>
      <w:dstrike w:val="0"/>
      <w:noProof w:val="0"/>
      <w:vanish w:val="0"/>
      <w:color w:val="auto"/>
      <w:sz w:val="20"/>
      <w:szCs w:val="32"/>
      <w:vertAlign w:val="superscript"/>
      <w:lang w:val="en-CA" w:eastAsia="en-CA"/>
    </w:rPr>
  </w:style>
  <w:style w:type="paragraph" w:customStyle="1" w:styleId="PHOFootnoteText">
    <w:name w:val="PHO Footnote Text"/>
    <w:basedOn w:val="PHOBodyText"/>
    <w:link w:val="PHOFootnoteTextChar"/>
    <w:uiPriority w:val="34"/>
    <w:semiHidden/>
    <w:qFormat/>
    <w:rsid w:val="008E779B"/>
    <w:pPr>
      <w:spacing w:after="0" w:line="240" w:lineRule="auto"/>
    </w:pPr>
    <w:rPr>
      <w:sz w:val="20"/>
    </w:rPr>
  </w:style>
  <w:style w:type="character" w:customStyle="1" w:styleId="PHOFootnoteTextChar">
    <w:name w:val="PHO Footnote Text Char"/>
    <w:basedOn w:val="PHOBodyTextChar"/>
    <w:link w:val="PHOFootnoteText"/>
    <w:uiPriority w:val="34"/>
    <w:semiHidden/>
    <w:rsid w:val="00106FDD"/>
    <w:rPr>
      <w:rFonts w:eastAsiaTheme="minorEastAsia"/>
      <w:sz w:val="20"/>
      <w:szCs w:val="32"/>
      <w:lang w:eastAsia="en-CA"/>
    </w:rPr>
  </w:style>
  <w:style w:type="table" w:customStyle="1" w:styleId="PHOGreen">
    <w:name w:val="PHO Green"/>
    <w:basedOn w:val="TableNormal"/>
    <w:uiPriority w:val="99"/>
    <w:rsid w:val="008E779B"/>
    <w:pPr>
      <w:spacing w:after="0" w:line="240" w:lineRule="auto"/>
    </w:pPr>
    <w:tblPr>
      <w:tblStyleRowBandSize w:val="1"/>
      <w:tblStyleColBandSize w:val="1"/>
      <w:tblBorders>
        <w:bottom w:val="doub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b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9BCA9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PHOHeading2">
    <w:name w:val="PHO Heading 2"/>
    <w:basedOn w:val="PHOHeading1"/>
    <w:next w:val="PHOBodyText"/>
    <w:link w:val="PHOHeading2Char"/>
    <w:uiPriority w:val="20"/>
    <w:semiHidden/>
    <w:qFormat/>
    <w:rsid w:val="008E779B"/>
    <w:pPr>
      <w:pBdr>
        <w:bottom w:val="none" w:sz="0" w:space="0" w:color="auto"/>
      </w:pBdr>
      <w:spacing w:before="240" w:after="0" w:line="281" w:lineRule="auto"/>
      <w:outlineLvl w:val="1"/>
    </w:pPr>
    <w:rPr>
      <w:sz w:val="40"/>
      <w:szCs w:val="40"/>
    </w:rPr>
  </w:style>
  <w:style w:type="character" w:customStyle="1" w:styleId="PHOHeading2Char">
    <w:name w:val="PHO Heading 2 Char"/>
    <w:basedOn w:val="PHOBodyTextChar"/>
    <w:link w:val="PHOHeading2"/>
    <w:uiPriority w:val="20"/>
    <w:semiHidden/>
    <w:rsid w:val="0015638F"/>
    <w:rPr>
      <w:rFonts w:eastAsiaTheme="minorEastAsia"/>
      <w:color w:val="3D8704"/>
      <w:sz w:val="40"/>
      <w:szCs w:val="40"/>
      <w:lang w:eastAsia="en-CA"/>
    </w:rPr>
  </w:style>
  <w:style w:type="paragraph" w:customStyle="1" w:styleId="PHOHeader-UsebeforeTOC">
    <w:name w:val="PHO Header - Use before TOC"/>
    <w:basedOn w:val="PHOBodyText"/>
    <w:link w:val="PHOHeader-UsebeforeTOCChar"/>
    <w:uiPriority w:val="18"/>
    <w:semiHidden/>
    <w:qFormat/>
    <w:rsid w:val="008E779B"/>
    <w:pPr>
      <w:tabs>
        <w:tab w:val="left" w:pos="1134"/>
      </w:tabs>
    </w:pPr>
    <w:rPr>
      <w:color w:val="3D8704"/>
      <w:sz w:val="32"/>
      <w:szCs w:val="36"/>
    </w:rPr>
  </w:style>
  <w:style w:type="character" w:customStyle="1" w:styleId="PHOHeader-UsebeforeTOCChar">
    <w:name w:val="PHO Header - Use before TOC Char"/>
    <w:basedOn w:val="PHOHeading2Char"/>
    <w:link w:val="PHOHeader-UsebeforeTOC"/>
    <w:uiPriority w:val="18"/>
    <w:semiHidden/>
    <w:rsid w:val="00106FDD"/>
    <w:rPr>
      <w:rFonts w:eastAsiaTheme="minorEastAsia"/>
      <w:color w:val="3D8704"/>
      <w:sz w:val="32"/>
      <w:szCs w:val="36"/>
      <w:lang w:eastAsia="en-CA"/>
    </w:rPr>
  </w:style>
  <w:style w:type="paragraph" w:customStyle="1" w:styleId="PHOHeading1">
    <w:name w:val="PHO Heading 1"/>
    <w:basedOn w:val="PHOBodyText"/>
    <w:next w:val="PHOBodyText"/>
    <w:link w:val="PHOHeading1Char"/>
    <w:uiPriority w:val="19"/>
    <w:semiHidden/>
    <w:qFormat/>
    <w:rsid w:val="008E779B"/>
    <w:pPr>
      <w:keepNext/>
      <w:keepLines/>
      <w:pBdr>
        <w:bottom w:val="single" w:sz="4" w:space="1" w:color="auto"/>
      </w:pBdr>
      <w:spacing w:after="360"/>
      <w:outlineLvl w:val="0"/>
    </w:pPr>
    <w:rPr>
      <w:color w:val="3D8704"/>
      <w:sz w:val="48"/>
      <w:szCs w:val="48"/>
    </w:rPr>
  </w:style>
  <w:style w:type="character" w:customStyle="1" w:styleId="PHOHeading1Char">
    <w:name w:val="PHO Heading 1 Char"/>
    <w:basedOn w:val="PHOBodyTextChar"/>
    <w:link w:val="PHOHeading1"/>
    <w:uiPriority w:val="19"/>
    <w:semiHidden/>
    <w:rsid w:val="00106FDD"/>
    <w:rPr>
      <w:rFonts w:eastAsiaTheme="minorEastAsia"/>
      <w:color w:val="3D8704"/>
      <w:sz w:val="48"/>
      <w:szCs w:val="48"/>
      <w:lang w:eastAsia="en-CA"/>
    </w:rPr>
  </w:style>
  <w:style w:type="paragraph" w:customStyle="1" w:styleId="PHOHeading3">
    <w:name w:val="PHO Heading 3"/>
    <w:basedOn w:val="PHOHeading2"/>
    <w:next w:val="PHOBodyText"/>
    <w:link w:val="PHOHeading3Char"/>
    <w:uiPriority w:val="21"/>
    <w:semiHidden/>
    <w:qFormat/>
    <w:rsid w:val="008E779B"/>
    <w:pPr>
      <w:outlineLvl w:val="2"/>
    </w:pPr>
    <w:rPr>
      <w:sz w:val="32"/>
      <w:szCs w:val="36"/>
    </w:rPr>
  </w:style>
  <w:style w:type="character" w:customStyle="1" w:styleId="PHOHeading3Char">
    <w:name w:val="PHO Heading 3 Char"/>
    <w:basedOn w:val="PHOBodyTextChar"/>
    <w:link w:val="PHOHeading3"/>
    <w:uiPriority w:val="21"/>
    <w:semiHidden/>
    <w:rsid w:val="0015638F"/>
    <w:rPr>
      <w:rFonts w:eastAsiaTheme="minorEastAsia"/>
      <w:color w:val="3D8704"/>
      <w:sz w:val="32"/>
      <w:szCs w:val="36"/>
      <w:lang w:eastAsia="en-CA"/>
    </w:rPr>
  </w:style>
  <w:style w:type="paragraph" w:customStyle="1" w:styleId="PHOHeading4">
    <w:name w:val="PHO Heading 4"/>
    <w:basedOn w:val="PHOHeading3"/>
    <w:next w:val="PHOBodyText"/>
    <w:link w:val="PHOHeading4Char"/>
    <w:uiPriority w:val="22"/>
    <w:semiHidden/>
    <w:qFormat/>
    <w:rsid w:val="008E779B"/>
    <w:pPr>
      <w:spacing w:before="0" w:line="276" w:lineRule="auto"/>
      <w:outlineLvl w:val="3"/>
    </w:pPr>
    <w:rPr>
      <w:rFonts w:ascii="Calibri Bold" w:hAnsi="Calibri Bold"/>
      <w:b/>
      <w:caps/>
      <w:sz w:val="28"/>
      <w:szCs w:val="28"/>
    </w:rPr>
  </w:style>
  <w:style w:type="character" w:customStyle="1" w:styleId="PHOHeading4Char">
    <w:name w:val="PHO Heading 4 Char"/>
    <w:basedOn w:val="PHOBodyTextChar"/>
    <w:link w:val="PHOHeading4"/>
    <w:uiPriority w:val="22"/>
    <w:semiHidden/>
    <w:rsid w:val="0015638F"/>
    <w:rPr>
      <w:rFonts w:ascii="Calibri Bold" w:eastAsiaTheme="minorEastAsia" w:hAnsi="Calibri Bold"/>
      <w:b/>
      <w:caps/>
      <w:color w:val="3D8704"/>
      <w:sz w:val="28"/>
      <w:szCs w:val="28"/>
      <w:lang w:eastAsia="en-CA"/>
    </w:rPr>
  </w:style>
  <w:style w:type="paragraph" w:customStyle="1" w:styleId="PHOHeading5">
    <w:name w:val="PHO Heading 5"/>
    <w:basedOn w:val="PHOHeading4"/>
    <w:next w:val="PHOBodyText"/>
    <w:link w:val="PHOHeading5Char"/>
    <w:uiPriority w:val="23"/>
    <w:semiHidden/>
    <w:qFormat/>
    <w:rsid w:val="008E779B"/>
    <w:pPr>
      <w:spacing w:after="120"/>
      <w:outlineLvl w:val="4"/>
    </w:pPr>
    <w:rPr>
      <w:sz w:val="24"/>
      <w:szCs w:val="24"/>
    </w:rPr>
  </w:style>
  <w:style w:type="character" w:customStyle="1" w:styleId="PHOHeading5Char">
    <w:name w:val="PHO Heading 5 Char"/>
    <w:basedOn w:val="PHOBodyTextChar"/>
    <w:link w:val="PHOHeading5"/>
    <w:uiPriority w:val="23"/>
    <w:semiHidden/>
    <w:rsid w:val="0015638F"/>
    <w:rPr>
      <w:rFonts w:ascii="Calibri Bold" w:eastAsiaTheme="minorEastAsia" w:hAnsi="Calibri Bold"/>
      <w:b/>
      <w:caps/>
      <w:color w:val="3D8704"/>
      <w:sz w:val="24"/>
      <w:szCs w:val="24"/>
      <w:lang w:eastAsia="en-CA"/>
    </w:rPr>
  </w:style>
  <w:style w:type="character" w:customStyle="1" w:styleId="PHOHyperlinkFollowed">
    <w:name w:val="PHO Hyperlink Followed"/>
    <w:basedOn w:val="PHOHyperlink"/>
    <w:uiPriority w:val="1"/>
    <w:semiHidden/>
    <w:qFormat/>
    <w:rsid w:val="008E779B"/>
    <w:rPr>
      <w:rFonts w:ascii="Calibri" w:eastAsiaTheme="minorEastAsia" w:hAnsi="Calibri"/>
      <w:b w:val="0"/>
      <w:i w:val="0"/>
      <w:noProof w:val="0"/>
      <w:color w:val="693A77"/>
      <w:szCs w:val="32"/>
      <w:u w:val="single" w:color="693A77"/>
      <w:lang w:val="en-CA" w:eastAsia="en-CA"/>
    </w:rPr>
  </w:style>
  <w:style w:type="paragraph" w:customStyle="1" w:styleId="PHOListBullet1">
    <w:name w:val="PHO List Bullet 1"/>
    <w:basedOn w:val="PHOBodyText"/>
    <w:link w:val="PHOListBullet1Char"/>
    <w:uiPriority w:val="9"/>
    <w:qFormat/>
    <w:rsid w:val="008E779B"/>
    <w:pPr>
      <w:numPr>
        <w:numId w:val="32"/>
      </w:numPr>
      <w:tabs>
        <w:tab w:val="left" w:pos="357"/>
      </w:tabs>
    </w:pPr>
  </w:style>
  <w:style w:type="character" w:customStyle="1" w:styleId="PHOListBullet1Char">
    <w:name w:val="PHO List Bullet 1 Char"/>
    <w:basedOn w:val="DefaultParagraphFont"/>
    <w:link w:val="PHOListBullet1"/>
    <w:uiPriority w:val="9"/>
    <w:rsid w:val="008E779B"/>
    <w:rPr>
      <w:rFonts w:eastAsiaTheme="minorEastAsia"/>
      <w:szCs w:val="32"/>
      <w:lang w:eastAsia="en-CA"/>
    </w:rPr>
  </w:style>
  <w:style w:type="paragraph" w:customStyle="1" w:styleId="PHOListBullet2">
    <w:name w:val="PHO List Bullet 2"/>
    <w:basedOn w:val="PHOListBullet1"/>
    <w:link w:val="PHOListBullet2Char"/>
    <w:uiPriority w:val="10"/>
    <w:qFormat/>
    <w:rsid w:val="00C2618D"/>
    <w:pPr>
      <w:numPr>
        <w:numId w:val="33"/>
      </w:numPr>
      <w:tabs>
        <w:tab w:val="left" w:pos="851"/>
      </w:tabs>
      <w:ind w:left="1208" w:hanging="357"/>
    </w:pPr>
  </w:style>
  <w:style w:type="character" w:customStyle="1" w:styleId="PHOListBullet2Char">
    <w:name w:val="PHO List Bullet 2 Char"/>
    <w:basedOn w:val="PHOListBullet1Char"/>
    <w:link w:val="PHOListBullet2"/>
    <w:uiPriority w:val="10"/>
    <w:rsid w:val="00C2618D"/>
    <w:rPr>
      <w:rFonts w:eastAsiaTheme="minorEastAsia"/>
      <w:szCs w:val="32"/>
      <w:lang w:eastAsia="en-CA"/>
    </w:rPr>
  </w:style>
  <w:style w:type="paragraph" w:customStyle="1" w:styleId="PHOListBullet3">
    <w:name w:val="PHO List Bullet 3"/>
    <w:basedOn w:val="PHOListBullet2"/>
    <w:link w:val="PHOListBullet3Char"/>
    <w:uiPriority w:val="11"/>
    <w:qFormat/>
    <w:rsid w:val="00C2618D"/>
    <w:pPr>
      <w:numPr>
        <w:numId w:val="34"/>
      </w:numPr>
      <w:ind w:left="1775" w:hanging="357"/>
    </w:pPr>
  </w:style>
  <w:style w:type="character" w:customStyle="1" w:styleId="PHOListBullet3Char">
    <w:name w:val="PHO List Bullet 3 Char"/>
    <w:basedOn w:val="PHOListBullet2Char"/>
    <w:link w:val="PHOListBullet3"/>
    <w:uiPriority w:val="11"/>
    <w:rsid w:val="00C2618D"/>
    <w:rPr>
      <w:rFonts w:eastAsiaTheme="minorEastAsia"/>
      <w:szCs w:val="32"/>
      <w:lang w:eastAsia="en-CA"/>
    </w:rPr>
  </w:style>
  <w:style w:type="paragraph" w:customStyle="1" w:styleId="PHOListNumber1">
    <w:name w:val="PHO List Number 1"/>
    <w:basedOn w:val="PHOBodyText"/>
    <w:uiPriority w:val="12"/>
    <w:qFormat/>
    <w:rsid w:val="00672A73"/>
    <w:pPr>
      <w:numPr>
        <w:numId w:val="38"/>
      </w:numPr>
      <w:ind w:left="811" w:hanging="454"/>
    </w:pPr>
  </w:style>
  <w:style w:type="paragraph" w:customStyle="1" w:styleId="PHOListNumber2">
    <w:name w:val="PHO List Number 2"/>
    <w:basedOn w:val="PHOListNumber1"/>
    <w:uiPriority w:val="13"/>
    <w:qFormat/>
    <w:rsid w:val="00672A73"/>
    <w:pPr>
      <w:numPr>
        <w:ilvl w:val="1"/>
      </w:numPr>
      <w:ind w:left="1305" w:hanging="454"/>
    </w:pPr>
  </w:style>
  <w:style w:type="paragraph" w:customStyle="1" w:styleId="PHOListNumber3">
    <w:name w:val="PHO List Number 3"/>
    <w:basedOn w:val="PHOListNumber2"/>
    <w:uiPriority w:val="14"/>
    <w:qFormat/>
    <w:rsid w:val="00672A73"/>
    <w:pPr>
      <w:numPr>
        <w:ilvl w:val="0"/>
        <w:numId w:val="37"/>
      </w:numPr>
      <w:ind w:left="1872" w:hanging="454"/>
    </w:pPr>
  </w:style>
  <w:style w:type="paragraph" w:customStyle="1" w:styleId="PHOReportsubtitle">
    <w:name w:val="PHO Report subtitle"/>
    <w:link w:val="PHOReportsubtitleChar"/>
    <w:uiPriority w:val="25"/>
    <w:semiHidden/>
    <w:qFormat/>
    <w:rsid w:val="008E779B"/>
    <w:pPr>
      <w:spacing w:after="6360" w:line="480" w:lineRule="exact"/>
    </w:pPr>
    <w:rPr>
      <w:rFonts w:eastAsiaTheme="minorEastAsia"/>
      <w:sz w:val="48"/>
      <w:szCs w:val="48"/>
      <w:lang w:eastAsia="en-CA"/>
    </w:rPr>
  </w:style>
  <w:style w:type="character" w:customStyle="1" w:styleId="PHOReportsubtitleChar">
    <w:name w:val="PHO Report subtitle Char"/>
    <w:basedOn w:val="DefaultParagraphFont"/>
    <w:link w:val="PHOReportsubtitle"/>
    <w:uiPriority w:val="25"/>
    <w:semiHidden/>
    <w:rsid w:val="00106FDD"/>
    <w:rPr>
      <w:rFonts w:eastAsiaTheme="minorEastAsia"/>
      <w:sz w:val="48"/>
      <w:szCs w:val="48"/>
      <w:lang w:eastAsia="en-CA"/>
    </w:rPr>
  </w:style>
  <w:style w:type="paragraph" w:customStyle="1" w:styleId="PHOReporttitle">
    <w:name w:val="PHO Report title"/>
    <w:basedOn w:val="PHOBodyText"/>
    <w:link w:val="PHOReporttitleChar"/>
    <w:uiPriority w:val="24"/>
    <w:semiHidden/>
    <w:qFormat/>
    <w:rsid w:val="008E779B"/>
    <w:pPr>
      <w:spacing w:before="1200" w:after="240" w:line="800" w:lineRule="exact"/>
    </w:pPr>
    <w:rPr>
      <w:sz w:val="80"/>
      <w:szCs w:val="88"/>
    </w:rPr>
  </w:style>
  <w:style w:type="character" w:customStyle="1" w:styleId="PHOReporttitleChar">
    <w:name w:val="PHO Report title Char"/>
    <w:basedOn w:val="DefaultParagraphFont"/>
    <w:link w:val="PHOReporttitle"/>
    <w:uiPriority w:val="24"/>
    <w:semiHidden/>
    <w:rsid w:val="00106FDD"/>
    <w:rPr>
      <w:rFonts w:eastAsiaTheme="minorEastAsia"/>
      <w:sz w:val="80"/>
      <w:szCs w:val="88"/>
      <w:lang w:eastAsia="en-CA"/>
    </w:rPr>
  </w:style>
  <w:style w:type="paragraph" w:customStyle="1" w:styleId="PHOTableText">
    <w:name w:val="PHO Table Text"/>
    <w:basedOn w:val="PHOBodyText"/>
    <w:uiPriority w:val="17"/>
    <w:qFormat/>
    <w:rsid w:val="008E779B"/>
    <w:pPr>
      <w:spacing w:before="120" w:after="120"/>
    </w:pPr>
  </w:style>
  <w:style w:type="paragraph" w:customStyle="1" w:styleId="PHOTableTitle">
    <w:name w:val="PHO Table Title"/>
    <w:basedOn w:val="PHOFigureTitle"/>
    <w:next w:val="PHOBodyText"/>
    <w:uiPriority w:val="16"/>
    <w:qFormat/>
    <w:rsid w:val="008E779B"/>
  </w:style>
  <w:style w:type="paragraph" w:customStyle="1" w:styleId="PHOAuthorListSpacing">
    <w:name w:val="PHO Author List Spacing"/>
    <w:basedOn w:val="PHOBodyText"/>
    <w:uiPriority w:val="8"/>
    <w:qFormat/>
    <w:rsid w:val="008E779B"/>
    <w:pPr>
      <w:spacing w:after="0"/>
    </w:pPr>
  </w:style>
  <w:style w:type="numbering" w:customStyle="1" w:styleId="PHONumberedLists">
    <w:name w:val="PHO Numbered Lists"/>
    <w:uiPriority w:val="99"/>
    <w:rsid w:val="0034232D"/>
    <w:pPr>
      <w:numPr>
        <w:numId w:val="17"/>
      </w:numPr>
    </w:pPr>
  </w:style>
  <w:style w:type="character" w:customStyle="1" w:styleId="PHOBodyTextBold">
    <w:name w:val="PHO Body Text Bold"/>
    <w:basedOn w:val="DefaultParagraphFont"/>
    <w:semiHidden/>
    <w:qFormat/>
    <w:rsid w:val="008E779B"/>
    <w:rPr>
      <w:rFonts w:asciiTheme="minorHAnsi" w:hAnsiTheme="minorHAnsi"/>
      <w:b/>
    </w:rPr>
  </w:style>
  <w:style w:type="character" w:customStyle="1" w:styleId="PHOBodyTextItalics">
    <w:name w:val="PHO Body Text Italics"/>
    <w:basedOn w:val="DefaultParagraphFont"/>
    <w:uiPriority w:val="1"/>
    <w:qFormat/>
    <w:rsid w:val="008E779B"/>
    <w:rPr>
      <w:rFonts w:asciiTheme="minorHAnsi" w:hAnsiTheme="minorHAnsi"/>
      <w:i/>
    </w:rPr>
  </w:style>
  <w:style w:type="character" w:customStyle="1" w:styleId="PHOBodyTextUnderline">
    <w:name w:val="PHO Body Text Underline"/>
    <w:basedOn w:val="DefaultParagraphFont"/>
    <w:uiPriority w:val="4"/>
    <w:qFormat/>
    <w:rsid w:val="008E779B"/>
    <w:rPr>
      <w:rFonts w:asciiTheme="minorHAnsi" w:hAnsiTheme="minorHAnsi"/>
      <w:u w:val="single"/>
    </w:rPr>
  </w:style>
  <w:style w:type="character" w:customStyle="1" w:styleId="PHOHyperlink">
    <w:name w:val="PHO Hyperlink"/>
    <w:basedOn w:val="PHOBodyTextChar"/>
    <w:uiPriority w:val="3"/>
    <w:qFormat/>
    <w:rsid w:val="008E779B"/>
    <w:rPr>
      <w:rFonts w:ascii="Calibri" w:eastAsiaTheme="minorEastAsia" w:hAnsi="Calibri"/>
      <w:b w:val="0"/>
      <w:i w:val="0"/>
      <w:noProof w:val="0"/>
      <w:color w:val="3D8704"/>
      <w:szCs w:val="32"/>
      <w:u w:val="single" w:color="3D8704"/>
      <w:lang w:val="en-CA" w:eastAsia="en-CA"/>
    </w:rPr>
  </w:style>
  <w:style w:type="character" w:styleId="Hyperlink">
    <w:name w:val="Hyperlink"/>
    <w:basedOn w:val="DefaultParagraphFont"/>
    <w:uiPriority w:val="99"/>
    <w:rsid w:val="0098123D"/>
    <w:rPr>
      <w:rFonts w:ascii="Calibri" w:hAnsi="Calibri"/>
      <w:noProof w:val="0"/>
      <w:color w:val="3D8704"/>
      <w:u w:val="single" w:color="3D870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38"/>
    <w:rPr>
      <w:rFonts w:ascii="Tahoma" w:hAnsi="Tahoma" w:cs="Tahoma"/>
      <w:sz w:val="16"/>
      <w:szCs w:val="16"/>
    </w:rPr>
  </w:style>
  <w:style w:type="paragraph" w:customStyle="1" w:styleId="PreparedbyAuthors">
    <w:name w:val="Prepared by Authors"/>
    <w:semiHidden/>
    <w:rsid w:val="00092956"/>
    <w:pPr>
      <w:spacing w:after="0" w:line="240" w:lineRule="auto"/>
    </w:pPr>
    <w:rPr>
      <w:rFonts w:eastAsia="Times New Roman" w:cs="Calibri"/>
    </w:rPr>
  </w:style>
  <w:style w:type="table" w:styleId="TableGrid">
    <w:name w:val="Table Grid"/>
    <w:basedOn w:val="TableNormal"/>
    <w:uiPriority w:val="59"/>
    <w:rsid w:val="001F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PHOBodyText"/>
    <w:next w:val="PHOBodyText"/>
    <w:autoRedefine/>
    <w:uiPriority w:val="39"/>
    <w:semiHidden/>
    <w:rsid w:val="00115A79"/>
    <w:pPr>
      <w:spacing w:after="100"/>
    </w:pPr>
  </w:style>
  <w:style w:type="paragraph" w:styleId="TOC2">
    <w:name w:val="toc 2"/>
    <w:basedOn w:val="PHOBodyText"/>
    <w:next w:val="PHOBodyText"/>
    <w:autoRedefine/>
    <w:uiPriority w:val="39"/>
    <w:semiHidden/>
    <w:rsid w:val="00115A79"/>
    <w:pPr>
      <w:spacing w:after="100"/>
      <w:ind w:left="220"/>
    </w:pPr>
  </w:style>
  <w:style w:type="paragraph" w:styleId="TOC3">
    <w:name w:val="toc 3"/>
    <w:basedOn w:val="PHOBodyText"/>
    <w:next w:val="PHOBodyText"/>
    <w:autoRedefine/>
    <w:uiPriority w:val="39"/>
    <w:semiHidden/>
    <w:rsid w:val="00115A79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E9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OBodyTextBoldItalics">
    <w:name w:val="PHO Body Text Bold Italics"/>
    <w:basedOn w:val="PHOBodyTextChar"/>
    <w:uiPriority w:val="2"/>
    <w:qFormat/>
    <w:rsid w:val="008E779B"/>
    <w:rPr>
      <w:rFonts w:eastAsiaTheme="minorEastAsia"/>
      <w:b/>
      <w:i/>
      <w:szCs w:val="32"/>
      <w:lang w:eastAsia="en-CA"/>
    </w:rPr>
  </w:style>
  <w:style w:type="paragraph" w:customStyle="1" w:styleId="PHOFootnoteListBullet">
    <w:name w:val="PHO Footnote List Bullet"/>
    <w:basedOn w:val="PHOFootnoteText"/>
    <w:next w:val="PHOFootnoteText"/>
    <w:uiPriority w:val="35"/>
    <w:semiHidden/>
    <w:qFormat/>
    <w:rsid w:val="00AB6BA5"/>
    <w:pPr>
      <w:numPr>
        <w:numId w:val="21"/>
      </w:numPr>
      <w:ind w:left="641" w:hanging="284"/>
    </w:pPr>
  </w:style>
  <w:style w:type="paragraph" w:customStyle="1" w:styleId="PHOFootnoteListNumber">
    <w:name w:val="PHO Footnote List Number"/>
    <w:basedOn w:val="PHOFootnoteText"/>
    <w:next w:val="PHOFootnoteText"/>
    <w:uiPriority w:val="36"/>
    <w:semiHidden/>
    <w:qFormat/>
    <w:rsid w:val="00AB6BA5"/>
    <w:pPr>
      <w:numPr>
        <w:numId w:val="22"/>
      </w:numPr>
      <w:ind w:left="641" w:hanging="284"/>
    </w:pPr>
  </w:style>
  <w:style w:type="paragraph" w:styleId="BodyText">
    <w:name w:val="Body Text"/>
    <w:basedOn w:val="Normal"/>
    <w:link w:val="BodyTextChar"/>
    <w:semiHidden/>
    <w:qFormat/>
    <w:rsid w:val="00207C38"/>
    <w:rPr>
      <w:rFonts w:eastAsia="Calibri" w:cs="Times New Roman"/>
      <w:noProof/>
    </w:rPr>
  </w:style>
  <w:style w:type="character" w:customStyle="1" w:styleId="BodyTextChar">
    <w:name w:val="Body Text Char"/>
    <w:basedOn w:val="DefaultParagraphFont"/>
    <w:link w:val="BodyText"/>
    <w:semiHidden/>
    <w:rsid w:val="002F7379"/>
    <w:rPr>
      <w:rFonts w:eastAsia="Calibri" w:cs="Times New Roman"/>
      <w:noProof/>
    </w:rPr>
  </w:style>
  <w:style w:type="paragraph" w:customStyle="1" w:styleId="PHOReferenceText">
    <w:name w:val="PHO Reference Text"/>
    <w:basedOn w:val="PHOListNumber1"/>
    <w:semiHidden/>
    <w:qFormat/>
    <w:rsid w:val="00617E3C"/>
    <w:pPr>
      <w:tabs>
        <w:tab w:val="clear" w:pos="357"/>
        <w:tab w:val="num" w:pos="0"/>
      </w:tabs>
      <w:ind w:left="284"/>
    </w:pPr>
  </w:style>
  <w:style w:type="paragraph" w:customStyle="1" w:styleId="requesttypetext">
    <w:name w:val="request type text"/>
    <w:semiHidden/>
    <w:qFormat/>
    <w:rsid w:val="003D305B"/>
    <w:pPr>
      <w:spacing w:line="276" w:lineRule="auto"/>
      <w:jc w:val="right"/>
    </w:pPr>
    <w:rPr>
      <w:rFonts w:eastAsia="Calibri" w:cs="Times New Roman"/>
      <w:sz w:val="36"/>
    </w:rPr>
  </w:style>
  <w:style w:type="paragraph" w:customStyle="1" w:styleId="PHOBoldText">
    <w:name w:val="PHO Bold Text"/>
    <w:basedOn w:val="PHOBodyText"/>
    <w:next w:val="PHOBodyText"/>
    <w:link w:val="PHOBoldTextChar"/>
    <w:qFormat/>
    <w:rsid w:val="003D305B"/>
    <w:pPr>
      <w:spacing w:after="0" w:line="240" w:lineRule="auto"/>
      <w:outlineLvl w:val="0"/>
    </w:pPr>
    <w:rPr>
      <w:rFonts w:ascii="Calibri Bold" w:hAnsi="Calibri Bold"/>
      <w:b/>
      <w:sz w:val="24"/>
      <w:szCs w:val="24"/>
    </w:rPr>
  </w:style>
  <w:style w:type="character" w:customStyle="1" w:styleId="PHOBoldTextChar">
    <w:name w:val="PHO Bold Text Char"/>
    <w:basedOn w:val="PHOBodyTextChar"/>
    <w:link w:val="PHOBoldText"/>
    <w:rsid w:val="003D305B"/>
    <w:rPr>
      <w:rFonts w:ascii="Calibri Bold" w:eastAsiaTheme="minorEastAsia" w:hAnsi="Calibri Bold"/>
      <w:b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2641D4"/>
    <w:rPr>
      <w:color w:val="808080"/>
    </w:rPr>
  </w:style>
  <w:style w:type="character" w:customStyle="1" w:styleId="PHOHyperlinkChar">
    <w:name w:val="PHO Hyperlink Char"/>
    <w:basedOn w:val="PHOBodyTextChar"/>
    <w:rsid w:val="00C72203"/>
    <w:rPr>
      <w:rFonts w:ascii="Calibri" w:eastAsia="Calibri" w:hAnsi="Calibri"/>
      <w:noProof/>
      <w:color w:val="3D8704"/>
      <w:szCs w:val="32"/>
      <w:u w:val="single" w:color="3D8704"/>
      <w:lang w:eastAsia="en-CA"/>
    </w:rPr>
  </w:style>
  <w:style w:type="paragraph" w:customStyle="1" w:styleId="StylePHOReporttitle20ptAccent1Before0ptAfter6">
    <w:name w:val="Style PHO Report title + 20 pt Accent 1 Before:  0 pt After:  6 ..."/>
    <w:basedOn w:val="PHOReporttitle"/>
    <w:semiHidden/>
    <w:rsid w:val="00920802"/>
    <w:pPr>
      <w:spacing w:before="0" w:after="120" w:line="360" w:lineRule="exact"/>
      <w:outlineLvl w:val="0"/>
    </w:pPr>
    <w:rPr>
      <w:rFonts w:eastAsia="Times New Roman" w:cs="Times New Roman"/>
      <w:color w:val="0F80A7"/>
      <w:sz w:val="40"/>
      <w:szCs w:val="20"/>
    </w:rPr>
  </w:style>
  <w:style w:type="paragraph" w:customStyle="1" w:styleId="StylePHOReporttitle20ptCustomColorRGB15128167Befo">
    <w:name w:val="Style PHO Report title + 20 pt Custom Color(RGB(15128167)) Befo..."/>
    <w:basedOn w:val="Normal"/>
    <w:semiHidden/>
    <w:rsid w:val="00920802"/>
    <w:pPr>
      <w:spacing w:after="120" w:line="360" w:lineRule="exact"/>
      <w:outlineLvl w:val="0"/>
    </w:pPr>
    <w:rPr>
      <w:rFonts w:eastAsia="Times New Roman" w:cs="Times New Roman"/>
      <w:color w:val="0F80A7"/>
      <w:sz w:val="40"/>
      <w:szCs w:val="20"/>
      <w:lang w:eastAsia="en-CA"/>
    </w:rPr>
  </w:style>
  <w:style w:type="character" w:customStyle="1" w:styleId="Bold">
    <w:name w:val="Bold"/>
    <w:uiPriority w:val="1"/>
    <w:semiHidden/>
    <w:qFormat/>
    <w:rsid w:val="00920802"/>
    <w:rPr>
      <w:b/>
    </w:rPr>
  </w:style>
  <w:style w:type="paragraph" w:styleId="ListParagraph">
    <w:name w:val="List Paragraph"/>
    <w:aliases w:val="List Paragraph - PHO Boday Text"/>
    <w:basedOn w:val="PHOBodyText"/>
    <w:next w:val="PHOBodyText"/>
    <w:autoRedefine/>
    <w:uiPriority w:val="34"/>
    <w:qFormat/>
    <w:rsid w:val="00CE0E41"/>
    <w:pPr>
      <w:spacing w:after="0"/>
      <w:contextualSpacing/>
    </w:pPr>
    <w:rPr>
      <w:szCs w:val="22"/>
    </w:rPr>
  </w:style>
  <w:style w:type="character" w:customStyle="1" w:styleId="baec5a81-e4d6-4674-97f3-e9220f0136c1">
    <w:name w:val="baec5a81-e4d6-4674-97f3-e9220f0136c1"/>
    <w:basedOn w:val="DefaultParagraphFont"/>
    <w:semiHidden/>
    <w:rsid w:val="00CE0E41"/>
  </w:style>
  <w:style w:type="paragraph" w:styleId="Header">
    <w:name w:val="header"/>
    <w:basedOn w:val="Normal"/>
    <w:link w:val="HeaderChar"/>
    <w:uiPriority w:val="99"/>
    <w:rsid w:val="008E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8D"/>
  </w:style>
  <w:style w:type="paragraph" w:customStyle="1" w:styleId="PHOFootnoteBulletList">
    <w:name w:val="PHO Footnote Bullet List"/>
    <w:basedOn w:val="PHOFootnoteText"/>
    <w:next w:val="PHOFootnoteText"/>
    <w:uiPriority w:val="35"/>
    <w:semiHidden/>
    <w:qFormat/>
    <w:rsid w:val="008E779B"/>
    <w:pPr>
      <w:numPr>
        <w:numId w:val="30"/>
      </w:numPr>
    </w:pPr>
  </w:style>
  <w:style w:type="paragraph" w:customStyle="1" w:styleId="PHOFootnoteListBulletNumber">
    <w:name w:val="PHO Footnote List Bullet Number"/>
    <w:basedOn w:val="PHOFootnoteText"/>
    <w:next w:val="PHOFootnoteText"/>
    <w:uiPriority w:val="36"/>
    <w:semiHidden/>
    <w:qFormat/>
    <w:rsid w:val="008E779B"/>
    <w:pPr>
      <w:numPr>
        <w:numId w:val="31"/>
      </w:numPr>
    </w:pPr>
  </w:style>
  <w:style w:type="paragraph" w:customStyle="1" w:styleId="PHOReference">
    <w:name w:val="PHO Reference"/>
    <w:basedOn w:val="PHOListNumber1"/>
    <w:uiPriority w:val="14"/>
    <w:semiHidden/>
    <w:qFormat/>
    <w:rsid w:val="008E779B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A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1A"/>
  </w:style>
  <w:style w:type="paragraph" w:styleId="NormalWeb">
    <w:name w:val="Normal (Web)"/>
    <w:basedOn w:val="Normal"/>
    <w:uiPriority w:val="99"/>
    <w:semiHidden/>
    <w:unhideWhenUsed/>
    <w:rsid w:val="001E51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00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4EE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4EE"/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2004EE"/>
    <w:rPr>
      <w:b/>
      <w:bCs/>
    </w:rPr>
  </w:style>
  <w:style w:type="character" w:customStyle="1" w:styleId="HeaderChar1">
    <w:name w:val="Header Char1"/>
    <w:rsid w:val="002004EE"/>
    <w:rPr>
      <w:rFonts w:ascii="Palatino" w:eastAsia="Times New Roman" w:hAnsi="Palatino"/>
      <w:noProof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4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4EE"/>
    <w:rPr>
      <w:vertAlign w:val="superscript"/>
    </w:rPr>
  </w:style>
  <w:style w:type="paragraph" w:styleId="Revision">
    <w:name w:val="Revision"/>
    <w:hidden/>
    <w:uiPriority w:val="99"/>
    <w:semiHidden/>
    <w:rsid w:val="00E373B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BB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BB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73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B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ontario.ca/en/Diseases-and-Conditions/Infectious-Diseases/CCM/O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ublichealthontario.ca/-/media/Documents/I/2019/investigation-tool-iphis-exposure-reference-chart.pdf?la=en&amp;rev=238b8a78de864364ad081793f5917ee6&amp;sc_lang=en&amp;hash=183AC7BE68E55315FEF124B57CA50AF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hrome-extension://efaidnbmnnnibpcajpcglclefindmkaj/https:/www.publichealthontario.ca/-/media/documents/i/2020/iphis-bulletin-timely-entry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healthontario.ca/-/media/Documents/I/2020/iphis-outbreak-numbers-exposures.pdf?rev=3b0130fb76114740afeabf8d69d2a35b&amp;sc_lang=en&amp;hash=BDD6C785E9AB56DD9F738410408049F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B8D7B4F3AA45309671F9233FCF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E5A6-077D-4274-8E7A-5F0139B0DB83}"/>
      </w:docPartPr>
      <w:docPartBody>
        <w:p w:rsidR="006017C0" w:rsidRDefault="005D468C" w:rsidP="005D468C">
          <w:pPr>
            <w:pStyle w:val="C1B8D7B4F3AA45309671F9233FCFB7754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8B8ACBCC1774725A027E353C39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23EF-4F36-4714-A7C1-B66871A94BF8}"/>
      </w:docPartPr>
      <w:docPartBody>
        <w:p w:rsidR="006017C0" w:rsidRDefault="005D468C" w:rsidP="005D468C">
          <w:pPr>
            <w:pStyle w:val="B8B8ACBCC1774725A027E353C39609434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A7051BF959D4833882B6D540FC9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CDB74-4424-4B79-9E43-54F6868F6609}"/>
      </w:docPartPr>
      <w:docPartBody>
        <w:p w:rsidR="006017C0" w:rsidRDefault="005D468C" w:rsidP="005D468C">
          <w:pPr>
            <w:pStyle w:val="2A7051BF959D4833882B6D540FC9952C4"/>
          </w:pPr>
          <w:r w:rsidRPr="00F8785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D79497DE08F400D84631E6357A7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D52B-691F-4AA0-8F9F-EE46525936D1}"/>
      </w:docPartPr>
      <w:docPartBody>
        <w:p w:rsidR="006017C0" w:rsidRDefault="005D468C" w:rsidP="005D468C">
          <w:pPr>
            <w:pStyle w:val="2D79497DE08F400D84631E6357A798154"/>
          </w:pPr>
          <w:r w:rsidRPr="00F87852">
            <w:rPr>
              <w:rFonts w:eastAsia="Arial" w:cs="Arial"/>
              <w:color w:val="D9D9D9" w:themeColor="background1" w:themeShade="D9"/>
              <w:position w:val="1"/>
            </w:rPr>
            <w:t>Client’s last name initial, first name initial- Case ID- Earliest Exposure Date (YYYY-MM-DD)</w:t>
          </w:r>
        </w:p>
      </w:docPartBody>
    </w:docPart>
    <w:docPart>
      <w:docPartPr>
        <w:name w:val="001E3ECC65724246A4AC35735EFD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8BC2-1F81-4F3A-8B7A-4C75FD860560}"/>
      </w:docPartPr>
      <w:docPartBody>
        <w:p w:rsidR="006017C0" w:rsidRDefault="005D468C" w:rsidP="005D468C">
          <w:pPr>
            <w:pStyle w:val="001E3ECC65724246A4AC35735EFDB8E14"/>
          </w:pPr>
          <w:r w:rsidRPr="00F87852">
            <w:rPr>
              <w:rFonts w:eastAsia="Arial" w:cs="Arial"/>
              <w:color w:val="D9D9D9" w:themeColor="background1" w:themeShade="D9"/>
              <w:position w:val="1"/>
            </w:rPr>
            <w:t>Exposure Location Name- Address- Item- Earliest Exposure Date (YYYY-MM-DD)</w:t>
          </w:r>
        </w:p>
      </w:docPartBody>
    </w:docPart>
    <w:docPart>
      <w:docPartPr>
        <w:name w:val="E74CBAD1545D42C89B63AC5D8D11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B9DF-ED69-4BC7-8499-E9C4A483A370}"/>
      </w:docPartPr>
      <w:docPartBody>
        <w:p w:rsidR="006017C0" w:rsidRDefault="005D468C" w:rsidP="005D468C">
          <w:pPr>
            <w:pStyle w:val="E74CBAD1545D42C89B63AC5D8D11E2B14"/>
          </w:pPr>
          <w:r w:rsidRPr="00F8785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447466C457242539FDC644BA46E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CB600-1E54-44A7-8888-03B75A46BB08}"/>
      </w:docPartPr>
      <w:docPartBody>
        <w:p w:rsidR="006017C0" w:rsidRDefault="005D468C" w:rsidP="005D468C">
          <w:pPr>
            <w:pStyle w:val="4447466C457242539FDC644BA46E37804"/>
          </w:pPr>
          <w:r w:rsidRPr="00F87852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2972DF4D05B46149A20A1A5E21E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5934-7A08-4C0E-B107-DECDCEA308F9}"/>
      </w:docPartPr>
      <w:docPartBody>
        <w:p w:rsidR="006017C0" w:rsidRDefault="005D468C" w:rsidP="005D468C">
          <w:pPr>
            <w:pStyle w:val="62972DF4D05B46149A20A1A5E21E5B5C4"/>
          </w:pPr>
          <w:r w:rsidRPr="00F8785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9E879BFEF124EEB873644C8C357A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99C8-D5D0-48DF-A4E6-2DB0E2368422}"/>
      </w:docPartPr>
      <w:docPartBody>
        <w:p w:rsidR="006017C0" w:rsidRDefault="005D468C" w:rsidP="005D468C">
          <w:pPr>
            <w:pStyle w:val="E9E879BFEF124EEB873644C8C357A0294"/>
          </w:pPr>
          <w:r w:rsidRPr="00F87852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618D4D9CD354B49A47A323BB1B3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9ABE-3BCD-4980-98CB-385F77C99AB2}"/>
      </w:docPartPr>
      <w:docPartBody>
        <w:p w:rsidR="005D468C" w:rsidRDefault="005D468C" w:rsidP="005D468C">
          <w:pPr>
            <w:pStyle w:val="F618D4D9CD354B49A47A323BB1B318744"/>
          </w:pPr>
          <w:r w:rsidRPr="00C14F30">
            <w:rPr>
              <w:rStyle w:val="PlaceholderText"/>
            </w:rPr>
            <w:t>Choose an item.</w:t>
          </w:r>
        </w:p>
      </w:docPartBody>
    </w:docPart>
    <w:docPart>
      <w:docPartPr>
        <w:name w:val="B85F2BCFEBBC4511A1366731BAF0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FB26-E5DC-43EA-9873-5544D950BE3C}"/>
      </w:docPartPr>
      <w:docPartBody>
        <w:p w:rsidR="005D468C" w:rsidRDefault="005D468C" w:rsidP="005D468C">
          <w:pPr>
            <w:pStyle w:val="B85F2BCFEBBC4511A1366731BAF067C44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23C622D265C472990393493B2C8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6AE9-A1B1-4094-8335-F6FB12980A1B}"/>
      </w:docPartPr>
      <w:docPartBody>
        <w:p w:rsidR="005D468C" w:rsidRDefault="005D468C" w:rsidP="005D468C">
          <w:pPr>
            <w:pStyle w:val="223C622D265C472990393493B2C8130F4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662C7D59D984F51B841B2C9A505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6350-5F1D-4393-80EA-82BFBED3377B}"/>
      </w:docPartPr>
      <w:docPartBody>
        <w:p w:rsidR="005D468C" w:rsidRDefault="005D468C" w:rsidP="005D468C">
          <w:pPr>
            <w:pStyle w:val="B662C7D59D984F51B841B2C9A505DC5C"/>
          </w:pPr>
          <w:r w:rsidRPr="00F87852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A3C1B2CC2B24B4E903EA7D9A08B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02E3-B0B0-4095-BCAE-3C68D548A5B1}"/>
      </w:docPartPr>
      <w:docPartBody>
        <w:p w:rsidR="005D468C" w:rsidRDefault="005D468C" w:rsidP="005D468C">
          <w:pPr>
            <w:pStyle w:val="9A3C1B2CC2B24B4E903EA7D9A08BD1CC"/>
          </w:pPr>
          <w:r w:rsidRPr="00F87852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BC508E535CD42E28E26DAD055FA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C16A-A672-49E0-ADF8-410D9F7B2E12}"/>
      </w:docPartPr>
      <w:docPartBody>
        <w:p w:rsidR="005D468C" w:rsidRDefault="005D468C" w:rsidP="005D468C">
          <w:pPr>
            <w:pStyle w:val="2BC508E535CD42E28E26DAD055FAEA15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53FC46C77A143BE8925EBBA92B3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90AA-DF10-40E3-A50E-16B2EB338552}"/>
      </w:docPartPr>
      <w:docPartBody>
        <w:p w:rsidR="005D468C" w:rsidRDefault="005D468C" w:rsidP="005D468C">
          <w:pPr>
            <w:pStyle w:val="853FC46C77A143BE8925EBBA92B33727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383713EBA2443498830E20ECFFB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48D7-D53A-4562-B3FB-9FFFD4DBA8F1}"/>
      </w:docPartPr>
      <w:docPartBody>
        <w:p w:rsidR="005D468C" w:rsidRDefault="005D468C" w:rsidP="005D468C">
          <w:pPr>
            <w:pStyle w:val="A383713EBA2443498830E20ECFFB9AFF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62699FBC32343ADB7A48BE461B4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0AB2-2F73-4D86-BFDC-A13EB198809C}"/>
      </w:docPartPr>
      <w:docPartBody>
        <w:p w:rsidR="005D468C" w:rsidRDefault="005D468C" w:rsidP="005D468C">
          <w:pPr>
            <w:pStyle w:val="662699FBC32343ADB7A48BE461B47625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1B45F7B8E49495BB1C8B8851E7D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C7F0-1005-401B-A128-CD70F2276B0B}"/>
      </w:docPartPr>
      <w:docPartBody>
        <w:p w:rsidR="0025196B" w:rsidRDefault="0025196B" w:rsidP="0025196B">
          <w:pPr>
            <w:pStyle w:val="41B45F7B8E49495BB1C8B8851E7D9F21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98E20B4FE804134AC31977CA8D7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CB3D-7530-4D4B-864D-AA9C5150A2E8}"/>
      </w:docPartPr>
      <w:docPartBody>
        <w:p w:rsidR="0025196B" w:rsidRDefault="0025196B" w:rsidP="0025196B">
          <w:pPr>
            <w:pStyle w:val="B98E20B4FE804134AC31977CA8D74DD0"/>
          </w:pPr>
          <w:r w:rsidRPr="00F87852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534C-8C04-4E41-AE39-22160F8908D5}"/>
      </w:docPartPr>
      <w:docPartBody>
        <w:p w:rsidR="00B80C42" w:rsidRDefault="00B80C42">
          <w:r w:rsidRPr="00B61862">
            <w:rPr>
              <w:rStyle w:val="PlaceholderText"/>
            </w:rPr>
            <w:t>Choose an item.</w:t>
          </w:r>
        </w:p>
      </w:docPartBody>
    </w:docPart>
    <w:docPart>
      <w:docPartPr>
        <w:name w:val="BED0626F5BE94E30809979ADE3191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E083-B158-4E0B-8C38-996BAC88A3B4}"/>
      </w:docPartPr>
      <w:docPartBody>
        <w:p w:rsidR="00B80C42" w:rsidRDefault="00B80C42" w:rsidP="00B80C42">
          <w:pPr>
            <w:pStyle w:val="BED0626F5BE94E30809979ADE31912B4"/>
          </w:pPr>
          <w:r w:rsidRPr="00B61862">
            <w:rPr>
              <w:rStyle w:val="PlaceholderText"/>
            </w:rPr>
            <w:t>Choose an item.</w:t>
          </w:r>
        </w:p>
      </w:docPartBody>
    </w:docPart>
    <w:docPart>
      <w:docPartPr>
        <w:name w:val="86974C8E6B6F43BCB1369E847506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C35F-08F6-48EF-8C5B-FC43D8F07CD7}"/>
      </w:docPartPr>
      <w:docPartBody>
        <w:p w:rsidR="00B80C42" w:rsidRDefault="00B80C42" w:rsidP="00B80C42">
          <w:pPr>
            <w:pStyle w:val="86974C8E6B6F43BCB1369E847506D7B5"/>
          </w:pPr>
          <w:r w:rsidRPr="00B61862">
            <w:rPr>
              <w:rStyle w:val="PlaceholderText"/>
            </w:rPr>
            <w:t>Choose an item.</w:t>
          </w:r>
        </w:p>
      </w:docPartBody>
    </w:docPart>
    <w:docPart>
      <w:docPartPr>
        <w:name w:val="9D7A317DA5C04468A704F2E4198F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0A6B-761E-4F7F-84C6-6467905E63C6}"/>
      </w:docPartPr>
      <w:docPartBody>
        <w:p w:rsidR="00B80C42" w:rsidRDefault="00B80C42" w:rsidP="00B80C42">
          <w:pPr>
            <w:pStyle w:val="9D7A317DA5C04468A704F2E4198F71C3"/>
          </w:pPr>
          <w:r w:rsidRPr="00B61862">
            <w:rPr>
              <w:rStyle w:val="PlaceholderText"/>
            </w:rPr>
            <w:t>Choose an item.</w:t>
          </w:r>
        </w:p>
      </w:docPartBody>
    </w:docPart>
    <w:docPart>
      <w:docPartPr>
        <w:name w:val="B2E34A298191478DB0DD07535C78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10CC-2494-44C9-9CBB-DC597019ED0D}"/>
      </w:docPartPr>
      <w:docPartBody>
        <w:p w:rsidR="00F6085A" w:rsidRDefault="00F6085A" w:rsidP="00F6085A">
          <w:pPr>
            <w:pStyle w:val="B2E34A298191478DB0DD07535C7870E7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84BC5B0ACEC34444B6CBCCB986E4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2E55-7B31-41CA-9230-B3E4375E11B8}"/>
      </w:docPartPr>
      <w:docPartBody>
        <w:p w:rsidR="00F6085A" w:rsidRDefault="00F6085A" w:rsidP="00F6085A">
          <w:pPr>
            <w:pStyle w:val="84BC5B0ACEC34444B6CBCCB986E44B9A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B6844DADDB5348338063DB51394E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B999-CE7A-4B46-9230-77EB935483B1}"/>
      </w:docPartPr>
      <w:docPartBody>
        <w:p w:rsidR="00F6085A" w:rsidRDefault="00F6085A" w:rsidP="00F6085A">
          <w:pPr>
            <w:pStyle w:val="B6844DADDB5348338063DB51394ECA01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165DB71A870B48949D145135324B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AE0E-2EC2-42D6-9C1F-D8E28629AEA3}"/>
      </w:docPartPr>
      <w:docPartBody>
        <w:p w:rsidR="00F6085A" w:rsidRDefault="00F6085A" w:rsidP="00F6085A">
          <w:pPr>
            <w:pStyle w:val="165DB71A870B48949D145135324BE091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23538DDC8AA941A5B550118DB8DB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2C2E-53EF-49BA-B4CB-F028EDEA8824}"/>
      </w:docPartPr>
      <w:docPartBody>
        <w:p w:rsidR="00F6085A" w:rsidRDefault="00F6085A" w:rsidP="00F6085A">
          <w:pPr>
            <w:pStyle w:val="23538DDC8AA941A5B550118DB8DBE112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A002BD13CB894A26A1D2B2285EFC4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AF10-6894-41F6-9098-CDA137EB5B28}"/>
      </w:docPartPr>
      <w:docPartBody>
        <w:p w:rsidR="00F6085A" w:rsidRDefault="00F6085A" w:rsidP="00F6085A">
          <w:pPr>
            <w:pStyle w:val="A002BD13CB894A26A1D2B2285EFC46B1"/>
          </w:pPr>
          <w:r>
            <w:rPr>
              <w:rStyle w:val="Strong"/>
            </w:rPr>
            <w:t xml:space="preserve">    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4283" w:rsidRDefault="00EB4283">
      <w:pPr>
        <w:spacing w:after="0" w:line="240" w:lineRule="auto"/>
      </w:pPr>
      <w:r>
        <w:separator/>
      </w:r>
    </w:p>
  </w:endnote>
  <w:endnote w:type="continuationSeparator" w:id="0">
    <w:p w:rsidR="00EB4283" w:rsidRDefault="00EB428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4283" w:rsidRDefault="00EB4283">
      <w:pPr>
        <w:spacing w:after="0" w:line="240" w:lineRule="auto"/>
      </w:pPr>
      <w:r>
        <w:separator/>
      </w:r>
    </w:p>
  </w:footnote>
  <w:footnote w:type="continuationSeparator" w:id="0">
    <w:p w:rsidR="00EB4283" w:rsidRDefault="00EB4283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0404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02443F"/>
    <w:multiLevelType w:val="hybridMultilevel"/>
    <w:tmpl w:val="8C507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0585"/>
    <w:multiLevelType w:val="multilevel"/>
    <w:tmpl w:val="F03CCF4E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1"/>
        </w:tabs>
        <w:ind w:left="841" w:hanging="13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D4E97"/>
    <w:multiLevelType w:val="hybridMultilevel"/>
    <w:tmpl w:val="B574C058"/>
    <w:lvl w:ilvl="0" w:tplc="7892D914">
      <w:start w:val="1"/>
      <w:numFmt w:val="bullet"/>
      <w:pStyle w:val="PHOGre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13FC"/>
    <w:multiLevelType w:val="hybridMultilevel"/>
    <w:tmpl w:val="9AA2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45F13"/>
    <w:multiLevelType w:val="hybridMultilevel"/>
    <w:tmpl w:val="3D1CC862"/>
    <w:lvl w:ilvl="0" w:tplc="E102BA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49503A"/>
    <w:multiLevelType w:val="multilevel"/>
    <w:tmpl w:val="0F4E7924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40609"/>
    <w:multiLevelType w:val="hybridMultilevel"/>
    <w:tmpl w:val="92A2E55C"/>
    <w:lvl w:ilvl="0" w:tplc="58B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2BE6"/>
    <w:multiLevelType w:val="hybridMultilevel"/>
    <w:tmpl w:val="3C46C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7960">
    <w:abstractNumId w:val="1"/>
  </w:num>
  <w:num w:numId="2" w16cid:durableId="1003314921">
    <w:abstractNumId w:val="4"/>
  </w:num>
  <w:num w:numId="3" w16cid:durableId="1459831754">
    <w:abstractNumId w:val="2"/>
  </w:num>
  <w:num w:numId="4" w16cid:durableId="1913588070">
    <w:abstractNumId w:val="7"/>
  </w:num>
  <w:num w:numId="5" w16cid:durableId="1336615418">
    <w:abstractNumId w:val="0"/>
    <w:lvlOverride w:ilvl="0">
      <w:startOverride w:val="1"/>
    </w:lvlOverride>
  </w:num>
  <w:num w:numId="6" w16cid:durableId="1440833499">
    <w:abstractNumId w:val="5"/>
  </w:num>
  <w:num w:numId="7" w16cid:durableId="257104677">
    <w:abstractNumId w:val="3"/>
  </w:num>
  <w:num w:numId="8" w16cid:durableId="1758557940">
    <w:abstractNumId w:val="6"/>
  </w:num>
  <w:num w:numId="9" w16cid:durableId="1705059941">
    <w:abstractNumId w:val="8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BB"/>
    <w:rsid w:val="000617F9"/>
    <w:rsid w:val="000F2449"/>
    <w:rsid w:val="00144F29"/>
    <w:rsid w:val="0015156E"/>
    <w:rsid w:val="001614F3"/>
    <w:rsid w:val="001C03C8"/>
    <w:rsid w:val="0021007C"/>
    <w:rsid w:val="00234B52"/>
    <w:rsid w:val="0025196B"/>
    <w:rsid w:val="002601BF"/>
    <w:rsid w:val="002835B1"/>
    <w:rsid w:val="00352002"/>
    <w:rsid w:val="00364664"/>
    <w:rsid w:val="003A6E14"/>
    <w:rsid w:val="003F4991"/>
    <w:rsid w:val="0042245F"/>
    <w:rsid w:val="005A6100"/>
    <w:rsid w:val="005D1D3D"/>
    <w:rsid w:val="005D468C"/>
    <w:rsid w:val="006017C0"/>
    <w:rsid w:val="0069745A"/>
    <w:rsid w:val="006E419B"/>
    <w:rsid w:val="007154C0"/>
    <w:rsid w:val="00734831"/>
    <w:rsid w:val="007C34BB"/>
    <w:rsid w:val="0080246D"/>
    <w:rsid w:val="008308F1"/>
    <w:rsid w:val="008C234E"/>
    <w:rsid w:val="009528FE"/>
    <w:rsid w:val="00964528"/>
    <w:rsid w:val="009830D0"/>
    <w:rsid w:val="0099510C"/>
    <w:rsid w:val="009D0B85"/>
    <w:rsid w:val="00A110E5"/>
    <w:rsid w:val="00A34884"/>
    <w:rsid w:val="00A4142F"/>
    <w:rsid w:val="00B4473E"/>
    <w:rsid w:val="00B654D2"/>
    <w:rsid w:val="00B80C42"/>
    <w:rsid w:val="00C13B79"/>
    <w:rsid w:val="00CC50C3"/>
    <w:rsid w:val="00DB36DA"/>
    <w:rsid w:val="00DF3CE2"/>
    <w:rsid w:val="00E37DA9"/>
    <w:rsid w:val="00E97EBB"/>
    <w:rsid w:val="00EB4283"/>
    <w:rsid w:val="00EB4E4F"/>
    <w:rsid w:val="00EE4261"/>
    <w:rsid w:val="00F6085A"/>
    <w:rsid w:val="00FB445B"/>
    <w:rsid w:val="00FC3776"/>
    <w:rsid w:val="00FD1DE4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D3CF9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B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HOGreen">
    <w:name w:val="PHO Green"/>
    <w:basedOn w:val="TableNormal"/>
    <w:uiPriority w:val="99"/>
    <w:rsid w:val="00364664"/>
    <w:pPr>
      <w:numPr>
        <w:numId w:val="7"/>
      </w:numPr>
      <w:spacing w:after="0" w:line="240" w:lineRule="auto"/>
      <w:ind w:left="0" w:firstLine="0"/>
    </w:pPr>
    <w:rPr>
      <w:rFonts w:ascii="Calibri" w:eastAsiaTheme="minorHAnsi" w:hAnsi="Calibri"/>
      <w:lang w:eastAsia="en-US"/>
    </w:rPr>
    <w:tblPr>
      <w:tblStyleRowBandSize w:val="1"/>
      <w:tblStyleColBandSize w:val="1"/>
      <w:tblBorders>
        <w:bottom w:val="double" w:sz="4" w:space="0" w:color="auto"/>
      </w:tblBorders>
    </w:tblPr>
    <w:tcPr>
      <w:vAlign w:val="center"/>
    </w:tcPr>
    <w:tblStylePr w:type="firstRow">
      <w:rPr>
        <w:rFonts w:ascii="Calibri" w:hAnsi="Calibri"/>
        <w:b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9BCA9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41B45F7B8E49495BB1C8B8851E7D9F21">
    <w:name w:val="41B45F7B8E49495BB1C8B8851E7D9F21"/>
    <w:rsid w:val="0025196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semiHidden/>
    <w:qFormat/>
    <w:rsid w:val="00364664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64664"/>
    <w:rPr>
      <w:rFonts w:ascii="Calibri" w:eastAsia="Calibri" w:hAnsi="Calibri" w:cs="Times New Roman"/>
      <w:noProof/>
      <w:lang w:eastAsia="en-US"/>
    </w:rPr>
  </w:style>
  <w:style w:type="paragraph" w:customStyle="1" w:styleId="B98E20B4FE804134AC31977CA8D74DD0">
    <w:name w:val="B98E20B4FE804134AC31977CA8D74DD0"/>
    <w:rsid w:val="0025196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B80C42"/>
    <w:rPr>
      <w:color w:val="808080"/>
    </w:rPr>
  </w:style>
  <w:style w:type="paragraph" w:styleId="Header">
    <w:name w:val="header"/>
    <w:basedOn w:val="Normal"/>
    <w:link w:val="HeaderChar"/>
    <w:rsid w:val="000617F9"/>
    <w:pPr>
      <w:tabs>
        <w:tab w:val="center" w:pos="4680"/>
        <w:tab w:val="right" w:pos="9360"/>
      </w:tabs>
      <w:spacing w:after="0" w:line="240" w:lineRule="auto"/>
    </w:pPr>
    <w:rPr>
      <w:rFonts w:ascii="Calibri" w:hAnsi="Calibr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617F9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0617F9"/>
    <w:pPr>
      <w:tabs>
        <w:tab w:val="center" w:pos="4680"/>
        <w:tab w:val="right" w:pos="9360"/>
      </w:tabs>
      <w:spacing w:after="0" w:line="240" w:lineRule="auto"/>
    </w:pPr>
    <w:rPr>
      <w:rFonts w:ascii="Calibri" w:hAnsi="Calibr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617F9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364664"/>
    <w:rPr>
      <w:rFonts w:ascii="Calibri" w:hAnsi="Calibri"/>
      <w:noProof w:val="0"/>
      <w:color w:val="3D8704"/>
      <w:u w:val="single" w:color="3D8704"/>
      <w:lang w:val="en-CA"/>
    </w:rPr>
  </w:style>
  <w:style w:type="character" w:styleId="Strong">
    <w:name w:val="Strong"/>
    <w:basedOn w:val="DefaultParagraphFont"/>
    <w:uiPriority w:val="22"/>
    <w:qFormat/>
    <w:rsid w:val="00F60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61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A7051BF959D4833882B6D540FC9952C4">
    <w:name w:val="2A7051BF959D4833882B6D540FC9952C4"/>
    <w:rsid w:val="005D468C"/>
    <w:rPr>
      <w:rFonts w:ascii="Calibri" w:eastAsiaTheme="minorHAnsi" w:hAnsi="Calibri"/>
      <w:lang w:eastAsia="en-US"/>
    </w:rPr>
  </w:style>
  <w:style w:type="paragraph" w:customStyle="1" w:styleId="2D79497DE08F400D84631E6357A798154">
    <w:name w:val="2D79497DE08F400D84631E6357A798154"/>
    <w:rsid w:val="005D468C"/>
    <w:rPr>
      <w:rFonts w:ascii="Calibri" w:eastAsiaTheme="minorHAnsi" w:hAnsi="Calibri"/>
      <w:lang w:eastAsia="en-US"/>
    </w:rPr>
  </w:style>
  <w:style w:type="paragraph" w:customStyle="1" w:styleId="001E3ECC65724246A4AC35735EFDB8E14">
    <w:name w:val="001E3ECC65724246A4AC35735EFDB8E14"/>
    <w:rsid w:val="005D468C"/>
    <w:rPr>
      <w:rFonts w:ascii="Calibri" w:eastAsiaTheme="minorHAnsi" w:hAnsi="Calibri"/>
      <w:lang w:eastAsia="en-US"/>
    </w:rPr>
  </w:style>
  <w:style w:type="paragraph" w:customStyle="1" w:styleId="E74CBAD1545D42C89B63AC5D8D11E2B14">
    <w:name w:val="E74CBAD1545D42C89B63AC5D8D11E2B14"/>
    <w:rsid w:val="005D468C"/>
    <w:rPr>
      <w:rFonts w:ascii="Calibri" w:eastAsiaTheme="minorHAnsi" w:hAnsi="Calibri"/>
      <w:lang w:eastAsia="en-US"/>
    </w:rPr>
  </w:style>
  <w:style w:type="paragraph" w:customStyle="1" w:styleId="4447466C457242539FDC644BA46E37804">
    <w:name w:val="4447466C457242539FDC644BA46E37804"/>
    <w:rsid w:val="005D468C"/>
    <w:rPr>
      <w:rFonts w:ascii="Calibri" w:eastAsiaTheme="minorHAnsi" w:hAnsi="Calibri"/>
      <w:lang w:eastAsia="en-US"/>
    </w:rPr>
  </w:style>
  <w:style w:type="paragraph" w:customStyle="1" w:styleId="62972DF4D05B46149A20A1A5E21E5B5C4">
    <w:name w:val="62972DF4D05B46149A20A1A5E21E5B5C4"/>
    <w:rsid w:val="005D468C"/>
    <w:rPr>
      <w:rFonts w:ascii="Calibri" w:eastAsiaTheme="minorHAnsi" w:hAnsi="Calibri"/>
      <w:lang w:eastAsia="en-US"/>
    </w:rPr>
  </w:style>
  <w:style w:type="paragraph" w:customStyle="1" w:styleId="E9E879BFEF124EEB873644C8C357A0294">
    <w:name w:val="E9E879BFEF124EEB873644C8C357A0294"/>
    <w:rsid w:val="005D468C"/>
    <w:rPr>
      <w:rFonts w:ascii="Calibri" w:eastAsiaTheme="minorHAnsi" w:hAnsi="Calibri"/>
      <w:lang w:eastAsia="en-US"/>
    </w:rPr>
  </w:style>
  <w:style w:type="paragraph" w:customStyle="1" w:styleId="B8B8ACBCC1774725A027E353C39609434">
    <w:name w:val="B8B8ACBCC1774725A027E353C39609434"/>
    <w:rsid w:val="005D468C"/>
    <w:rPr>
      <w:rFonts w:ascii="Calibri" w:eastAsiaTheme="minorHAnsi" w:hAnsi="Calibri"/>
      <w:lang w:eastAsia="en-US"/>
    </w:rPr>
  </w:style>
  <w:style w:type="paragraph" w:customStyle="1" w:styleId="C1B8D7B4F3AA45309671F9233FCFB7754">
    <w:name w:val="C1B8D7B4F3AA45309671F9233FCFB7754"/>
    <w:rsid w:val="005D468C"/>
    <w:rPr>
      <w:rFonts w:ascii="Calibri" w:eastAsiaTheme="minorHAnsi" w:hAnsi="Calibri"/>
      <w:lang w:eastAsia="en-US"/>
    </w:rPr>
  </w:style>
  <w:style w:type="paragraph" w:customStyle="1" w:styleId="F618D4D9CD354B49A47A323BB1B318744">
    <w:name w:val="F618D4D9CD354B49A47A323BB1B318744"/>
    <w:rsid w:val="005D468C"/>
    <w:rPr>
      <w:rFonts w:ascii="Calibri" w:eastAsiaTheme="minorHAnsi" w:hAnsi="Calibri"/>
      <w:lang w:eastAsia="en-US"/>
    </w:rPr>
  </w:style>
  <w:style w:type="paragraph" w:customStyle="1" w:styleId="B85F2BCFEBBC4511A1366731BAF067C44">
    <w:name w:val="B85F2BCFEBBC4511A1366731BAF067C44"/>
    <w:rsid w:val="005D468C"/>
    <w:rPr>
      <w:rFonts w:ascii="Calibri" w:eastAsiaTheme="minorHAnsi" w:hAnsi="Calibri"/>
      <w:lang w:eastAsia="en-US"/>
    </w:rPr>
  </w:style>
  <w:style w:type="paragraph" w:customStyle="1" w:styleId="223C622D265C472990393493B2C8130F4">
    <w:name w:val="223C622D265C472990393493B2C8130F4"/>
    <w:rsid w:val="005D468C"/>
    <w:rPr>
      <w:rFonts w:ascii="Calibri" w:eastAsiaTheme="minorHAnsi" w:hAnsi="Calibri"/>
      <w:lang w:eastAsia="en-US"/>
    </w:rPr>
  </w:style>
  <w:style w:type="paragraph" w:customStyle="1" w:styleId="B662C7D59D984F51B841B2C9A505DC5C">
    <w:name w:val="B662C7D59D984F51B841B2C9A505DC5C"/>
    <w:rsid w:val="005D468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3C1B2CC2B24B4E903EA7D9A08BD1CC">
    <w:name w:val="9A3C1B2CC2B24B4E903EA7D9A08BD1CC"/>
    <w:rsid w:val="005D468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C508E535CD42E28E26DAD055FAEA15">
    <w:name w:val="2BC508E535CD42E28E26DAD055FAEA15"/>
    <w:rsid w:val="005D468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3FC46C77A143BE8925EBBA92B33727">
    <w:name w:val="853FC46C77A143BE8925EBBA92B33727"/>
    <w:rsid w:val="005D468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83713EBA2443498830E20ECFFB9AFF">
    <w:name w:val="A383713EBA2443498830E20ECFFB9AFF"/>
    <w:rsid w:val="005D468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2699FBC32343ADB7A48BE461B47625">
    <w:name w:val="662699FBC32343ADB7A48BE461B47625"/>
    <w:rsid w:val="005D468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D0626F5BE94E30809979ADE31912B4">
    <w:name w:val="BED0626F5BE94E30809979ADE31912B4"/>
    <w:rsid w:val="00B80C4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974C8E6B6F43BCB1369E847506D7B5">
    <w:name w:val="86974C8E6B6F43BCB1369E847506D7B5"/>
    <w:rsid w:val="00B80C4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7A317DA5C04468A704F2E4198F71C3">
    <w:name w:val="9D7A317DA5C04468A704F2E4198F71C3"/>
    <w:rsid w:val="00B80C4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E34A298191478DB0DD07535C7870E7">
    <w:name w:val="B2E34A298191478DB0DD07535C7870E7"/>
    <w:rsid w:val="00F608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BC5B0ACEC34444B6CBCCB986E44B9A">
    <w:name w:val="84BC5B0ACEC34444B6CBCCB986E44B9A"/>
    <w:rsid w:val="00F608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844DADDB5348338063DB51394ECA01">
    <w:name w:val="B6844DADDB5348338063DB51394ECA01"/>
    <w:rsid w:val="00F608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5DB71A870B48949D145135324BE091">
    <w:name w:val="165DB71A870B48949D145135324BE091"/>
    <w:rsid w:val="00F608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538DDC8AA941A5B550118DB8DBE112">
    <w:name w:val="23538DDC8AA941A5B550118DB8DBE112"/>
    <w:rsid w:val="00F608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02BD13CB894A26A1D2B2285EFC46B1">
    <w:name w:val="A002BD13CB894A26A1D2B2285EFC46B1"/>
    <w:rsid w:val="00F6085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863af7-730d-4941-bf35-8c0d901854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C7FE85B05BE4F8D7CCEADEAA201DE" ma:contentTypeVersion="6" ma:contentTypeDescription="Create a new document." ma:contentTypeScope="" ma:versionID="f699bb62885c74bcd4b85f7b542b9b10">
  <xsd:schema xmlns:xsd="http://www.w3.org/2001/XMLSchema" xmlns:xs="http://www.w3.org/2001/XMLSchema" xmlns:p="http://schemas.microsoft.com/office/2006/metadata/properties" xmlns:ns3="b3863af7-730d-4941-bf35-8c0d90185476" targetNamespace="http://schemas.microsoft.com/office/2006/metadata/properties" ma:root="true" ma:fieldsID="6d074a7c5a6d3dd972b0df03b1d72fb3" ns3:_="">
    <xsd:import namespace="b3863af7-730d-4941-bf35-8c0d9018547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63af7-730d-4941-bf35-8c0d9018547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A4F65-8302-429C-868E-BD7D8A361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3F077-E055-4BA8-8764-BF9B03778844}">
  <ds:schemaRefs>
    <ds:schemaRef ds:uri="http://schemas.microsoft.com/office/2006/metadata/properties"/>
    <ds:schemaRef ds:uri="http://schemas.microsoft.com/office/infopath/2007/PartnerControls"/>
    <ds:schemaRef ds:uri="b3863af7-730d-4941-bf35-8c0d90185476"/>
  </ds:schemaRefs>
</ds:datastoreItem>
</file>

<file path=customXml/itemProps3.xml><?xml version="1.0" encoding="utf-8"?>
<ds:datastoreItem xmlns:ds="http://schemas.openxmlformats.org/officeDocument/2006/customXml" ds:itemID="{579BEF69-A573-42FB-90DD-22F3EE997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FC0A1-2DAD-41E3-81A9-B76505758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63af7-730d-4941-bf35-8c0d90185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514</Characters>
  <Application>Microsoft Office Word</Application>
  <DocSecurity>0</DocSecurity>
  <Lines>4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 Letterhead Template</vt:lpstr>
    </vt:vector>
  </TitlesOfParts>
  <Company>MGS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IS Case Exposure Form</dc:title>
  <dc:creator>Public Health Ontario</dc:creator>
  <cp:lastModifiedBy>Courtney Ryan</cp:lastModifiedBy>
  <cp:revision>3</cp:revision>
  <dcterms:created xsi:type="dcterms:W3CDTF">2025-05-16T14:35:00Z</dcterms:created>
  <dcterms:modified xsi:type="dcterms:W3CDTF">2025-05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4b9721c-2f67-4039-bbef-f2e8f8de5043</vt:lpwstr>
  </property>
  <property fmtid="{D5CDD505-2E9C-101B-9397-08002B2CF9AE}" pid="3" name="ContentTypeId">
    <vt:lpwstr>0x01010023AC7FE85B05BE4F8D7CCEADEAA201DE</vt:lpwstr>
  </property>
  <property fmtid="{D5CDD505-2E9C-101B-9397-08002B2CF9AE}" pid="4" name="IncidentType">
    <vt:lpwstr/>
  </property>
  <property fmtid="{D5CDD505-2E9C-101B-9397-08002B2CF9AE}" pid="5" name="CDCategory">
    <vt:lpwstr/>
  </property>
  <property fmtid="{D5CDD505-2E9C-101B-9397-08002B2CF9AE}" pid="6" name="CDPortfolio">
    <vt:lpwstr/>
  </property>
  <property fmtid="{D5CDD505-2E9C-101B-9397-08002B2CF9AE}" pid="7" name="CDDocumentType">
    <vt:lpwstr/>
  </property>
</Properties>
</file>